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89" w:rsidRPr="00D80299" w:rsidRDefault="001B0D89" w:rsidP="001B0D89">
      <w:pPr>
        <w:pStyle w:val="Heading1"/>
        <w:rPr>
          <w:b/>
        </w:rPr>
      </w:pPr>
      <w:r w:rsidRPr="00D80299">
        <w:rPr>
          <w:b/>
        </w:rPr>
        <w:t>Collection Service Testing after version upgrade</w:t>
      </w:r>
    </w:p>
    <w:p w:rsidR="00D80299" w:rsidRPr="00D80299" w:rsidRDefault="00D80299" w:rsidP="00D80299"/>
    <w:p w:rsidR="00B73F6D" w:rsidRPr="00132B11" w:rsidRDefault="002C0295" w:rsidP="001B0D89">
      <w:pPr>
        <w:pStyle w:val="ListParagraph"/>
        <w:numPr>
          <w:ilvl w:val="0"/>
          <w:numId w:val="4"/>
        </w:numPr>
        <w:rPr>
          <w:b/>
        </w:rPr>
      </w:pPr>
      <w:r w:rsidRPr="00132B11">
        <w:rPr>
          <w:b/>
        </w:rPr>
        <w:t>Payment Controller</w:t>
      </w:r>
    </w:p>
    <w:p w:rsidR="002C0295" w:rsidRDefault="002C0295" w:rsidP="002C0295">
      <w:pPr>
        <w:pStyle w:val="ListParagraph"/>
      </w:pPr>
      <w:r>
        <w:br/>
      </w:r>
      <w:r w:rsidR="007B5F61">
        <w:t xml:space="preserve">- </w:t>
      </w:r>
      <w:r w:rsidRPr="00132B11">
        <w:rPr>
          <w:color w:val="FF0000"/>
        </w:rPr>
        <w:t xml:space="preserve">Payment Search </w:t>
      </w:r>
      <w:r>
        <w:t xml:space="preserve">-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8280/collection-services/payments/_search?tenantId=pg.citya&amp;mobileNumber=7645325127</w:t>
      </w:r>
      <w:r>
        <w:br/>
      </w:r>
      <w:r>
        <w:br/>
        <w:t>Payload - curl --location 'http://localhost:8280/collection-services/payments/_search?tenantId=pg.citya&amp;mobileNumber=7645325127' \</w:t>
      </w:r>
    </w:p>
    <w:p w:rsidR="002C0295" w:rsidRDefault="002C0295" w:rsidP="002C0295">
      <w:pPr>
        <w:pStyle w:val="ListParagraph"/>
      </w:pPr>
      <w:r>
        <w:t>--header 'Content-Type: application/json' \</w:t>
      </w:r>
    </w:p>
    <w:p w:rsidR="002C0295" w:rsidRDefault="002C0295" w:rsidP="002C0295">
      <w:pPr>
        <w:pStyle w:val="ListParagraph"/>
      </w:pPr>
      <w:r>
        <w:t>--data-raw '{</w:t>
      </w:r>
    </w:p>
    <w:p w:rsidR="002C0295" w:rsidRDefault="002C0295" w:rsidP="002C0295">
      <w:pPr>
        <w:pStyle w:val="ListParagraph"/>
      </w:pPr>
      <w:r>
        <w:t xml:space="preserve">    "RequestInfo": {</w:t>
      </w:r>
    </w:p>
    <w:p w:rsidR="002C0295" w:rsidRDefault="002C0295" w:rsidP="002C0295">
      <w:pPr>
        <w:pStyle w:val="ListParagraph"/>
      </w:pPr>
      <w:r>
        <w:t xml:space="preserve">        "apiId": "Rainmaker",</w:t>
      </w:r>
    </w:p>
    <w:p w:rsidR="002C0295" w:rsidRDefault="002C0295" w:rsidP="002C0295">
      <w:pPr>
        <w:pStyle w:val="ListParagraph"/>
      </w:pPr>
      <w:r>
        <w:t xml:space="preserve">        "authToken": "dummy-token",</w:t>
      </w:r>
    </w:p>
    <w:p w:rsidR="002C0295" w:rsidRDefault="002C0295" w:rsidP="002C0295">
      <w:pPr>
        <w:pStyle w:val="ListParagraph"/>
      </w:pPr>
      <w:r>
        <w:t xml:space="preserve">        "userInfo": {</w:t>
      </w:r>
    </w:p>
    <w:p w:rsidR="002C0295" w:rsidRDefault="002C0295" w:rsidP="002C0295">
      <w:pPr>
        <w:pStyle w:val="ListParagraph"/>
      </w:pPr>
      <w:r>
        <w:t xml:space="preserve">            "id": 243,</w:t>
      </w:r>
    </w:p>
    <w:p w:rsidR="002C0295" w:rsidRDefault="002C0295" w:rsidP="002C0295">
      <w:pPr>
        <w:pStyle w:val="ListParagraph"/>
      </w:pPr>
      <w:r>
        <w:t xml:space="preserve">            "uuid": "f8672e56-71e7-4863-b75d-9f3f37d5f742",</w:t>
      </w:r>
    </w:p>
    <w:p w:rsidR="002C0295" w:rsidRDefault="002C0295" w:rsidP="002C0295">
      <w:pPr>
        <w:pStyle w:val="ListParagraph"/>
      </w:pPr>
      <w:r>
        <w:t xml:space="preserve">            "userName": "9999009999",</w:t>
      </w:r>
    </w:p>
    <w:p w:rsidR="002C0295" w:rsidRDefault="002C0295" w:rsidP="002C0295">
      <w:pPr>
        <w:pStyle w:val="ListParagraph"/>
      </w:pPr>
      <w:r>
        <w:t xml:space="preserve">            "name": "Shivank",</w:t>
      </w:r>
    </w:p>
    <w:p w:rsidR="002C0295" w:rsidRDefault="002C0295" w:rsidP="002C0295">
      <w:pPr>
        <w:pStyle w:val="ListParagraph"/>
      </w:pPr>
      <w:r>
        <w:t xml:space="preserve">            "mobileNumber": "9999009999",</w:t>
      </w:r>
      <w:bookmarkStart w:id="0" w:name="_GoBack"/>
      <w:bookmarkEnd w:id="0"/>
    </w:p>
    <w:p w:rsidR="002C0295" w:rsidRDefault="002C0295" w:rsidP="002C0295">
      <w:pPr>
        <w:pStyle w:val="ListParagraph"/>
      </w:pPr>
      <w:r>
        <w:t xml:space="preserve">            "emailId": "shivank@gmail.com",</w:t>
      </w:r>
    </w:p>
    <w:p w:rsidR="002C0295" w:rsidRDefault="002C0295" w:rsidP="002C0295">
      <w:pPr>
        <w:pStyle w:val="ListParagraph"/>
      </w:pPr>
      <w:r>
        <w:t xml:space="preserve">            "locale": "en_IN",</w:t>
      </w:r>
    </w:p>
    <w:p w:rsidR="002C0295" w:rsidRDefault="002C0295" w:rsidP="002C0295">
      <w:pPr>
        <w:pStyle w:val="ListParagraph"/>
      </w:pPr>
      <w:r>
        <w:t xml:space="preserve">            "type": "CITIZEN",</w:t>
      </w:r>
    </w:p>
    <w:p w:rsidR="002C0295" w:rsidRDefault="002C0295" w:rsidP="002C0295">
      <w:pPr>
        <w:pStyle w:val="ListParagraph"/>
      </w:pPr>
      <w:r>
        <w:t xml:space="preserve">            "roles": [</w:t>
      </w:r>
    </w:p>
    <w:p w:rsidR="002C0295" w:rsidRDefault="002C0295" w:rsidP="002C0295">
      <w:pPr>
        <w:pStyle w:val="ListParagraph"/>
      </w:pPr>
      <w:r>
        <w:t xml:space="preserve">                {</w:t>
      </w:r>
    </w:p>
    <w:p w:rsidR="002C0295" w:rsidRDefault="002C0295" w:rsidP="002C0295">
      <w:pPr>
        <w:pStyle w:val="ListParagraph"/>
      </w:pPr>
      <w:r>
        <w:t xml:space="preserve">                    "name": "Citizen",</w:t>
      </w:r>
    </w:p>
    <w:p w:rsidR="002C0295" w:rsidRDefault="002C0295" w:rsidP="002C0295">
      <w:pPr>
        <w:pStyle w:val="ListParagraph"/>
      </w:pPr>
      <w:r>
        <w:t xml:space="preserve">                    "code": "CITIZEN",</w:t>
      </w:r>
    </w:p>
    <w:p w:rsidR="002C0295" w:rsidRDefault="002C0295" w:rsidP="002C0295">
      <w:pPr>
        <w:pStyle w:val="ListParagraph"/>
      </w:pPr>
      <w:r>
        <w:t xml:space="preserve">                    "tenantId": "pg"</w:t>
      </w:r>
    </w:p>
    <w:p w:rsidR="002C0295" w:rsidRDefault="002C0295" w:rsidP="002C0295">
      <w:pPr>
        <w:pStyle w:val="ListParagraph"/>
      </w:pPr>
      <w:r>
        <w:t xml:space="preserve">                }</w:t>
      </w:r>
    </w:p>
    <w:p w:rsidR="002C0295" w:rsidRDefault="002C0295" w:rsidP="002C0295">
      <w:pPr>
        <w:pStyle w:val="ListParagraph"/>
      </w:pPr>
      <w:r>
        <w:t xml:space="preserve">            ],</w:t>
      </w:r>
    </w:p>
    <w:p w:rsidR="002C0295" w:rsidRDefault="002C0295" w:rsidP="002C0295">
      <w:pPr>
        <w:pStyle w:val="ListParagraph"/>
      </w:pPr>
      <w:r>
        <w:t xml:space="preserve">            "active": true,</w:t>
      </w:r>
    </w:p>
    <w:p w:rsidR="002C0295" w:rsidRDefault="002C0295" w:rsidP="002C0295">
      <w:pPr>
        <w:pStyle w:val="ListParagraph"/>
      </w:pPr>
      <w:r>
        <w:t xml:space="preserve">            "tenantId": "pg"</w:t>
      </w:r>
    </w:p>
    <w:p w:rsidR="002C0295" w:rsidRDefault="002C0295" w:rsidP="002C0295">
      <w:pPr>
        <w:pStyle w:val="ListParagraph"/>
      </w:pPr>
      <w:r>
        <w:t xml:space="preserve">        }</w:t>
      </w:r>
    </w:p>
    <w:p w:rsidR="002C0295" w:rsidRDefault="002C0295" w:rsidP="002C0295">
      <w:pPr>
        <w:pStyle w:val="ListParagraph"/>
      </w:pPr>
      <w:r>
        <w:t xml:space="preserve">    }</w:t>
      </w:r>
    </w:p>
    <w:p w:rsidR="002C0295" w:rsidRDefault="002C0295" w:rsidP="002C0295">
      <w:pPr>
        <w:pStyle w:val="ListParagraph"/>
      </w:pPr>
      <w:r>
        <w:t>}'</w:t>
      </w:r>
    </w:p>
    <w:p w:rsidR="002C0295" w:rsidRDefault="002C0295" w:rsidP="002C0295">
      <w:pPr>
        <w:pStyle w:val="ListParagraph"/>
      </w:pPr>
    </w:p>
    <w:p w:rsidR="00F85B3C" w:rsidRPr="00F85B3C" w:rsidRDefault="00F85B3C" w:rsidP="00F85B3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t>Response:</w:t>
      </w:r>
      <w:r>
        <w:br/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sponseInfo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pi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inmak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v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sMsg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uief87324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sg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0 OK"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}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34a2dd8f-9186-4a52-8cc0-89f5313c9ecc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enant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gram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Du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AmountPa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ransactionNumb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itya2024311178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ransactionDat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30034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Mo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SH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nstrumentDat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30034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nstrumentNumb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nstrumentStatu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PPROVE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fscCo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udit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By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Tim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By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Tim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}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itional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Dat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649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Numb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IG-1751016629-SV-1013-002255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InstrumentTyp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SH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CollectionCent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igrationScript"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}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e6f29f82-3e79-44e1-9926-c640c9897a14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enant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gram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Du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AmountPa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ceiptNumb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/1013/2025-26/002016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Numb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Dat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ceiptDat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ceiptTyp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ILLBASE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usinessServic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-service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obileNumb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idBy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Nam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Addres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Email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CTIV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asonForCancellation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sCancelle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itional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Description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isplayMessag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allBackForApportioning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ancellationRemark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5ec071-f1bf-4e46-a846-a5dc2366429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enant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gram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emand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ad41c06-844a-40cb-9be5-200fc93689aa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Pa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romPerio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23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Perio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8255262923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itional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hannel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voucherHead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oundary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Numb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Dat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Account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   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ce24980-cdad-4bcc-8f93-13220c5a32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enant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gram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Detail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5ec071-f1bf-4e46-a846-a5dc2366429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emandDetail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734b161-8568-4681-bac3-a20a42e32026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justedAmount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sActualDeman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axHeadCo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_STREET_VENDING_REGISTRATION_FE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itional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urpos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udit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    }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]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llectionTyp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udit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xpiryDat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48999780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}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]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enant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gramEnd"/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udit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By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f4fd980-628e-4266-a992-40fa629e2f05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Tim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By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f4fd980-628e-4266-a992-40fa629e2f05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    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Tim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}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llectionModesNotAllowe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D"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]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rtPaymentAllowe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sAdvanceAllowe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inimumAmountToBePa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usinessServic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-service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Amount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nsumerCod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-1013-002255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Numb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ILL-01358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Dat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Pa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}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itional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uditDetail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By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Tim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By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Tim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}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}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]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idBy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WN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obileNumber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728765418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Name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tul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Addres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Email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cedd0a1-de9b-484b-8b62-0fe8e30c1978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Status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EW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F85B3C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leStoreId"</w:t>
      </w: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F85B3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}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]</w:t>
      </w:r>
    </w:p>
    <w:p w:rsidR="00F85B3C" w:rsidRPr="00F85B3C" w:rsidRDefault="00F85B3C" w:rsidP="00F85B3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5B3C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:rsidR="002C0295" w:rsidRDefault="00F85B3C" w:rsidP="002C0295">
      <w:pPr>
        <w:pStyle w:val="ListParagraph"/>
      </w:pPr>
      <w:r w:rsidRPr="00F85B3C">
        <w:rPr>
          <w:noProof/>
          <w:lang w:eastAsia="en-IN"/>
        </w:rPr>
        <w:lastRenderedPageBreak/>
        <w:drawing>
          <wp:inline distT="0" distB="0" distL="0" distR="0" wp14:anchorId="70EE6BB1" wp14:editId="267131EF">
            <wp:extent cx="5731510" cy="3509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D4" w:rsidRPr="009401D4" w:rsidRDefault="009401D4" w:rsidP="009401D4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t>From env via port forward:</w:t>
      </w:r>
      <w:r>
        <w:br/>
      </w:r>
      <w:r>
        <w:br/>
        <w:t>Response:</w:t>
      </w:r>
      <w:r>
        <w:br/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sponseInfo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pi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Rainmak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v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sMsg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uief87324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sg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200 OK"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}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34a2dd8f-9186-4a52-8cc0-89f5313c9ecc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enant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gram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Du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AmountPa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ransactionNumb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itya2024311178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ransactionDat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30034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Mo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SH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nstrumentDat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30034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nstrumentNumb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nstrumentStatu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PPROVE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fscCo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udit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By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Tim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By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Tim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}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itional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Dat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649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Numb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IG-1751016629-SV-1013-002255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InstrumentTyp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ASH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CollectionCent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igrationScript"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}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e6f29f82-3e79-44e1-9926-c640c9897a14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enant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gram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Du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AmountPa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ceiptNumb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/1013/2025-26/002016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Numb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Dat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ceiptDat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ceiptTyp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ILLBASE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usinessServic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-service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obileNumb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idBy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Nam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Addres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Email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statu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CTIV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reasonForCancellation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sCancelle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itional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Description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isplayMessag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allBackForApportioning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ancellationRemark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5ec071-f1bf-4e46-a846-a5dc2366429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enant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gram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emand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ad41c06-844a-40cb-9be5-200fc93689aa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66cd2e6e-a160-41d8-ba82-1fafad2eb6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Pa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romPerio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23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Perio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8255262923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itional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hannel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voucherHead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oundary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Numb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anualReceiptDat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Account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   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ce24980-cdad-4bcc-8f93-13220c5a32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enant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gram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Detail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35ec071-f1bf-4e46-a846-a5dc2366429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emandDetail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734b161-8568-4681-bac3-a20a42e32026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ord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justedAmount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sActualDeman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axHeadCo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_STREET_VENDING_REGISTRATION_FE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itional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urpos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udit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    }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    ]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llectionTyp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udit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xpiryDat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48999780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    }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]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enant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gramStart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pg.citya</w:t>
      </w:r>
      <w:proofErr w:type="gramEnd"/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udit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By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f4fd980-628e-4266-a992-40fa629e2f05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Tim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By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7f4fd980-628e-4266-a992-40fa629e2f05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Tim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}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llectionModesNotAllowe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[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   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DD"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    ]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rtPaymentAllowe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isAdvanceAllowe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false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inimumAmountToBePa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usinessServic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-service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otalAmount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50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onsumerCod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V-1013-002255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Numb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BILL-01358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illDat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780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mountPa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}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dditional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uditDetail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 {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By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createdTim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By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832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lastModifiedTim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98658"/>
          <w:sz w:val="18"/>
          <w:szCs w:val="18"/>
          <w:lang w:eastAsia="en-IN"/>
        </w:rPr>
        <w:t>1751016629969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    }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    }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    ]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idBy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OWN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mobileNumber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728765418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Name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Atul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Addres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Email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er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9cedd0a1-de9b-484b-8b62-0fe8e30c1978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ymentStatus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NEW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            </w:t>
      </w:r>
      <w:r w:rsidRPr="009401D4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fileStoreId"</w:t>
      </w: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: </w:t>
      </w:r>
      <w:r w:rsidRPr="009401D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n-IN"/>
        </w:rPr>
        <w:t>null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    }</w:t>
      </w:r>
    </w:p>
    <w:p w:rsidR="009401D4" w:rsidRP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   ]</w:t>
      </w:r>
    </w:p>
    <w:p w:rsidR="009401D4" w:rsidRDefault="009401D4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401D4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:rsidR="00917E6D" w:rsidRDefault="00917E6D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917E6D" w:rsidRPr="009401D4" w:rsidRDefault="00917E6D" w:rsidP="009401D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17E6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n-IN"/>
        </w:rPr>
        <w:drawing>
          <wp:inline distT="0" distB="0" distL="0" distR="0" wp14:anchorId="681D287A" wp14:editId="2BEA50C3">
            <wp:extent cx="5731510" cy="26460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D4" w:rsidRDefault="009401D4" w:rsidP="002C0295">
      <w:pPr>
        <w:pStyle w:val="ListParagraph"/>
      </w:pPr>
    </w:p>
    <w:p w:rsidR="007B5F61" w:rsidRPr="00F12FDF" w:rsidRDefault="007B5F61" w:rsidP="00F12FDF">
      <w:pPr>
        <w:rPr>
          <w:rStyle w:val="Hyperlink"/>
          <w:color w:val="auto"/>
          <w:u w:val="none"/>
        </w:rPr>
      </w:pPr>
      <w:r w:rsidRPr="00F12FDF">
        <w:rPr>
          <w:color w:val="FF0000"/>
        </w:rPr>
        <w:t>Payment Create</w:t>
      </w:r>
      <w:r>
        <w:t xml:space="preserve">: </w:t>
      </w:r>
      <w:hyperlink r:id="rId8" w:history="1">
        <w:r w:rsidR="00564BF6" w:rsidRPr="00F12FDF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280/collection-services/payments/_create</w:t>
        </w:r>
      </w:hyperlink>
    </w:p>
    <w:p w:rsidR="0012370E" w:rsidRDefault="0012370E" w:rsidP="0012370E">
      <w:pPr>
        <w:pStyle w:val="ListParagraph"/>
        <w:ind w:left="1080"/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</w:pPr>
    </w:p>
    <w:p w:rsidR="0012370E" w:rsidRDefault="0012370E" w:rsidP="0012370E">
      <w:r>
        <w:t>Request Payload:</w:t>
      </w:r>
      <w:r>
        <w:br/>
        <w:t>curl -X POST "http://localhost:8280/collection-services/payments/_create" \</w:t>
      </w:r>
    </w:p>
    <w:p w:rsidR="0012370E" w:rsidRDefault="0012370E" w:rsidP="0012370E">
      <w:r>
        <w:t xml:space="preserve">  -H "Content-Type: application/json" \</w:t>
      </w:r>
    </w:p>
    <w:p w:rsidR="0012370E" w:rsidRDefault="0012370E" w:rsidP="0012370E">
      <w:r>
        <w:t xml:space="preserve">  -d '{</w:t>
      </w:r>
    </w:p>
    <w:p w:rsidR="0012370E" w:rsidRDefault="0012370E" w:rsidP="0012370E">
      <w:r>
        <w:t xml:space="preserve">    "RequestInfo": {</w:t>
      </w:r>
    </w:p>
    <w:p w:rsidR="0012370E" w:rsidRDefault="0012370E" w:rsidP="0012370E">
      <w:r>
        <w:t xml:space="preserve">        "apiId": "Rainmaker",</w:t>
      </w:r>
    </w:p>
    <w:p w:rsidR="0012370E" w:rsidRDefault="0012370E" w:rsidP="0012370E">
      <w:r>
        <w:t xml:space="preserve">        "msgId": "1751347293277|en_IN",</w:t>
      </w:r>
    </w:p>
    <w:p w:rsidR="0012370E" w:rsidRDefault="0012370E" w:rsidP="0012370E">
      <w:r>
        <w:t xml:space="preserve">        "authToken": null,</w:t>
      </w:r>
    </w:p>
    <w:p w:rsidR="0012370E" w:rsidRDefault="0012370E" w:rsidP="0012370E">
      <w:r>
        <w:lastRenderedPageBreak/>
        <w:t xml:space="preserve">        "correlationId": "22c9e877-c666-4293-a3d2-6b2cbdfbb4ce",</w:t>
      </w:r>
    </w:p>
    <w:p w:rsidR="0012370E" w:rsidRDefault="0012370E" w:rsidP="0012370E">
      <w:r>
        <w:t xml:space="preserve">        "userInfo": {</w:t>
      </w:r>
    </w:p>
    <w:p w:rsidR="0012370E" w:rsidRDefault="0012370E" w:rsidP="0012370E">
      <w:r>
        <w:t xml:space="preserve">            "id": 1001,</w:t>
      </w:r>
    </w:p>
    <w:p w:rsidR="0012370E" w:rsidRDefault="0012370E" w:rsidP="0012370E">
      <w:r>
        <w:t xml:space="preserve">            "userName": "TLEMP",</w:t>
      </w:r>
    </w:p>
    <w:p w:rsidR="0012370E" w:rsidRDefault="0012370E" w:rsidP="0012370E">
      <w:r>
        <w:t xml:space="preserve">            "name": "Atul",</w:t>
      </w:r>
    </w:p>
    <w:p w:rsidR="0012370E" w:rsidRDefault="0012370E" w:rsidP="0012370E">
      <w:r>
        <w:t xml:space="preserve">            "type": "EMPLOYEE",</w:t>
      </w:r>
    </w:p>
    <w:p w:rsidR="0012370E" w:rsidRDefault="0012370E" w:rsidP="0012370E">
      <w:r>
        <w:t xml:space="preserve">            "mobileNumber": "7809234712",</w:t>
      </w:r>
    </w:p>
    <w:p w:rsidR="0012370E" w:rsidRDefault="0012370E" w:rsidP="0012370E">
      <w:r>
        <w:t xml:space="preserve">            "emailId": null,</w:t>
      </w:r>
    </w:p>
    <w:p w:rsidR="0012370E" w:rsidRDefault="0012370E" w:rsidP="0012370E">
      <w:r>
        <w:t xml:space="preserve">            "roles": [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doc verifier",</w:t>
      </w:r>
    </w:p>
    <w:p w:rsidR="0012370E" w:rsidRDefault="0012370E" w:rsidP="0012370E">
      <w:r>
        <w:t xml:space="preserve">                    "code": "TL_DOC_VERIFIER",</w:t>
      </w:r>
    </w:p>
    <w:p w:rsidR="0012370E" w:rsidRDefault="0012370E" w:rsidP="0012370E">
      <w:r>
        <w:t xml:space="preserve">                    "tenantId": "</w:t>
      </w:r>
      <w:proofErr w:type="gramStart"/>
      <w:r>
        <w:t>pg.citya</w:t>
      </w:r>
      <w:proofErr w:type="gramEnd"/>
      <w:r>
        <w:t>"</w:t>
      </w:r>
    </w:p>
    <w:p w:rsidR="0012370E" w:rsidRDefault="0012370E" w:rsidP="0012370E">
      <w:r>
        <w:t xml:space="preserve">                },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Admin",</w:t>
      </w:r>
    </w:p>
    <w:p w:rsidR="0012370E" w:rsidRDefault="0012370E" w:rsidP="0012370E">
      <w:r>
        <w:t xml:space="preserve">                    "code": "TL_ADMIN",</w:t>
      </w:r>
    </w:p>
    <w:p w:rsidR="0012370E" w:rsidRDefault="0012370E" w:rsidP="0012370E">
      <w:r>
        <w:t xml:space="preserve">                    "tenantId": "</w:t>
      </w:r>
      <w:proofErr w:type="gramStart"/>
      <w:r>
        <w:t>pg.citya</w:t>
      </w:r>
      <w:proofErr w:type="gramEnd"/>
      <w:r>
        <w:t>"</w:t>
      </w:r>
    </w:p>
    <w:p w:rsidR="0012370E" w:rsidRDefault="0012370E" w:rsidP="0012370E">
      <w:r>
        <w:t xml:space="preserve">                },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Creator",</w:t>
      </w:r>
    </w:p>
    <w:p w:rsidR="0012370E" w:rsidRDefault="0012370E" w:rsidP="0012370E">
      <w:r>
        <w:t xml:space="preserve">                    "code": "TL_CREATOR",</w:t>
      </w:r>
    </w:p>
    <w:p w:rsidR="0012370E" w:rsidRDefault="0012370E" w:rsidP="0012370E">
      <w:r>
        <w:t xml:space="preserve">                    "tenantId": "</w:t>
      </w:r>
      <w:proofErr w:type="gramStart"/>
      <w:r>
        <w:t>pg.citya</w:t>
      </w:r>
      <w:proofErr w:type="gramEnd"/>
      <w:r>
        <w:t>"</w:t>
      </w:r>
    </w:p>
    <w:p w:rsidR="0012370E" w:rsidRDefault="0012370E" w:rsidP="0012370E">
      <w:r>
        <w:t xml:space="preserve">                },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Approver",</w:t>
      </w:r>
    </w:p>
    <w:p w:rsidR="0012370E" w:rsidRDefault="0012370E" w:rsidP="0012370E">
      <w:r>
        <w:t xml:space="preserve">                    "code": "TL_APPROVER",</w:t>
      </w:r>
    </w:p>
    <w:p w:rsidR="0012370E" w:rsidRDefault="0012370E" w:rsidP="0012370E">
      <w:r>
        <w:t xml:space="preserve">                    "tenantId": "</w:t>
      </w:r>
      <w:proofErr w:type="gramStart"/>
      <w:r>
        <w:t>pg.citya</w:t>
      </w:r>
      <w:proofErr w:type="gramEnd"/>
      <w:r>
        <w:t>"</w:t>
      </w:r>
    </w:p>
    <w:p w:rsidR="0012370E" w:rsidRDefault="0012370E" w:rsidP="0012370E">
      <w:r>
        <w:t xml:space="preserve">                },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Field Inspector",</w:t>
      </w:r>
    </w:p>
    <w:p w:rsidR="0012370E" w:rsidRDefault="0012370E" w:rsidP="0012370E">
      <w:r>
        <w:lastRenderedPageBreak/>
        <w:t xml:space="preserve">                    "code": "TL_FIELD_INSPECTOR",</w:t>
      </w:r>
    </w:p>
    <w:p w:rsidR="0012370E" w:rsidRDefault="0012370E" w:rsidP="0012370E">
      <w:r>
        <w:t xml:space="preserve">                    "tenantId": "</w:t>
      </w:r>
      <w:proofErr w:type="gramStart"/>
      <w:r>
        <w:t>pg.citya</w:t>
      </w:r>
      <w:proofErr w:type="gramEnd"/>
      <w:r>
        <w:t>"</w:t>
      </w:r>
    </w:p>
    <w:p w:rsidR="0012370E" w:rsidRDefault="0012370E" w:rsidP="0012370E">
      <w:r>
        <w:t xml:space="preserve">                },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name": "TL Counter Employee",</w:t>
      </w:r>
    </w:p>
    <w:p w:rsidR="0012370E" w:rsidRDefault="0012370E" w:rsidP="0012370E">
      <w:r>
        <w:t xml:space="preserve">                    "code": "TL_CEMP",</w:t>
      </w:r>
    </w:p>
    <w:p w:rsidR="0012370E" w:rsidRDefault="0012370E" w:rsidP="0012370E">
      <w:r>
        <w:t xml:space="preserve">                    "tenantId": "</w:t>
      </w:r>
      <w:proofErr w:type="gramStart"/>
      <w:r>
        <w:t>pg.citya</w:t>
      </w:r>
      <w:proofErr w:type="gramEnd"/>
      <w:r>
        <w:t>"</w:t>
      </w:r>
    </w:p>
    <w:p w:rsidR="0012370E" w:rsidRDefault="0012370E" w:rsidP="0012370E">
      <w:r>
        <w:t xml:space="preserve">                }</w:t>
      </w:r>
    </w:p>
    <w:p w:rsidR="0012370E" w:rsidRDefault="0012370E" w:rsidP="0012370E">
      <w:r>
        <w:t xml:space="preserve">            ],</w:t>
      </w:r>
    </w:p>
    <w:p w:rsidR="0012370E" w:rsidRDefault="0012370E" w:rsidP="0012370E"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"uuid": "fd7421c7-b444-442c-a63d-d87e8a58a21e"</w:t>
      </w:r>
    </w:p>
    <w:p w:rsidR="0012370E" w:rsidRDefault="0012370E" w:rsidP="0012370E">
      <w:r>
        <w:t xml:space="preserve">        }</w:t>
      </w:r>
    </w:p>
    <w:p w:rsidR="0012370E" w:rsidRDefault="0012370E" w:rsidP="0012370E">
      <w:r>
        <w:t xml:space="preserve">    },</w:t>
      </w:r>
    </w:p>
    <w:p w:rsidR="0012370E" w:rsidRDefault="0012370E" w:rsidP="0012370E">
      <w:r>
        <w:t xml:space="preserve">    "Payment": {</w:t>
      </w:r>
    </w:p>
    <w:p w:rsidR="0012370E" w:rsidRDefault="0012370E" w:rsidP="0012370E">
      <w:r>
        <w:t xml:space="preserve">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"totalAmountPaid": 350,</w:t>
      </w:r>
    </w:p>
    <w:p w:rsidR="0012370E" w:rsidRDefault="0012370E" w:rsidP="0012370E">
      <w:r>
        <w:t xml:space="preserve">        "paymentMode": "CASH",</w:t>
      </w:r>
    </w:p>
    <w:p w:rsidR="0012370E" w:rsidRDefault="0012370E" w:rsidP="0012370E">
      <w:r>
        <w:t xml:space="preserve">        "paidBy": "OWNER",</w:t>
      </w:r>
    </w:p>
    <w:p w:rsidR="0012370E" w:rsidRDefault="0012370E" w:rsidP="0012370E">
      <w:r>
        <w:t xml:space="preserve">        "mobileNumber": "9848475757",</w:t>
      </w:r>
    </w:p>
    <w:p w:rsidR="0012370E" w:rsidRDefault="0012370E" w:rsidP="0012370E">
      <w:r>
        <w:t xml:space="preserve">        "payerName": "sourabh",</w:t>
      </w:r>
    </w:p>
    <w:p w:rsidR="0012370E" w:rsidRDefault="0012370E" w:rsidP="0012370E">
      <w:r>
        <w:t xml:space="preserve">        "payerId": "18b6844b-cf23-4d36-a672-55027f71f261",</w:t>
      </w:r>
    </w:p>
    <w:p w:rsidR="0012370E" w:rsidRDefault="0012370E" w:rsidP="0012370E">
      <w:r>
        <w:t xml:space="preserve">        "paymentStatus": "NEW",</w:t>
      </w:r>
    </w:p>
    <w:p w:rsidR="0012370E" w:rsidRDefault="0012370E" w:rsidP="0012370E">
      <w:r>
        <w:t xml:space="preserve">        "paymentDetails": [</w:t>
      </w:r>
    </w:p>
    <w:p w:rsidR="0012370E" w:rsidRDefault="0012370E" w:rsidP="0012370E">
      <w:r>
        <w:t xml:space="preserve">            {</w:t>
      </w:r>
    </w:p>
    <w:p w:rsidR="0012370E" w:rsidRDefault="0012370E" w:rsidP="0012370E">
      <w:r>
        <w:t xml:space="preserve">    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    "totalAmountPaid": 350,</w:t>
      </w:r>
    </w:p>
    <w:p w:rsidR="0012370E" w:rsidRDefault="0012370E" w:rsidP="0012370E">
      <w:r>
        <w:t xml:space="preserve">                "businessService": "TL",</w:t>
      </w:r>
    </w:p>
    <w:p w:rsidR="0012370E" w:rsidRDefault="0012370E" w:rsidP="0012370E">
      <w:r>
        <w:t xml:space="preserve">                "billId": "c70fcb8f-2a1a-4232-ab70-a8a6789aa607"</w:t>
      </w:r>
    </w:p>
    <w:p w:rsidR="0012370E" w:rsidRDefault="0012370E" w:rsidP="0012370E">
      <w:r>
        <w:t xml:space="preserve">            }</w:t>
      </w:r>
    </w:p>
    <w:p w:rsidR="0012370E" w:rsidRDefault="0012370E" w:rsidP="0012370E">
      <w:r>
        <w:t xml:space="preserve">        ]</w:t>
      </w:r>
    </w:p>
    <w:p w:rsidR="0012370E" w:rsidRDefault="0012370E" w:rsidP="0012370E">
      <w:r>
        <w:t xml:space="preserve">    }</w:t>
      </w:r>
    </w:p>
    <w:p w:rsidR="0012370E" w:rsidRDefault="0012370E" w:rsidP="0012370E">
      <w:r>
        <w:lastRenderedPageBreak/>
        <w:t>}'</w:t>
      </w:r>
    </w:p>
    <w:p w:rsidR="0012370E" w:rsidRDefault="0012370E" w:rsidP="0012370E">
      <w:r>
        <w:t>Response from local:</w:t>
      </w:r>
      <w:r>
        <w:br/>
        <w:t>{</w:t>
      </w:r>
    </w:p>
    <w:p w:rsidR="0012370E" w:rsidRDefault="0012370E" w:rsidP="0012370E">
      <w:r>
        <w:t xml:space="preserve">    "ResponseInfo": {</w:t>
      </w:r>
    </w:p>
    <w:p w:rsidR="0012370E" w:rsidRDefault="0012370E" w:rsidP="0012370E">
      <w:r>
        <w:t xml:space="preserve">        "apiId": "Rainmaker",</w:t>
      </w:r>
    </w:p>
    <w:p w:rsidR="0012370E" w:rsidRDefault="0012370E" w:rsidP="0012370E">
      <w:r>
        <w:t xml:space="preserve">        "ver": null,</w:t>
      </w:r>
    </w:p>
    <w:p w:rsidR="0012370E" w:rsidRDefault="0012370E" w:rsidP="0012370E">
      <w:r>
        <w:t xml:space="preserve">        "ts": null,</w:t>
      </w:r>
    </w:p>
    <w:p w:rsidR="0012370E" w:rsidRDefault="0012370E" w:rsidP="0012370E">
      <w:r>
        <w:t xml:space="preserve">        "resMsgId": "uief87324",</w:t>
      </w:r>
    </w:p>
    <w:p w:rsidR="0012370E" w:rsidRDefault="0012370E" w:rsidP="0012370E">
      <w:r>
        <w:t xml:space="preserve">        "msgId": "1751347293277|en_IN",</w:t>
      </w:r>
    </w:p>
    <w:p w:rsidR="0012370E" w:rsidRDefault="0012370E" w:rsidP="0012370E">
      <w:r>
        <w:t xml:space="preserve">        "status": "200 OK"</w:t>
      </w:r>
    </w:p>
    <w:p w:rsidR="0012370E" w:rsidRDefault="0012370E" w:rsidP="0012370E">
      <w:r>
        <w:t xml:space="preserve">    },</w:t>
      </w:r>
    </w:p>
    <w:p w:rsidR="0012370E" w:rsidRDefault="0012370E" w:rsidP="0012370E">
      <w:r>
        <w:t xml:space="preserve">    "Payments": [</w:t>
      </w:r>
    </w:p>
    <w:p w:rsidR="0012370E" w:rsidRDefault="0012370E" w:rsidP="0012370E">
      <w:r>
        <w:t xml:space="preserve">        {</w:t>
      </w:r>
    </w:p>
    <w:p w:rsidR="0012370E" w:rsidRDefault="0012370E" w:rsidP="0012370E">
      <w:r>
        <w:t xml:space="preserve">            "id": "b627b5dc-6df9-4cc7-8e94-d187c210156b",</w:t>
      </w:r>
    </w:p>
    <w:p w:rsidR="0012370E" w:rsidRDefault="0012370E" w:rsidP="0012370E"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"totalDue": 350,</w:t>
      </w:r>
    </w:p>
    <w:p w:rsidR="0012370E" w:rsidRDefault="0012370E" w:rsidP="0012370E">
      <w:r>
        <w:t xml:space="preserve">            "totalAmountPaid": 350,</w:t>
      </w:r>
    </w:p>
    <w:p w:rsidR="0012370E" w:rsidRDefault="0012370E" w:rsidP="0012370E">
      <w:r>
        <w:t xml:space="preserve">            "transactionNumber": "citya2451834161",</w:t>
      </w:r>
    </w:p>
    <w:p w:rsidR="0012370E" w:rsidRDefault="0012370E" w:rsidP="0012370E">
      <w:r>
        <w:t xml:space="preserve">            "transactionDate": 1751348549489,</w:t>
      </w:r>
    </w:p>
    <w:p w:rsidR="0012370E" w:rsidRDefault="0012370E" w:rsidP="0012370E">
      <w:r>
        <w:t xml:space="preserve">            "paymentMode": "CASH",</w:t>
      </w:r>
    </w:p>
    <w:p w:rsidR="0012370E" w:rsidRDefault="0012370E" w:rsidP="0012370E">
      <w:r>
        <w:t xml:space="preserve">            "instrumentDate": 1751348549489,</w:t>
      </w:r>
    </w:p>
    <w:p w:rsidR="0012370E" w:rsidRDefault="0012370E" w:rsidP="0012370E">
      <w:r>
        <w:t xml:space="preserve">            "instrumentNumber": null,</w:t>
      </w:r>
    </w:p>
    <w:p w:rsidR="0012370E" w:rsidRDefault="0012370E" w:rsidP="0012370E">
      <w:r>
        <w:t xml:space="preserve">            "instrumentStatus": "APPROVED",</w:t>
      </w:r>
    </w:p>
    <w:p w:rsidR="0012370E" w:rsidRDefault="0012370E" w:rsidP="0012370E">
      <w:r>
        <w:t xml:space="preserve">            "ifscCode": null,</w:t>
      </w:r>
    </w:p>
    <w:p w:rsidR="0012370E" w:rsidRDefault="0012370E" w:rsidP="0012370E">
      <w:r>
        <w:t xml:space="preserve">            "auditDetails": {</w:t>
      </w:r>
    </w:p>
    <w:p w:rsidR="0012370E" w:rsidRDefault="0012370E" w:rsidP="0012370E">
      <w:r>
        <w:t xml:space="preserve">                "createdBy": "1001",</w:t>
      </w:r>
    </w:p>
    <w:p w:rsidR="0012370E" w:rsidRDefault="0012370E" w:rsidP="0012370E">
      <w:r>
        <w:t xml:space="preserve">                "createdTime": 1751348549252,</w:t>
      </w:r>
    </w:p>
    <w:p w:rsidR="0012370E" w:rsidRDefault="0012370E" w:rsidP="0012370E">
      <w:r>
        <w:t xml:space="preserve">                "lastModifiedBy": "1001",</w:t>
      </w:r>
    </w:p>
    <w:p w:rsidR="0012370E" w:rsidRDefault="0012370E" w:rsidP="0012370E">
      <w:r>
        <w:t xml:space="preserve">                "lastModifiedTime": 1751348549252</w:t>
      </w:r>
    </w:p>
    <w:p w:rsidR="0012370E" w:rsidRDefault="0012370E" w:rsidP="0012370E">
      <w:r>
        <w:t xml:space="preserve">            },</w:t>
      </w:r>
    </w:p>
    <w:p w:rsidR="0012370E" w:rsidRDefault="0012370E" w:rsidP="0012370E">
      <w:r>
        <w:t xml:space="preserve">            "additionalDetails": null,</w:t>
      </w:r>
    </w:p>
    <w:p w:rsidR="0012370E" w:rsidRDefault="0012370E" w:rsidP="0012370E">
      <w:r>
        <w:lastRenderedPageBreak/>
        <w:t xml:space="preserve">            "paymentDetails": [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paymentId": null,</w:t>
      </w:r>
    </w:p>
    <w:p w:rsidR="0012370E" w:rsidRDefault="0012370E" w:rsidP="0012370E">
      <w:r>
        <w:t xml:space="preserve">                    "id": "114c9d81-5e4f-487e-9129-2350bb41c0bf",</w:t>
      </w:r>
    </w:p>
    <w:p w:rsidR="0012370E" w:rsidRDefault="0012370E" w:rsidP="0012370E"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        "totalDue": 350,</w:t>
      </w:r>
    </w:p>
    <w:p w:rsidR="0012370E" w:rsidRDefault="0012370E" w:rsidP="0012370E">
      <w:r>
        <w:t xml:space="preserve">                    "totalAmountPaid": 350,</w:t>
      </w:r>
    </w:p>
    <w:p w:rsidR="0012370E" w:rsidRDefault="0012370E" w:rsidP="0012370E">
      <w:r>
        <w:t xml:space="preserve">                    "receiptNumber": "07/2025-26/000081",</w:t>
      </w:r>
    </w:p>
    <w:p w:rsidR="0012370E" w:rsidRDefault="0012370E" w:rsidP="0012370E">
      <w:r>
        <w:t xml:space="preserve">                    "manualReceiptNumber": null,</w:t>
      </w:r>
    </w:p>
    <w:p w:rsidR="0012370E" w:rsidRDefault="0012370E" w:rsidP="0012370E">
      <w:r>
        <w:t xml:space="preserve">                    "manualReceiptDate": null,</w:t>
      </w:r>
    </w:p>
    <w:p w:rsidR="0012370E" w:rsidRDefault="0012370E" w:rsidP="0012370E">
      <w:r>
        <w:t xml:space="preserve">                    "receiptDate": 1751348549253,</w:t>
      </w:r>
    </w:p>
    <w:p w:rsidR="0012370E" w:rsidRDefault="0012370E" w:rsidP="0012370E">
      <w:r>
        <w:t xml:space="preserve">                    "receiptType": "BILLBASED",</w:t>
      </w:r>
    </w:p>
    <w:p w:rsidR="0012370E" w:rsidRDefault="0012370E" w:rsidP="0012370E">
      <w:r>
        <w:t xml:space="preserve">                    "businessService": "TL",</w:t>
      </w:r>
    </w:p>
    <w:p w:rsidR="0012370E" w:rsidRDefault="0012370E" w:rsidP="0012370E">
      <w:r>
        <w:t xml:space="preserve">                    "billId": "c70fcb8f-2a1a-4232-ab70-a8a6789aa607",</w:t>
      </w:r>
    </w:p>
    <w:p w:rsidR="0012370E" w:rsidRDefault="0012370E" w:rsidP="0012370E">
      <w:r>
        <w:t xml:space="preserve">                    "bill": {</w:t>
      </w:r>
    </w:p>
    <w:p w:rsidR="0012370E" w:rsidRDefault="0012370E" w:rsidP="0012370E">
      <w:r>
        <w:t xml:space="preserve">                        "id": "c70fcb8f-2a1a-4232-ab70-a8a6789aa607",</w:t>
      </w:r>
    </w:p>
    <w:p w:rsidR="0012370E" w:rsidRDefault="0012370E" w:rsidP="0012370E">
      <w:r>
        <w:t xml:space="preserve">                        "mobileNumber": "8474857362",</w:t>
      </w:r>
    </w:p>
    <w:p w:rsidR="0012370E" w:rsidRDefault="0012370E" w:rsidP="0012370E">
      <w:r>
        <w:t xml:space="preserve">                        "paidBy": "OWNER",</w:t>
      </w:r>
    </w:p>
    <w:p w:rsidR="0012370E" w:rsidRDefault="0012370E" w:rsidP="0012370E">
      <w:r>
        <w:t xml:space="preserve">                        "payerName": "sourabh",</w:t>
      </w:r>
    </w:p>
    <w:p w:rsidR="0012370E" w:rsidRDefault="0012370E" w:rsidP="0012370E">
      <w:r>
        <w:t xml:space="preserve">                        "payerAddress": null,</w:t>
      </w:r>
    </w:p>
    <w:p w:rsidR="0012370E" w:rsidRDefault="0012370E" w:rsidP="0012370E">
      <w:r>
        <w:t xml:space="preserve">                        "payerEmail": null,</w:t>
      </w:r>
    </w:p>
    <w:p w:rsidR="0012370E" w:rsidRDefault="0012370E" w:rsidP="0012370E">
      <w:r>
        <w:t xml:space="preserve">                        "payerId": null,</w:t>
      </w:r>
    </w:p>
    <w:p w:rsidR="0012370E" w:rsidRDefault="0012370E" w:rsidP="0012370E">
      <w:r>
        <w:t xml:space="preserve">                        "status": "PAID",</w:t>
      </w:r>
    </w:p>
    <w:p w:rsidR="0012370E" w:rsidRDefault="0012370E" w:rsidP="0012370E">
      <w:r>
        <w:t xml:space="preserve">                        "reasonForCancellation": null,</w:t>
      </w:r>
    </w:p>
    <w:p w:rsidR="0012370E" w:rsidRDefault="0012370E" w:rsidP="0012370E">
      <w:r>
        <w:t xml:space="preserve">                        "isCancelled": null,</w:t>
      </w:r>
    </w:p>
    <w:p w:rsidR="0012370E" w:rsidRDefault="0012370E" w:rsidP="0012370E">
      <w:r>
        <w:t xml:space="preserve">                        "additionalDetails": null,</w:t>
      </w:r>
    </w:p>
    <w:p w:rsidR="0012370E" w:rsidRDefault="0012370E" w:rsidP="0012370E">
      <w:r>
        <w:t xml:space="preserve">                        "billDetails": [</w:t>
      </w:r>
    </w:p>
    <w:p w:rsidR="0012370E" w:rsidRDefault="0012370E" w:rsidP="0012370E">
      <w:r>
        <w:t xml:space="preserve">                            {</w:t>
      </w:r>
    </w:p>
    <w:p w:rsidR="0012370E" w:rsidRDefault="0012370E" w:rsidP="0012370E">
      <w:r>
        <w:t xml:space="preserve">                                "billDescription": null,</w:t>
      </w:r>
    </w:p>
    <w:p w:rsidR="0012370E" w:rsidRDefault="0012370E" w:rsidP="0012370E">
      <w:r>
        <w:t xml:space="preserve">                                "displayMessage": null,</w:t>
      </w:r>
    </w:p>
    <w:p w:rsidR="0012370E" w:rsidRDefault="0012370E" w:rsidP="0012370E">
      <w:r>
        <w:t xml:space="preserve">                                "callBackForApportioning": null,</w:t>
      </w:r>
    </w:p>
    <w:p w:rsidR="0012370E" w:rsidRDefault="0012370E" w:rsidP="0012370E">
      <w:r>
        <w:lastRenderedPageBreak/>
        <w:t xml:space="preserve">                                "cancellationRemarks": null,</w:t>
      </w:r>
    </w:p>
    <w:p w:rsidR="0012370E" w:rsidRDefault="0012370E" w:rsidP="0012370E">
      <w:r>
        <w:t xml:space="preserve">                                "id": "cefdb0c3-185c-4369-ba5e-04221a5581a9",</w:t>
      </w:r>
    </w:p>
    <w:p w:rsidR="0012370E" w:rsidRDefault="0012370E" w:rsidP="0012370E">
      <w:r>
        <w:t xml:space="preserve">                    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                    "demandId": "e428f539-a771-4e17-aa72-d2dc699221d4",</w:t>
      </w:r>
    </w:p>
    <w:p w:rsidR="0012370E" w:rsidRDefault="0012370E" w:rsidP="0012370E">
      <w:r>
        <w:t xml:space="preserve">                                "billId": "c70fcb8f-2a1a-4232-ab70-a8a6789aa607",</w:t>
      </w:r>
    </w:p>
    <w:p w:rsidR="0012370E" w:rsidRDefault="0012370E" w:rsidP="0012370E">
      <w:r>
        <w:t xml:space="preserve">                                "amount": 350,</w:t>
      </w:r>
    </w:p>
    <w:p w:rsidR="0012370E" w:rsidRDefault="0012370E" w:rsidP="0012370E">
      <w:r>
        <w:t xml:space="preserve">                                "amountPaid": 350,</w:t>
      </w:r>
    </w:p>
    <w:p w:rsidR="0012370E" w:rsidRDefault="0012370E" w:rsidP="0012370E">
      <w:r>
        <w:t xml:space="preserve">                                "fromPeriod": 1743465565000,</w:t>
      </w:r>
    </w:p>
    <w:p w:rsidR="0012370E" w:rsidRDefault="0012370E" w:rsidP="0012370E">
      <w:r>
        <w:t xml:space="preserve">                                "toPeriod": 1774976013000,</w:t>
      </w:r>
    </w:p>
    <w:p w:rsidR="0012370E" w:rsidRDefault="0012370E" w:rsidP="0012370E">
      <w:r>
        <w:t xml:space="preserve">                                "additionalDetails": {</w:t>
      </w:r>
    </w:p>
    <w:p w:rsidR="0012370E" w:rsidRDefault="0012370E" w:rsidP="0012370E">
      <w:r>
        <w:t xml:space="preserve">                                    "calculationDescription": [</w:t>
      </w:r>
    </w:p>
    <w:p w:rsidR="0012370E" w:rsidRDefault="0012370E" w:rsidP="0012370E">
      <w:r>
        <w:t xml:space="preserve">                                        "77c3a328-d692-45fe-9e7a-2cf9c80b9d6e|0|bc4cda12-dab3-4e6e-8218-6888835c4550"</w:t>
      </w:r>
    </w:p>
    <w:p w:rsidR="0012370E" w:rsidRDefault="0012370E" w:rsidP="0012370E">
      <w:r>
        <w:t xml:space="preserve">                                    ]</w:t>
      </w:r>
    </w:p>
    <w:p w:rsidR="0012370E" w:rsidRDefault="0012370E" w:rsidP="0012370E">
      <w:r>
        <w:t xml:space="preserve">                                },</w:t>
      </w:r>
    </w:p>
    <w:p w:rsidR="0012370E" w:rsidRDefault="0012370E" w:rsidP="0012370E">
      <w:r>
        <w:t xml:space="preserve">                                "channel": null,</w:t>
      </w:r>
    </w:p>
    <w:p w:rsidR="0012370E" w:rsidRDefault="0012370E" w:rsidP="0012370E">
      <w:r>
        <w:t xml:space="preserve">                                "voucherHeader": null,</w:t>
      </w:r>
    </w:p>
    <w:p w:rsidR="0012370E" w:rsidRDefault="0012370E" w:rsidP="0012370E">
      <w:r>
        <w:t xml:space="preserve">                                "boundary": null,</w:t>
      </w:r>
    </w:p>
    <w:p w:rsidR="0012370E" w:rsidRDefault="0012370E" w:rsidP="0012370E">
      <w:r>
        <w:t xml:space="preserve">                                "manualReceiptNumber": null,</w:t>
      </w:r>
    </w:p>
    <w:p w:rsidR="0012370E" w:rsidRDefault="0012370E" w:rsidP="0012370E">
      <w:r>
        <w:t xml:space="preserve">                                "manualReceiptDate": null,</w:t>
      </w:r>
    </w:p>
    <w:p w:rsidR="0012370E" w:rsidRDefault="0012370E" w:rsidP="0012370E">
      <w:r>
        <w:t xml:space="preserve">                                "billAccountDetails": [</w:t>
      </w:r>
    </w:p>
    <w:p w:rsidR="0012370E" w:rsidRDefault="0012370E" w:rsidP="0012370E">
      <w:r>
        <w:t xml:space="preserve">                                    {</w:t>
      </w:r>
    </w:p>
    <w:p w:rsidR="0012370E" w:rsidRDefault="0012370E" w:rsidP="0012370E">
      <w:r>
        <w:t xml:space="preserve">                                        "id": "2a427e85-9ef1-46bc-863e-ea59781209bd",</w:t>
      </w:r>
    </w:p>
    <w:p w:rsidR="0012370E" w:rsidRDefault="0012370E" w:rsidP="0012370E">
      <w:r>
        <w:t xml:space="preserve">                            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                            "billDetailId": "cefdb0c3-185c-4369-ba5e-04221a5581a9",</w:t>
      </w:r>
    </w:p>
    <w:p w:rsidR="0012370E" w:rsidRDefault="0012370E" w:rsidP="0012370E">
      <w:r>
        <w:t xml:space="preserve">                                        "demandDetailId": "27182595-59a1-45a4-84a1-d15c2bd70196",</w:t>
      </w:r>
    </w:p>
    <w:p w:rsidR="0012370E" w:rsidRDefault="0012370E" w:rsidP="0012370E">
      <w:r>
        <w:t xml:space="preserve">                                        "order": 2,</w:t>
      </w:r>
    </w:p>
    <w:p w:rsidR="0012370E" w:rsidRDefault="0012370E" w:rsidP="0012370E">
      <w:r>
        <w:t xml:space="preserve">                                        "amount": 350,</w:t>
      </w:r>
    </w:p>
    <w:p w:rsidR="0012370E" w:rsidRDefault="0012370E" w:rsidP="0012370E">
      <w:r>
        <w:t xml:space="preserve">                                        "adjustedAmount": 350,</w:t>
      </w:r>
    </w:p>
    <w:p w:rsidR="0012370E" w:rsidRDefault="0012370E" w:rsidP="0012370E">
      <w:r>
        <w:t xml:space="preserve">                                        "isActualDemand": null,</w:t>
      </w:r>
    </w:p>
    <w:p w:rsidR="0012370E" w:rsidRDefault="0012370E" w:rsidP="0012370E">
      <w:r>
        <w:t xml:space="preserve">                                        "taxHeadCode": "TL_TAX",</w:t>
      </w:r>
    </w:p>
    <w:p w:rsidR="0012370E" w:rsidRDefault="0012370E" w:rsidP="0012370E">
      <w:r>
        <w:lastRenderedPageBreak/>
        <w:t xml:space="preserve">                                        "additionalDetails": null,</w:t>
      </w:r>
    </w:p>
    <w:p w:rsidR="0012370E" w:rsidRDefault="0012370E" w:rsidP="0012370E">
      <w:r>
        <w:t xml:space="preserve">                                        "purpose": null,</w:t>
      </w:r>
    </w:p>
    <w:p w:rsidR="0012370E" w:rsidRDefault="0012370E" w:rsidP="0012370E">
      <w:r>
        <w:t xml:space="preserve">                                        "auditDetails": null</w:t>
      </w:r>
    </w:p>
    <w:p w:rsidR="0012370E" w:rsidRDefault="0012370E" w:rsidP="0012370E">
      <w:r>
        <w:t xml:space="preserve">                                    }</w:t>
      </w:r>
    </w:p>
    <w:p w:rsidR="0012370E" w:rsidRDefault="0012370E" w:rsidP="0012370E">
      <w:r>
        <w:t xml:space="preserve">                                ],</w:t>
      </w:r>
    </w:p>
    <w:p w:rsidR="0012370E" w:rsidRDefault="0012370E" w:rsidP="0012370E">
      <w:r>
        <w:t xml:space="preserve">                                "collectionType": null,</w:t>
      </w:r>
    </w:p>
    <w:p w:rsidR="0012370E" w:rsidRDefault="0012370E" w:rsidP="0012370E">
      <w:r>
        <w:t xml:space="preserve">                                "auditDetails": null,</w:t>
      </w:r>
    </w:p>
    <w:p w:rsidR="0012370E" w:rsidRDefault="0012370E" w:rsidP="0012370E">
      <w:r>
        <w:t xml:space="preserve">                                "expiryDate": 1751394599526</w:t>
      </w:r>
    </w:p>
    <w:p w:rsidR="0012370E" w:rsidRDefault="0012370E" w:rsidP="0012370E">
      <w:r>
        <w:t xml:space="preserve">                            }</w:t>
      </w:r>
    </w:p>
    <w:p w:rsidR="0012370E" w:rsidRDefault="0012370E" w:rsidP="0012370E">
      <w:r>
        <w:t xml:space="preserve">                        ],</w:t>
      </w:r>
    </w:p>
    <w:p w:rsidR="0012370E" w:rsidRDefault="0012370E" w:rsidP="0012370E">
      <w:r>
        <w:t xml:space="preserve">            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            "auditDetails": {</w:t>
      </w:r>
    </w:p>
    <w:p w:rsidR="0012370E" w:rsidRDefault="0012370E" w:rsidP="0012370E">
      <w:r>
        <w:t xml:space="preserve">                            "createdBy": "fd7421c7-b444-442c-a63d-d87e8a58a21e",</w:t>
      </w:r>
    </w:p>
    <w:p w:rsidR="0012370E" w:rsidRDefault="0012370E" w:rsidP="0012370E">
      <w:r>
        <w:t xml:space="preserve">                            "createdTime": 1751347275527,</w:t>
      </w:r>
    </w:p>
    <w:p w:rsidR="0012370E" w:rsidRDefault="0012370E" w:rsidP="0012370E">
      <w:r>
        <w:t xml:space="preserve">                            "lastModifiedBy": "fd7421c7-b444-442c-a63d-d87e8a58a21e",</w:t>
      </w:r>
    </w:p>
    <w:p w:rsidR="0012370E" w:rsidRDefault="0012370E" w:rsidP="0012370E">
      <w:r>
        <w:t xml:space="preserve">                            "lastModifiedTime": 1751347275527</w:t>
      </w:r>
    </w:p>
    <w:p w:rsidR="0012370E" w:rsidRDefault="0012370E" w:rsidP="0012370E">
      <w:r>
        <w:t xml:space="preserve">                        },</w:t>
      </w:r>
    </w:p>
    <w:p w:rsidR="0012370E" w:rsidRDefault="0012370E" w:rsidP="0012370E">
      <w:r>
        <w:t xml:space="preserve">                        "collectionModesNotAllowed": [</w:t>
      </w:r>
    </w:p>
    <w:p w:rsidR="0012370E" w:rsidRDefault="0012370E" w:rsidP="0012370E">
      <w:r>
        <w:t xml:space="preserve">                            "DD",</w:t>
      </w:r>
    </w:p>
    <w:p w:rsidR="0012370E" w:rsidRDefault="0012370E" w:rsidP="0012370E">
      <w:r>
        <w:t xml:space="preserve">                            "OFFLINE_NEFT",</w:t>
      </w:r>
    </w:p>
    <w:p w:rsidR="0012370E" w:rsidRDefault="0012370E" w:rsidP="0012370E">
      <w:r>
        <w:t xml:space="preserve">                            "OFFLINE_RTGS",</w:t>
      </w:r>
    </w:p>
    <w:p w:rsidR="0012370E" w:rsidRDefault="0012370E" w:rsidP="0012370E">
      <w:r>
        <w:t xml:space="preserve">                            "POSTAL_ORDER"</w:t>
      </w:r>
    </w:p>
    <w:p w:rsidR="0012370E" w:rsidRDefault="0012370E" w:rsidP="0012370E">
      <w:r>
        <w:t xml:space="preserve">                        ],</w:t>
      </w:r>
    </w:p>
    <w:p w:rsidR="0012370E" w:rsidRDefault="0012370E" w:rsidP="0012370E">
      <w:r>
        <w:t xml:space="preserve">                        "partPaymentAllowed": false,</w:t>
      </w:r>
    </w:p>
    <w:p w:rsidR="0012370E" w:rsidRDefault="0012370E" w:rsidP="0012370E">
      <w:r>
        <w:t xml:space="preserve">                        "isAdvanceAllowed": false,</w:t>
      </w:r>
    </w:p>
    <w:p w:rsidR="0012370E" w:rsidRDefault="0012370E" w:rsidP="0012370E">
      <w:r>
        <w:t xml:space="preserve">                        "minimumAmountToBePaid": null,</w:t>
      </w:r>
    </w:p>
    <w:p w:rsidR="0012370E" w:rsidRDefault="0012370E" w:rsidP="0012370E">
      <w:r>
        <w:t xml:space="preserve">                        "businessService": "TL",</w:t>
      </w:r>
    </w:p>
    <w:p w:rsidR="0012370E" w:rsidRDefault="0012370E" w:rsidP="0012370E">
      <w:r>
        <w:t xml:space="preserve">                        "totalAmount": 350,</w:t>
      </w:r>
    </w:p>
    <w:p w:rsidR="0012370E" w:rsidRDefault="0012370E" w:rsidP="0012370E">
      <w:r>
        <w:t xml:space="preserve">                        "consumerCode": "APP-000224",</w:t>
      </w:r>
    </w:p>
    <w:p w:rsidR="0012370E" w:rsidRDefault="0012370E" w:rsidP="0012370E">
      <w:r>
        <w:t xml:space="preserve">                        "billNumber": "BILL-013746",</w:t>
      </w:r>
    </w:p>
    <w:p w:rsidR="0012370E" w:rsidRDefault="0012370E" w:rsidP="0012370E">
      <w:r>
        <w:t xml:space="preserve">                        "billDate": 1751347275527,</w:t>
      </w:r>
    </w:p>
    <w:p w:rsidR="0012370E" w:rsidRDefault="0012370E" w:rsidP="0012370E">
      <w:r>
        <w:lastRenderedPageBreak/>
        <w:t xml:space="preserve">                        "amountPaid": 350</w:t>
      </w:r>
    </w:p>
    <w:p w:rsidR="0012370E" w:rsidRDefault="0012370E" w:rsidP="0012370E">
      <w:r>
        <w:t xml:space="preserve">                    },</w:t>
      </w:r>
    </w:p>
    <w:p w:rsidR="0012370E" w:rsidRDefault="0012370E" w:rsidP="0012370E">
      <w:r>
        <w:t xml:space="preserve">                    "additionalDetails": null,</w:t>
      </w:r>
    </w:p>
    <w:p w:rsidR="0012370E" w:rsidRDefault="0012370E" w:rsidP="0012370E">
      <w:r>
        <w:t xml:space="preserve">                    "auditDetails": {</w:t>
      </w:r>
    </w:p>
    <w:p w:rsidR="0012370E" w:rsidRDefault="0012370E" w:rsidP="0012370E">
      <w:r>
        <w:t xml:space="preserve">                        "createdBy": "1001",</w:t>
      </w:r>
    </w:p>
    <w:p w:rsidR="0012370E" w:rsidRDefault="0012370E" w:rsidP="0012370E">
      <w:r>
        <w:t xml:space="preserve">                        "createdTime": 1751348549252,</w:t>
      </w:r>
    </w:p>
    <w:p w:rsidR="0012370E" w:rsidRDefault="0012370E" w:rsidP="0012370E">
      <w:r>
        <w:t xml:space="preserve">                        "lastModifiedBy": "1001",</w:t>
      </w:r>
    </w:p>
    <w:p w:rsidR="0012370E" w:rsidRDefault="0012370E" w:rsidP="0012370E">
      <w:r>
        <w:t xml:space="preserve">                        "lastModifiedTime": 1751348549252</w:t>
      </w:r>
    </w:p>
    <w:p w:rsidR="0012370E" w:rsidRDefault="0012370E" w:rsidP="0012370E">
      <w:r>
        <w:t xml:space="preserve">                    }</w:t>
      </w:r>
    </w:p>
    <w:p w:rsidR="0012370E" w:rsidRDefault="0012370E" w:rsidP="0012370E">
      <w:r>
        <w:t xml:space="preserve">                }</w:t>
      </w:r>
    </w:p>
    <w:p w:rsidR="0012370E" w:rsidRDefault="0012370E" w:rsidP="0012370E">
      <w:r>
        <w:t xml:space="preserve">            ],</w:t>
      </w:r>
    </w:p>
    <w:p w:rsidR="0012370E" w:rsidRDefault="0012370E" w:rsidP="0012370E">
      <w:r>
        <w:t xml:space="preserve">            "paidBy": "OWNER",</w:t>
      </w:r>
    </w:p>
    <w:p w:rsidR="0012370E" w:rsidRDefault="0012370E" w:rsidP="0012370E">
      <w:r>
        <w:t xml:space="preserve">            "mobileNumber": "9848475757",</w:t>
      </w:r>
    </w:p>
    <w:p w:rsidR="0012370E" w:rsidRDefault="0012370E" w:rsidP="0012370E">
      <w:r>
        <w:t xml:space="preserve">            "payerName": "sourabh",</w:t>
      </w:r>
    </w:p>
    <w:p w:rsidR="0012370E" w:rsidRDefault="0012370E" w:rsidP="0012370E">
      <w:r>
        <w:t xml:space="preserve">            "payerAddress": null,</w:t>
      </w:r>
    </w:p>
    <w:p w:rsidR="0012370E" w:rsidRDefault="0012370E" w:rsidP="0012370E">
      <w:r>
        <w:t xml:space="preserve">            "payerEmail": null,</w:t>
      </w:r>
    </w:p>
    <w:p w:rsidR="0012370E" w:rsidRDefault="0012370E" w:rsidP="0012370E">
      <w:r>
        <w:t xml:space="preserve">            "payerId": "18b6844b-cf23-4d36-a672-55027f71f261",</w:t>
      </w:r>
    </w:p>
    <w:p w:rsidR="0012370E" w:rsidRDefault="0012370E" w:rsidP="0012370E">
      <w:r>
        <w:t xml:space="preserve">            "paymentStatus": "NEW",</w:t>
      </w:r>
    </w:p>
    <w:p w:rsidR="0012370E" w:rsidRDefault="0012370E" w:rsidP="0012370E">
      <w:r>
        <w:t xml:space="preserve">            "fileStoreId": null</w:t>
      </w:r>
    </w:p>
    <w:p w:rsidR="0012370E" w:rsidRDefault="0012370E" w:rsidP="0012370E">
      <w:r>
        <w:t xml:space="preserve">        }</w:t>
      </w:r>
    </w:p>
    <w:p w:rsidR="0012370E" w:rsidRDefault="0012370E" w:rsidP="0012370E">
      <w:r>
        <w:t xml:space="preserve">    ]</w:t>
      </w:r>
    </w:p>
    <w:p w:rsidR="0012370E" w:rsidRDefault="0012370E" w:rsidP="0012370E">
      <w:r>
        <w:t>}</w:t>
      </w:r>
    </w:p>
    <w:p w:rsidR="0012370E" w:rsidRPr="00564BF6" w:rsidRDefault="0012370E" w:rsidP="0012370E">
      <w:r w:rsidRPr="0012370E">
        <w:rPr>
          <w:noProof/>
          <w:lang w:eastAsia="en-IN"/>
        </w:rPr>
        <w:lastRenderedPageBreak/>
        <w:drawing>
          <wp:inline distT="0" distB="0" distL="0" distR="0" wp14:anchorId="77F8A02C" wp14:editId="29299B16">
            <wp:extent cx="5731510" cy="34899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F6" w:rsidRDefault="00564BF6" w:rsidP="00564BF6"/>
    <w:p w:rsidR="0012370E" w:rsidRDefault="0012370E" w:rsidP="0012370E">
      <w:r>
        <w:t>Response from Env:</w:t>
      </w:r>
      <w:r>
        <w:br/>
        <w:t>{</w:t>
      </w:r>
    </w:p>
    <w:p w:rsidR="0012370E" w:rsidRDefault="0012370E" w:rsidP="0012370E">
      <w:r>
        <w:t xml:space="preserve">    "ResponseInfo": {</w:t>
      </w:r>
    </w:p>
    <w:p w:rsidR="0012370E" w:rsidRDefault="0012370E" w:rsidP="0012370E">
      <w:r>
        <w:t xml:space="preserve">        "apiId": "Rainmaker",</w:t>
      </w:r>
    </w:p>
    <w:p w:rsidR="0012370E" w:rsidRDefault="0012370E" w:rsidP="0012370E">
      <w:r>
        <w:t xml:space="preserve">        "ver": null,</w:t>
      </w:r>
    </w:p>
    <w:p w:rsidR="0012370E" w:rsidRDefault="0012370E" w:rsidP="0012370E">
      <w:r>
        <w:t xml:space="preserve">        "ts": null,</w:t>
      </w:r>
    </w:p>
    <w:p w:rsidR="0012370E" w:rsidRDefault="0012370E" w:rsidP="0012370E">
      <w:r>
        <w:t xml:space="preserve">        "resMsgId": "uief87324",</w:t>
      </w:r>
    </w:p>
    <w:p w:rsidR="0012370E" w:rsidRDefault="0012370E" w:rsidP="0012370E">
      <w:r>
        <w:t xml:space="preserve">        "msgId": "1751347293277|en_IN",</w:t>
      </w:r>
    </w:p>
    <w:p w:rsidR="0012370E" w:rsidRDefault="0012370E" w:rsidP="0012370E">
      <w:r>
        <w:t xml:space="preserve">        "status": "200 OK"</w:t>
      </w:r>
    </w:p>
    <w:p w:rsidR="0012370E" w:rsidRDefault="0012370E" w:rsidP="0012370E">
      <w:r>
        <w:t xml:space="preserve">    },</w:t>
      </w:r>
    </w:p>
    <w:p w:rsidR="0012370E" w:rsidRDefault="0012370E" w:rsidP="0012370E">
      <w:r>
        <w:t xml:space="preserve">    "Payments": [</w:t>
      </w:r>
    </w:p>
    <w:p w:rsidR="0012370E" w:rsidRDefault="0012370E" w:rsidP="0012370E">
      <w:r>
        <w:t xml:space="preserve">        {</w:t>
      </w:r>
    </w:p>
    <w:p w:rsidR="0012370E" w:rsidRDefault="0012370E" w:rsidP="0012370E">
      <w:r>
        <w:t xml:space="preserve">            "id": "227287ee-5c7e-4b56-9754-5096cfc1c6ad",</w:t>
      </w:r>
    </w:p>
    <w:p w:rsidR="0012370E" w:rsidRDefault="0012370E" w:rsidP="0012370E"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"totalDue": 350,</w:t>
      </w:r>
    </w:p>
    <w:p w:rsidR="0012370E" w:rsidRDefault="0012370E" w:rsidP="0012370E">
      <w:r>
        <w:t xml:space="preserve">            "totalAmountPaid": 350,</w:t>
      </w:r>
    </w:p>
    <w:p w:rsidR="0012370E" w:rsidRDefault="0012370E" w:rsidP="0012370E">
      <w:r>
        <w:t xml:space="preserve">            "transactionNumber": "citya1301162218",</w:t>
      </w:r>
    </w:p>
    <w:p w:rsidR="0012370E" w:rsidRDefault="0012370E" w:rsidP="0012370E">
      <w:r>
        <w:t xml:space="preserve">            "transactionDate": 1751349012559,</w:t>
      </w:r>
    </w:p>
    <w:p w:rsidR="0012370E" w:rsidRDefault="0012370E" w:rsidP="0012370E">
      <w:r>
        <w:lastRenderedPageBreak/>
        <w:t xml:space="preserve">            "paymentMode": "CASH",</w:t>
      </w:r>
    </w:p>
    <w:p w:rsidR="0012370E" w:rsidRDefault="0012370E" w:rsidP="0012370E">
      <w:r>
        <w:t xml:space="preserve">            "instrumentDate": 1751349012559,</w:t>
      </w:r>
    </w:p>
    <w:p w:rsidR="0012370E" w:rsidRDefault="0012370E" w:rsidP="0012370E">
      <w:r>
        <w:t xml:space="preserve">            "instrumentNumber": null,</w:t>
      </w:r>
    </w:p>
    <w:p w:rsidR="0012370E" w:rsidRDefault="0012370E" w:rsidP="0012370E">
      <w:r>
        <w:t xml:space="preserve">            "instrumentStatus": "APPROVED",</w:t>
      </w:r>
    </w:p>
    <w:p w:rsidR="0012370E" w:rsidRDefault="0012370E" w:rsidP="0012370E">
      <w:r>
        <w:t xml:space="preserve">            "ifscCode": null,</w:t>
      </w:r>
    </w:p>
    <w:p w:rsidR="0012370E" w:rsidRDefault="0012370E" w:rsidP="0012370E">
      <w:r>
        <w:t xml:space="preserve">            "auditDetails": {</w:t>
      </w:r>
    </w:p>
    <w:p w:rsidR="0012370E" w:rsidRDefault="0012370E" w:rsidP="0012370E">
      <w:r>
        <w:t xml:space="preserve">                "createdBy": "1001",</w:t>
      </w:r>
    </w:p>
    <w:p w:rsidR="0012370E" w:rsidRDefault="0012370E" w:rsidP="0012370E">
      <w:r>
        <w:t xml:space="preserve">                "createdTime": 1751349012479,</w:t>
      </w:r>
    </w:p>
    <w:p w:rsidR="0012370E" w:rsidRDefault="0012370E" w:rsidP="0012370E">
      <w:r>
        <w:t xml:space="preserve">                "lastModifiedBy": "1001",</w:t>
      </w:r>
    </w:p>
    <w:p w:rsidR="0012370E" w:rsidRDefault="0012370E" w:rsidP="0012370E">
      <w:r>
        <w:t xml:space="preserve">                "lastModifiedTime": 1751349012479</w:t>
      </w:r>
    </w:p>
    <w:p w:rsidR="0012370E" w:rsidRDefault="0012370E" w:rsidP="0012370E">
      <w:r>
        <w:t xml:space="preserve">            },</w:t>
      </w:r>
    </w:p>
    <w:p w:rsidR="0012370E" w:rsidRDefault="0012370E" w:rsidP="0012370E">
      <w:r>
        <w:t xml:space="preserve">            "additionalDetails": null,</w:t>
      </w:r>
    </w:p>
    <w:p w:rsidR="0012370E" w:rsidRDefault="0012370E" w:rsidP="0012370E">
      <w:r>
        <w:t xml:space="preserve">            "paymentDetails": [</w:t>
      </w:r>
    </w:p>
    <w:p w:rsidR="0012370E" w:rsidRDefault="0012370E" w:rsidP="0012370E">
      <w:r>
        <w:t xml:space="preserve">                {</w:t>
      </w:r>
    </w:p>
    <w:p w:rsidR="0012370E" w:rsidRDefault="0012370E" w:rsidP="0012370E">
      <w:r>
        <w:t xml:space="preserve">                    "paymentId": null,</w:t>
      </w:r>
    </w:p>
    <w:p w:rsidR="0012370E" w:rsidRDefault="0012370E" w:rsidP="0012370E">
      <w:r>
        <w:t xml:space="preserve">                    "id": "8d2b19da-20f4-48f9-8c74-07f74a92e0c9",</w:t>
      </w:r>
    </w:p>
    <w:p w:rsidR="0012370E" w:rsidRDefault="0012370E" w:rsidP="0012370E"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        "totalDue": 350,</w:t>
      </w:r>
    </w:p>
    <w:p w:rsidR="0012370E" w:rsidRDefault="0012370E" w:rsidP="0012370E">
      <w:r>
        <w:t xml:space="preserve">                    "totalAmountPaid": 350,</w:t>
      </w:r>
    </w:p>
    <w:p w:rsidR="0012370E" w:rsidRDefault="0012370E" w:rsidP="0012370E">
      <w:r>
        <w:t xml:space="preserve">                    "receiptNumber": "TL/1013/2025-26/002172",</w:t>
      </w:r>
    </w:p>
    <w:p w:rsidR="0012370E" w:rsidRDefault="0012370E" w:rsidP="0012370E">
      <w:r>
        <w:t xml:space="preserve">                    "manualReceiptNumber": null,</w:t>
      </w:r>
    </w:p>
    <w:p w:rsidR="0012370E" w:rsidRDefault="0012370E" w:rsidP="0012370E">
      <w:r>
        <w:t xml:space="preserve">                    "manualReceiptDate": null,</w:t>
      </w:r>
    </w:p>
    <w:p w:rsidR="0012370E" w:rsidRDefault="0012370E" w:rsidP="0012370E">
      <w:r>
        <w:t xml:space="preserve">                    "receiptDate": 1751349012479,</w:t>
      </w:r>
    </w:p>
    <w:p w:rsidR="0012370E" w:rsidRDefault="0012370E" w:rsidP="0012370E">
      <w:r>
        <w:t xml:space="preserve">                    "receiptType": "BILLBASED",</w:t>
      </w:r>
    </w:p>
    <w:p w:rsidR="0012370E" w:rsidRDefault="0012370E" w:rsidP="0012370E">
      <w:r>
        <w:t xml:space="preserve">                    "businessService": "TL",</w:t>
      </w:r>
    </w:p>
    <w:p w:rsidR="0012370E" w:rsidRDefault="0012370E" w:rsidP="0012370E">
      <w:r>
        <w:t xml:space="preserve">                    "billId": "c70fcb8f-2a1a-4232-ab70-a8a6789aa607",</w:t>
      </w:r>
    </w:p>
    <w:p w:rsidR="0012370E" w:rsidRDefault="0012370E" w:rsidP="0012370E">
      <w:r>
        <w:t xml:space="preserve">                    "bill": {</w:t>
      </w:r>
    </w:p>
    <w:p w:rsidR="0012370E" w:rsidRDefault="0012370E" w:rsidP="0012370E">
      <w:r>
        <w:t xml:space="preserve">                        "id": "c70fcb8f-2a1a-4232-ab70-a8a6789aa607",</w:t>
      </w:r>
    </w:p>
    <w:p w:rsidR="0012370E" w:rsidRDefault="0012370E" w:rsidP="0012370E">
      <w:r>
        <w:t xml:space="preserve">                        "mobileNumber": "8474857362",</w:t>
      </w:r>
    </w:p>
    <w:p w:rsidR="0012370E" w:rsidRDefault="0012370E" w:rsidP="0012370E">
      <w:r>
        <w:t xml:space="preserve">                        "paidBy": "OWNER",</w:t>
      </w:r>
    </w:p>
    <w:p w:rsidR="0012370E" w:rsidRDefault="0012370E" w:rsidP="0012370E">
      <w:r>
        <w:t xml:space="preserve">                        "payerName": "sourabh",</w:t>
      </w:r>
    </w:p>
    <w:p w:rsidR="0012370E" w:rsidRDefault="0012370E" w:rsidP="0012370E">
      <w:r>
        <w:lastRenderedPageBreak/>
        <w:t xml:space="preserve">                        "payerAddress": null,</w:t>
      </w:r>
    </w:p>
    <w:p w:rsidR="0012370E" w:rsidRDefault="0012370E" w:rsidP="0012370E">
      <w:r>
        <w:t xml:space="preserve">                        "payerEmail": null,</w:t>
      </w:r>
    </w:p>
    <w:p w:rsidR="0012370E" w:rsidRDefault="0012370E" w:rsidP="0012370E">
      <w:r>
        <w:t xml:space="preserve">                        "payerId": null,</w:t>
      </w:r>
    </w:p>
    <w:p w:rsidR="0012370E" w:rsidRDefault="0012370E" w:rsidP="0012370E">
      <w:r>
        <w:t xml:space="preserve">                        "status": "PAID",</w:t>
      </w:r>
    </w:p>
    <w:p w:rsidR="0012370E" w:rsidRDefault="0012370E" w:rsidP="0012370E">
      <w:r>
        <w:t xml:space="preserve">                        "reasonForCancellation": null,</w:t>
      </w:r>
    </w:p>
    <w:p w:rsidR="0012370E" w:rsidRDefault="0012370E" w:rsidP="0012370E">
      <w:r>
        <w:t xml:space="preserve">                        "isCancelled": null,</w:t>
      </w:r>
    </w:p>
    <w:p w:rsidR="0012370E" w:rsidRDefault="0012370E" w:rsidP="0012370E">
      <w:r>
        <w:t xml:space="preserve">                        "additionalDetails": null,</w:t>
      </w:r>
    </w:p>
    <w:p w:rsidR="0012370E" w:rsidRDefault="0012370E" w:rsidP="0012370E">
      <w:r>
        <w:t xml:space="preserve">                        "billDetails": [</w:t>
      </w:r>
    </w:p>
    <w:p w:rsidR="0012370E" w:rsidRDefault="0012370E" w:rsidP="0012370E">
      <w:r>
        <w:t xml:space="preserve">                            {</w:t>
      </w:r>
    </w:p>
    <w:p w:rsidR="0012370E" w:rsidRDefault="0012370E" w:rsidP="0012370E">
      <w:r>
        <w:t xml:space="preserve">                                "billDescription": null,</w:t>
      </w:r>
    </w:p>
    <w:p w:rsidR="0012370E" w:rsidRDefault="0012370E" w:rsidP="0012370E">
      <w:r>
        <w:t xml:space="preserve">                                "displayMessage": null,</w:t>
      </w:r>
    </w:p>
    <w:p w:rsidR="0012370E" w:rsidRDefault="0012370E" w:rsidP="0012370E">
      <w:r>
        <w:t xml:space="preserve">                                "callBackForApportioning": null,</w:t>
      </w:r>
    </w:p>
    <w:p w:rsidR="0012370E" w:rsidRDefault="0012370E" w:rsidP="0012370E">
      <w:r>
        <w:t xml:space="preserve">                                "cancellationRemarks": null,</w:t>
      </w:r>
    </w:p>
    <w:p w:rsidR="0012370E" w:rsidRDefault="0012370E" w:rsidP="0012370E">
      <w:r>
        <w:t xml:space="preserve">                                "id": "cefdb0c3-185c-4369-ba5e-04221a5581a9",</w:t>
      </w:r>
    </w:p>
    <w:p w:rsidR="0012370E" w:rsidRDefault="0012370E" w:rsidP="0012370E">
      <w:r>
        <w:t xml:space="preserve">                    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                    "demandId": "e428f539-a771-4e17-aa72-d2dc699221d4",</w:t>
      </w:r>
    </w:p>
    <w:p w:rsidR="0012370E" w:rsidRDefault="0012370E" w:rsidP="0012370E">
      <w:r>
        <w:t xml:space="preserve">                                "billId": "c70fcb8f-2a1a-4232-ab70-a8a6789aa607",</w:t>
      </w:r>
    </w:p>
    <w:p w:rsidR="0012370E" w:rsidRDefault="0012370E" w:rsidP="0012370E">
      <w:r>
        <w:t xml:space="preserve">                                "amount": 350,</w:t>
      </w:r>
    </w:p>
    <w:p w:rsidR="0012370E" w:rsidRDefault="0012370E" w:rsidP="0012370E">
      <w:r>
        <w:t xml:space="preserve">                                "amountPaid": 350,</w:t>
      </w:r>
    </w:p>
    <w:p w:rsidR="0012370E" w:rsidRDefault="0012370E" w:rsidP="0012370E">
      <w:r>
        <w:t xml:space="preserve">                                "fromPeriod": 1743465565000,</w:t>
      </w:r>
    </w:p>
    <w:p w:rsidR="0012370E" w:rsidRDefault="0012370E" w:rsidP="0012370E">
      <w:r>
        <w:t xml:space="preserve">                                "toPeriod": 1774976013000,</w:t>
      </w:r>
    </w:p>
    <w:p w:rsidR="0012370E" w:rsidRDefault="0012370E" w:rsidP="0012370E">
      <w:r>
        <w:t xml:space="preserve">                                "additionalDetails": {</w:t>
      </w:r>
    </w:p>
    <w:p w:rsidR="0012370E" w:rsidRDefault="0012370E" w:rsidP="0012370E">
      <w:r>
        <w:t xml:space="preserve">                                    "calculationDescription": [</w:t>
      </w:r>
    </w:p>
    <w:p w:rsidR="0012370E" w:rsidRDefault="0012370E" w:rsidP="0012370E">
      <w:r>
        <w:t xml:space="preserve">                                        "77c3a328-d692-45fe-9e7a-2cf9c80b9d6e|0|bc4cda12-dab3-4e6e-8218-6888835c4550"</w:t>
      </w:r>
    </w:p>
    <w:p w:rsidR="0012370E" w:rsidRDefault="0012370E" w:rsidP="0012370E">
      <w:r>
        <w:t xml:space="preserve">                                    ]</w:t>
      </w:r>
    </w:p>
    <w:p w:rsidR="0012370E" w:rsidRDefault="0012370E" w:rsidP="0012370E">
      <w:r>
        <w:t xml:space="preserve">                                },</w:t>
      </w:r>
    </w:p>
    <w:p w:rsidR="0012370E" w:rsidRDefault="0012370E" w:rsidP="0012370E">
      <w:r>
        <w:t xml:space="preserve">                                "channel": null,</w:t>
      </w:r>
    </w:p>
    <w:p w:rsidR="0012370E" w:rsidRDefault="0012370E" w:rsidP="0012370E">
      <w:r>
        <w:t xml:space="preserve">                                "voucherHeader": null,</w:t>
      </w:r>
    </w:p>
    <w:p w:rsidR="0012370E" w:rsidRDefault="0012370E" w:rsidP="0012370E">
      <w:r>
        <w:t xml:space="preserve">                                "boundary": null,</w:t>
      </w:r>
    </w:p>
    <w:p w:rsidR="0012370E" w:rsidRDefault="0012370E" w:rsidP="0012370E">
      <w:r>
        <w:t xml:space="preserve">                                "manualReceiptNumber": null,</w:t>
      </w:r>
    </w:p>
    <w:p w:rsidR="0012370E" w:rsidRDefault="0012370E" w:rsidP="0012370E">
      <w:r>
        <w:lastRenderedPageBreak/>
        <w:t xml:space="preserve">                                "manualReceiptDate": null,</w:t>
      </w:r>
    </w:p>
    <w:p w:rsidR="0012370E" w:rsidRDefault="0012370E" w:rsidP="0012370E">
      <w:r>
        <w:t xml:space="preserve">                                "billAccountDetails": [</w:t>
      </w:r>
    </w:p>
    <w:p w:rsidR="0012370E" w:rsidRDefault="0012370E" w:rsidP="0012370E">
      <w:r>
        <w:t xml:space="preserve">                                    {</w:t>
      </w:r>
    </w:p>
    <w:p w:rsidR="0012370E" w:rsidRDefault="0012370E" w:rsidP="0012370E">
      <w:r>
        <w:t xml:space="preserve">                                        "id": "2a427e85-9ef1-46bc-863e-ea59781209bd",</w:t>
      </w:r>
    </w:p>
    <w:p w:rsidR="0012370E" w:rsidRDefault="0012370E" w:rsidP="0012370E">
      <w:r>
        <w:t xml:space="preserve">                            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                            "billDetailId": "cefdb0c3-185c-4369-ba5e-04221a5581a9",</w:t>
      </w:r>
    </w:p>
    <w:p w:rsidR="0012370E" w:rsidRDefault="0012370E" w:rsidP="0012370E">
      <w:r>
        <w:t xml:space="preserve">                                        "demandDetailId": "27182595-59a1-45a4-84a1-d15c2bd70196",</w:t>
      </w:r>
    </w:p>
    <w:p w:rsidR="0012370E" w:rsidRDefault="0012370E" w:rsidP="0012370E">
      <w:r>
        <w:t xml:space="preserve">                                        "order": 2,</w:t>
      </w:r>
    </w:p>
    <w:p w:rsidR="0012370E" w:rsidRDefault="0012370E" w:rsidP="0012370E">
      <w:r>
        <w:t xml:space="preserve">                                        "amount": 350,</w:t>
      </w:r>
    </w:p>
    <w:p w:rsidR="0012370E" w:rsidRDefault="0012370E" w:rsidP="0012370E">
      <w:r>
        <w:t xml:space="preserve">                                        "adjustedAmount": 350,</w:t>
      </w:r>
    </w:p>
    <w:p w:rsidR="0012370E" w:rsidRDefault="0012370E" w:rsidP="0012370E">
      <w:r>
        <w:t xml:space="preserve">                                        "isActualDemand": null,</w:t>
      </w:r>
    </w:p>
    <w:p w:rsidR="0012370E" w:rsidRDefault="0012370E" w:rsidP="0012370E">
      <w:r>
        <w:t xml:space="preserve">                                        "taxHeadCode": "TL_TAX",</w:t>
      </w:r>
    </w:p>
    <w:p w:rsidR="0012370E" w:rsidRDefault="0012370E" w:rsidP="0012370E">
      <w:r>
        <w:t xml:space="preserve">                                        "additionalDetails": null,</w:t>
      </w:r>
    </w:p>
    <w:p w:rsidR="0012370E" w:rsidRDefault="0012370E" w:rsidP="0012370E">
      <w:r>
        <w:t xml:space="preserve">                                        "purpose": null,</w:t>
      </w:r>
    </w:p>
    <w:p w:rsidR="0012370E" w:rsidRDefault="0012370E" w:rsidP="0012370E">
      <w:r>
        <w:t xml:space="preserve">                                        "auditDetails": null</w:t>
      </w:r>
    </w:p>
    <w:p w:rsidR="0012370E" w:rsidRDefault="0012370E" w:rsidP="0012370E">
      <w:r>
        <w:t xml:space="preserve">                                    }</w:t>
      </w:r>
    </w:p>
    <w:p w:rsidR="0012370E" w:rsidRDefault="0012370E" w:rsidP="0012370E">
      <w:r>
        <w:t xml:space="preserve">                                ],</w:t>
      </w:r>
    </w:p>
    <w:p w:rsidR="0012370E" w:rsidRDefault="0012370E" w:rsidP="0012370E">
      <w:r>
        <w:t xml:space="preserve">                                "collectionType": null,</w:t>
      </w:r>
    </w:p>
    <w:p w:rsidR="0012370E" w:rsidRDefault="0012370E" w:rsidP="0012370E">
      <w:r>
        <w:t xml:space="preserve">                                "auditDetails": null,</w:t>
      </w:r>
    </w:p>
    <w:p w:rsidR="0012370E" w:rsidRDefault="0012370E" w:rsidP="0012370E">
      <w:r>
        <w:t xml:space="preserve">                                "expiryDate": 1751394599526</w:t>
      </w:r>
    </w:p>
    <w:p w:rsidR="0012370E" w:rsidRDefault="0012370E" w:rsidP="0012370E">
      <w:r>
        <w:t xml:space="preserve">                            }</w:t>
      </w:r>
    </w:p>
    <w:p w:rsidR="0012370E" w:rsidRDefault="0012370E" w:rsidP="0012370E">
      <w:r>
        <w:t xml:space="preserve">                        ],</w:t>
      </w:r>
    </w:p>
    <w:p w:rsidR="0012370E" w:rsidRDefault="0012370E" w:rsidP="0012370E">
      <w:r>
        <w:t xml:space="preserve">                        "tenantId": "</w:t>
      </w:r>
      <w:proofErr w:type="gramStart"/>
      <w:r>
        <w:t>pg.citya</w:t>
      </w:r>
      <w:proofErr w:type="gramEnd"/>
      <w:r>
        <w:t>",</w:t>
      </w:r>
    </w:p>
    <w:p w:rsidR="0012370E" w:rsidRDefault="0012370E" w:rsidP="0012370E">
      <w:r>
        <w:t xml:space="preserve">                        "auditDetails": {</w:t>
      </w:r>
    </w:p>
    <w:p w:rsidR="0012370E" w:rsidRDefault="0012370E" w:rsidP="0012370E">
      <w:r>
        <w:t xml:space="preserve">                            "createdBy": "fd7421c7-b444-442c-a63d-d87e8a58a21e",</w:t>
      </w:r>
    </w:p>
    <w:p w:rsidR="0012370E" w:rsidRDefault="0012370E" w:rsidP="0012370E">
      <w:r>
        <w:t xml:space="preserve">                            "createdTime": 1751347275527,</w:t>
      </w:r>
    </w:p>
    <w:p w:rsidR="0012370E" w:rsidRDefault="0012370E" w:rsidP="0012370E">
      <w:r>
        <w:t xml:space="preserve">                            "lastModifiedBy": "fd7421c7-b444-442c-a63d-d87e8a58a21e",</w:t>
      </w:r>
    </w:p>
    <w:p w:rsidR="0012370E" w:rsidRDefault="0012370E" w:rsidP="0012370E">
      <w:r>
        <w:t xml:space="preserve">                            "lastModifiedTime": 1751347275527</w:t>
      </w:r>
    </w:p>
    <w:p w:rsidR="0012370E" w:rsidRDefault="0012370E" w:rsidP="0012370E">
      <w:r>
        <w:t xml:space="preserve">                        },</w:t>
      </w:r>
    </w:p>
    <w:p w:rsidR="0012370E" w:rsidRDefault="0012370E" w:rsidP="0012370E">
      <w:r>
        <w:t xml:space="preserve">                        "collectionModesNotAllowed": [</w:t>
      </w:r>
    </w:p>
    <w:p w:rsidR="0012370E" w:rsidRDefault="0012370E" w:rsidP="0012370E">
      <w:r>
        <w:t xml:space="preserve">                            "DD",</w:t>
      </w:r>
    </w:p>
    <w:p w:rsidR="0012370E" w:rsidRDefault="0012370E" w:rsidP="0012370E">
      <w:r>
        <w:lastRenderedPageBreak/>
        <w:t xml:space="preserve">                            "OFFLINE_NEFT",</w:t>
      </w:r>
    </w:p>
    <w:p w:rsidR="0012370E" w:rsidRDefault="0012370E" w:rsidP="0012370E">
      <w:r>
        <w:t xml:space="preserve">                            "OFFLINE_RTGS",</w:t>
      </w:r>
    </w:p>
    <w:p w:rsidR="0012370E" w:rsidRDefault="0012370E" w:rsidP="0012370E">
      <w:r>
        <w:t xml:space="preserve">                            "POSTAL_ORDER"</w:t>
      </w:r>
    </w:p>
    <w:p w:rsidR="0012370E" w:rsidRDefault="0012370E" w:rsidP="0012370E">
      <w:r>
        <w:t xml:space="preserve">                        ],</w:t>
      </w:r>
    </w:p>
    <w:p w:rsidR="0012370E" w:rsidRDefault="0012370E" w:rsidP="0012370E">
      <w:r>
        <w:t xml:space="preserve">                        "partPaymentAllowed": false,</w:t>
      </w:r>
    </w:p>
    <w:p w:rsidR="0012370E" w:rsidRDefault="0012370E" w:rsidP="0012370E">
      <w:r>
        <w:t xml:space="preserve">                        "isAdvanceAllowed": false,</w:t>
      </w:r>
    </w:p>
    <w:p w:rsidR="0012370E" w:rsidRDefault="0012370E" w:rsidP="0012370E">
      <w:r>
        <w:t xml:space="preserve">                        "minimumAmountToBePaid": null,</w:t>
      </w:r>
    </w:p>
    <w:p w:rsidR="0012370E" w:rsidRDefault="0012370E" w:rsidP="0012370E">
      <w:r>
        <w:t xml:space="preserve">                        "businessService": "TL",</w:t>
      </w:r>
    </w:p>
    <w:p w:rsidR="0012370E" w:rsidRDefault="0012370E" w:rsidP="0012370E">
      <w:r>
        <w:t xml:space="preserve">                        "totalAmount": 350,</w:t>
      </w:r>
    </w:p>
    <w:p w:rsidR="0012370E" w:rsidRDefault="0012370E" w:rsidP="0012370E">
      <w:r>
        <w:t xml:space="preserve">                        "consumerCode": "APP-000224",</w:t>
      </w:r>
    </w:p>
    <w:p w:rsidR="0012370E" w:rsidRDefault="0012370E" w:rsidP="0012370E">
      <w:r>
        <w:t xml:space="preserve">                        "billNumber": "BILL-013746",</w:t>
      </w:r>
    </w:p>
    <w:p w:rsidR="0012370E" w:rsidRDefault="0012370E" w:rsidP="0012370E">
      <w:r>
        <w:t xml:space="preserve">                        "billDate": 1751347275527,</w:t>
      </w:r>
    </w:p>
    <w:p w:rsidR="0012370E" w:rsidRDefault="0012370E" w:rsidP="0012370E">
      <w:r>
        <w:t xml:space="preserve">                        "amountPaid": 350</w:t>
      </w:r>
    </w:p>
    <w:p w:rsidR="0012370E" w:rsidRDefault="0012370E" w:rsidP="0012370E">
      <w:r>
        <w:t xml:space="preserve">                    },</w:t>
      </w:r>
    </w:p>
    <w:p w:rsidR="0012370E" w:rsidRDefault="0012370E" w:rsidP="0012370E">
      <w:r>
        <w:t xml:space="preserve">                    "additionalDetails": null,</w:t>
      </w:r>
    </w:p>
    <w:p w:rsidR="0012370E" w:rsidRDefault="0012370E" w:rsidP="0012370E">
      <w:r>
        <w:t xml:space="preserve">                    "auditDetails": {</w:t>
      </w:r>
    </w:p>
    <w:p w:rsidR="0012370E" w:rsidRDefault="0012370E" w:rsidP="0012370E">
      <w:r>
        <w:t xml:space="preserve">                        "createdBy": "1001",</w:t>
      </w:r>
    </w:p>
    <w:p w:rsidR="0012370E" w:rsidRDefault="0012370E" w:rsidP="0012370E">
      <w:r>
        <w:t xml:space="preserve">                        "createdTime": 1751349012479,</w:t>
      </w:r>
    </w:p>
    <w:p w:rsidR="0012370E" w:rsidRDefault="0012370E" w:rsidP="0012370E">
      <w:r>
        <w:t xml:space="preserve">                        "lastModifiedBy": "1001",</w:t>
      </w:r>
    </w:p>
    <w:p w:rsidR="0012370E" w:rsidRDefault="0012370E" w:rsidP="0012370E">
      <w:r>
        <w:t xml:space="preserve">                        "lastModifiedTime": 1751349012479</w:t>
      </w:r>
    </w:p>
    <w:p w:rsidR="0012370E" w:rsidRDefault="0012370E" w:rsidP="0012370E">
      <w:r>
        <w:t xml:space="preserve">                    }</w:t>
      </w:r>
    </w:p>
    <w:p w:rsidR="0012370E" w:rsidRDefault="0012370E" w:rsidP="0012370E">
      <w:r>
        <w:t xml:space="preserve">                }</w:t>
      </w:r>
    </w:p>
    <w:p w:rsidR="0012370E" w:rsidRDefault="0012370E" w:rsidP="0012370E">
      <w:r>
        <w:t xml:space="preserve">            ],</w:t>
      </w:r>
    </w:p>
    <w:p w:rsidR="0012370E" w:rsidRDefault="0012370E" w:rsidP="0012370E">
      <w:r>
        <w:t xml:space="preserve">            "paidBy": "OWNER",</w:t>
      </w:r>
    </w:p>
    <w:p w:rsidR="0012370E" w:rsidRDefault="0012370E" w:rsidP="0012370E">
      <w:r>
        <w:t xml:space="preserve">            "mobileNumber": "9848475757",</w:t>
      </w:r>
    </w:p>
    <w:p w:rsidR="0012370E" w:rsidRDefault="0012370E" w:rsidP="0012370E">
      <w:r>
        <w:t xml:space="preserve">            "payerName": "sourabh",</w:t>
      </w:r>
    </w:p>
    <w:p w:rsidR="0012370E" w:rsidRDefault="0012370E" w:rsidP="0012370E">
      <w:r>
        <w:t xml:space="preserve">            "payerAddress": null,</w:t>
      </w:r>
    </w:p>
    <w:p w:rsidR="0012370E" w:rsidRDefault="0012370E" w:rsidP="0012370E">
      <w:r>
        <w:t xml:space="preserve">            "payerEmail": null,</w:t>
      </w:r>
    </w:p>
    <w:p w:rsidR="0012370E" w:rsidRDefault="0012370E" w:rsidP="0012370E">
      <w:r>
        <w:t xml:space="preserve">            "payerId": "18b6844b-cf23-4d36-a672-55027f71f261",</w:t>
      </w:r>
    </w:p>
    <w:p w:rsidR="0012370E" w:rsidRDefault="0012370E" w:rsidP="0012370E">
      <w:r>
        <w:t xml:space="preserve">            "paymentStatus": "NEW",</w:t>
      </w:r>
    </w:p>
    <w:p w:rsidR="0012370E" w:rsidRDefault="0012370E" w:rsidP="0012370E">
      <w:r>
        <w:t xml:space="preserve">            "fileStoreId": null</w:t>
      </w:r>
    </w:p>
    <w:p w:rsidR="0012370E" w:rsidRDefault="0012370E" w:rsidP="0012370E">
      <w:r>
        <w:lastRenderedPageBreak/>
        <w:t xml:space="preserve">        }</w:t>
      </w:r>
    </w:p>
    <w:p w:rsidR="0012370E" w:rsidRDefault="0012370E" w:rsidP="0012370E">
      <w:r>
        <w:t xml:space="preserve">    ]</w:t>
      </w:r>
    </w:p>
    <w:p w:rsidR="0012370E" w:rsidRDefault="0012370E" w:rsidP="0012370E">
      <w:r>
        <w:t>}</w:t>
      </w:r>
    </w:p>
    <w:p w:rsidR="00F12FDF" w:rsidRDefault="00F12FDF" w:rsidP="0012370E">
      <w:r w:rsidRPr="00F12FDF">
        <w:rPr>
          <w:noProof/>
          <w:lang w:eastAsia="en-IN"/>
        </w:rPr>
        <w:drawing>
          <wp:inline distT="0" distB="0" distL="0" distR="0" wp14:anchorId="2760AEAD" wp14:editId="5824323E">
            <wp:extent cx="5731510" cy="34467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DF" w:rsidRDefault="00F12FDF" w:rsidP="0012370E">
      <w:r w:rsidRPr="00F12FDF">
        <w:rPr>
          <w:noProof/>
          <w:lang w:eastAsia="en-IN"/>
        </w:rPr>
        <w:drawing>
          <wp:inline distT="0" distB="0" distL="0" distR="0" wp14:anchorId="01559B35" wp14:editId="513987C6">
            <wp:extent cx="5731510" cy="26289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42" w:rsidRDefault="00314B42" w:rsidP="0012370E"/>
    <w:p w:rsidR="00314B42" w:rsidRPr="00314B42" w:rsidRDefault="00314B42" w:rsidP="00314B4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80299">
        <w:rPr>
          <w:color w:val="FF0000"/>
        </w:rPr>
        <w:t>Payment Validate</w:t>
      </w:r>
      <w:r>
        <w:t xml:space="preserve">: </w:t>
      </w:r>
      <w:r w:rsidRPr="00314B42">
        <w:rPr>
          <w:rFonts w:ascii="Courier New" w:eastAsia="Times New Roman" w:hAnsi="Courier New" w:cs="Courier New"/>
          <w:color w:val="2A00FF"/>
          <w:sz w:val="18"/>
          <w:szCs w:val="18"/>
          <w:lang w:eastAsia="en-IN"/>
        </w:rPr>
        <w:t>http://localhost:8280/collection-services/payments/_validate</w:t>
      </w:r>
    </w:p>
    <w:p w:rsidR="00314B42" w:rsidRDefault="00314B42" w:rsidP="00314B42">
      <w:r>
        <w:br/>
      </w:r>
      <w:r>
        <w:br/>
        <w:t>Request Payload:</w:t>
      </w:r>
      <w:r>
        <w:br/>
      </w:r>
      <w:r>
        <w:t>curl --location 'http://localhost:8280/collection-services/payments/_validate' \</w:t>
      </w:r>
    </w:p>
    <w:p w:rsidR="00314B42" w:rsidRDefault="00314B42" w:rsidP="00314B42">
      <w:r>
        <w:t>--header 'Content-Type: application/json' \</w:t>
      </w:r>
    </w:p>
    <w:p w:rsidR="00314B42" w:rsidRDefault="00314B42" w:rsidP="00314B42">
      <w:r>
        <w:lastRenderedPageBreak/>
        <w:t>--data-raw '{</w:t>
      </w:r>
    </w:p>
    <w:p w:rsidR="00314B42" w:rsidRDefault="00314B42" w:rsidP="00314B42">
      <w:r>
        <w:t xml:space="preserve">    "RequestInfo": {</w:t>
      </w:r>
    </w:p>
    <w:p w:rsidR="00314B42" w:rsidRDefault="00314B42" w:rsidP="00314B42">
      <w:r>
        <w:t xml:space="preserve">        "apiId": "Rainmaker",</w:t>
      </w:r>
    </w:p>
    <w:p w:rsidR="00314B42" w:rsidRDefault="00314B42" w:rsidP="00314B42">
      <w:r>
        <w:t xml:space="preserve">        "msgId": "1751434355993|en_IN",</w:t>
      </w:r>
    </w:p>
    <w:p w:rsidR="00314B42" w:rsidRDefault="00314B42" w:rsidP="00314B42">
      <w:r>
        <w:t xml:space="preserve">        "authToken": null,</w:t>
      </w:r>
    </w:p>
    <w:p w:rsidR="00314B42" w:rsidRDefault="00314B42" w:rsidP="00314B42">
      <w:r>
        <w:t xml:space="preserve">        "correlationId": "04c85b84-a8f2-42c7-9ba4-1e57f21cb115",</w:t>
      </w:r>
    </w:p>
    <w:p w:rsidR="00314B42" w:rsidRDefault="00314B42" w:rsidP="00314B42">
      <w:r>
        <w:t xml:space="preserve">        "userInfo": {</w:t>
      </w:r>
    </w:p>
    <w:p w:rsidR="00314B42" w:rsidRDefault="00314B42" w:rsidP="00314B42">
      <w:r>
        <w:t xml:space="preserve">            "id": 811,</w:t>
      </w:r>
    </w:p>
    <w:p w:rsidR="00314B42" w:rsidRDefault="00314B42" w:rsidP="00314B42">
      <w:r>
        <w:t xml:space="preserve">            "userName": "8010012414",</w:t>
      </w:r>
    </w:p>
    <w:p w:rsidR="00314B42" w:rsidRDefault="00314B42" w:rsidP="00314B42">
      <w:r>
        <w:t xml:space="preserve">            "name": "OWNER",</w:t>
      </w:r>
    </w:p>
    <w:p w:rsidR="00314B42" w:rsidRDefault="00314B42" w:rsidP="00314B42">
      <w:r>
        <w:t xml:space="preserve">            "type": "CITIZEN",</w:t>
      </w:r>
    </w:p>
    <w:p w:rsidR="00314B42" w:rsidRDefault="00314B42" w:rsidP="00314B42">
      <w:r>
        <w:t xml:space="preserve">            "mobileNumber": "8010012414",</w:t>
      </w:r>
    </w:p>
    <w:p w:rsidR="00314B42" w:rsidRDefault="00314B42" w:rsidP="00314B42">
      <w:r>
        <w:t xml:space="preserve">            "emailId": "cghvjbnk@gmail.com",</w:t>
      </w:r>
    </w:p>
    <w:p w:rsidR="00314B42" w:rsidRDefault="00314B42" w:rsidP="00314B42">
      <w:r>
        <w:t xml:space="preserve">            "roles": [</w:t>
      </w:r>
    </w:p>
    <w:p w:rsidR="00314B42" w:rsidRDefault="00314B42" w:rsidP="00314B42">
      <w:r>
        <w:t xml:space="preserve">                {</w:t>
      </w:r>
    </w:p>
    <w:p w:rsidR="00314B42" w:rsidRDefault="00314B42" w:rsidP="00314B42">
      <w:r>
        <w:t xml:space="preserve">                    "name": "Citizen",</w:t>
      </w:r>
    </w:p>
    <w:p w:rsidR="00314B42" w:rsidRDefault="00314B42" w:rsidP="00314B42">
      <w:r>
        <w:t xml:space="preserve">                    "code": "CITIZEN",</w:t>
      </w:r>
    </w:p>
    <w:p w:rsidR="00314B42" w:rsidRDefault="00314B42" w:rsidP="00314B42">
      <w:r>
        <w:t xml:space="preserve">                    "tenantId": "pg"</w:t>
      </w:r>
    </w:p>
    <w:p w:rsidR="00314B42" w:rsidRDefault="00314B42" w:rsidP="00314B42">
      <w:r>
        <w:t xml:space="preserve">                }</w:t>
      </w:r>
    </w:p>
    <w:p w:rsidR="00314B42" w:rsidRDefault="00314B42" w:rsidP="00314B42">
      <w:r>
        <w:t xml:space="preserve">            ],</w:t>
      </w:r>
    </w:p>
    <w:p w:rsidR="00314B42" w:rsidRDefault="00314B42" w:rsidP="00314B42">
      <w:r>
        <w:t xml:space="preserve">            "tenantId": "pg",</w:t>
      </w:r>
    </w:p>
    <w:p w:rsidR="00314B42" w:rsidRDefault="00314B42" w:rsidP="00314B42">
      <w:r>
        <w:t xml:space="preserve">            "uuid": "f789d679-352d-4aec-8198-4d61af1e0566"</w:t>
      </w:r>
    </w:p>
    <w:p w:rsidR="00314B42" w:rsidRDefault="00314B42" w:rsidP="00314B42">
      <w:r>
        <w:t xml:space="preserve">        }</w:t>
      </w:r>
    </w:p>
    <w:p w:rsidR="00314B42" w:rsidRDefault="00314B42" w:rsidP="00314B42">
      <w:r>
        <w:t xml:space="preserve">    },</w:t>
      </w:r>
    </w:p>
    <w:p w:rsidR="00314B42" w:rsidRDefault="00314B42" w:rsidP="00314B42">
      <w:r>
        <w:t xml:space="preserve">    "Payment": {</w:t>
      </w:r>
    </w:p>
    <w:p w:rsidR="00314B42" w:rsidRDefault="00314B42" w:rsidP="00314B42">
      <w:r>
        <w:t xml:space="preserve">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"totalAmountPaid": 3540.0,</w:t>
      </w:r>
    </w:p>
    <w:p w:rsidR="00314B42" w:rsidRDefault="00314B42" w:rsidP="00314B42">
      <w:r>
        <w:t xml:space="preserve">        "paymentMode": "CASH",</w:t>
      </w:r>
    </w:p>
    <w:p w:rsidR="00314B42" w:rsidRDefault="00314B42" w:rsidP="00314B42">
      <w:r>
        <w:t xml:space="preserve">        "paidBy": "OWNER",</w:t>
      </w:r>
    </w:p>
    <w:p w:rsidR="00314B42" w:rsidRDefault="00314B42" w:rsidP="00314B42">
      <w:r>
        <w:t xml:space="preserve">        "mobileNumber": "8010012414",</w:t>
      </w:r>
    </w:p>
    <w:p w:rsidR="00314B42" w:rsidRDefault="00314B42" w:rsidP="00314B42">
      <w:r>
        <w:t xml:space="preserve">        "payerName": "OWNER",</w:t>
      </w:r>
    </w:p>
    <w:p w:rsidR="00314B42" w:rsidRDefault="00314B42" w:rsidP="00314B42">
      <w:r>
        <w:lastRenderedPageBreak/>
        <w:t xml:space="preserve">        "payerId": "f789d679-352d-4aec-8198-4d61af1e0566",</w:t>
      </w:r>
    </w:p>
    <w:p w:rsidR="00314B42" w:rsidRDefault="00314B42" w:rsidP="00314B42">
      <w:r>
        <w:t xml:space="preserve">        "paymentStatus": "DEPOSITED",</w:t>
      </w:r>
    </w:p>
    <w:p w:rsidR="00314B42" w:rsidRDefault="00314B42" w:rsidP="00314B42">
      <w:r>
        <w:t xml:space="preserve">        "paymentDetails": [</w:t>
      </w:r>
    </w:p>
    <w:p w:rsidR="00314B42" w:rsidRDefault="00314B42" w:rsidP="00314B42">
      <w:r>
        <w:t xml:space="preserve">            {</w:t>
      </w:r>
    </w:p>
    <w:p w:rsidR="00314B42" w:rsidRDefault="00314B42" w:rsidP="00314B42">
      <w:r>
        <w:t xml:space="preserve">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"totalAmountPaid": 3540.0,</w:t>
      </w:r>
    </w:p>
    <w:p w:rsidR="00314B42" w:rsidRDefault="00314B42" w:rsidP="00314B42">
      <w:r>
        <w:t xml:space="preserve">                "businessService": "adv-services",</w:t>
      </w:r>
    </w:p>
    <w:p w:rsidR="00314B42" w:rsidRDefault="00314B42" w:rsidP="00314B42">
      <w:r>
        <w:t xml:space="preserve">                "billId": "21915a63-0f04-4f08-a3bf-a9af06ab9ef5"</w:t>
      </w:r>
    </w:p>
    <w:p w:rsidR="00314B42" w:rsidRDefault="00314B42" w:rsidP="00314B42">
      <w:r>
        <w:t xml:space="preserve">            }</w:t>
      </w:r>
    </w:p>
    <w:p w:rsidR="00314B42" w:rsidRDefault="00314B42" w:rsidP="00314B42">
      <w:r>
        <w:t xml:space="preserve">        ]</w:t>
      </w:r>
    </w:p>
    <w:p w:rsidR="00314B42" w:rsidRDefault="00314B42" w:rsidP="00314B42">
      <w:r>
        <w:t xml:space="preserve">    }</w:t>
      </w:r>
    </w:p>
    <w:p w:rsidR="00314B42" w:rsidRDefault="00314B42" w:rsidP="00314B42">
      <w:r>
        <w:t>}'</w:t>
      </w:r>
    </w:p>
    <w:p w:rsidR="00314B42" w:rsidRDefault="00314B42" w:rsidP="00314B42"/>
    <w:p w:rsidR="00314B42" w:rsidRDefault="00314B42" w:rsidP="00314B42">
      <w:r>
        <w:t>Response from local:</w:t>
      </w:r>
      <w:r>
        <w:br/>
      </w:r>
      <w:r>
        <w:t>{</w:t>
      </w:r>
    </w:p>
    <w:p w:rsidR="00314B42" w:rsidRDefault="00314B42" w:rsidP="00314B42">
      <w:r>
        <w:t xml:space="preserve">    "ResponseInfo": {</w:t>
      </w:r>
    </w:p>
    <w:p w:rsidR="00314B42" w:rsidRDefault="00314B42" w:rsidP="00314B42">
      <w:r>
        <w:t xml:space="preserve">        "apiId": "Rainmaker",</w:t>
      </w:r>
    </w:p>
    <w:p w:rsidR="00314B42" w:rsidRDefault="00314B42" w:rsidP="00314B42">
      <w:r>
        <w:t xml:space="preserve">        "ver": null,</w:t>
      </w:r>
    </w:p>
    <w:p w:rsidR="00314B42" w:rsidRDefault="00314B42" w:rsidP="00314B42">
      <w:r>
        <w:t xml:space="preserve">        "ts": null,</w:t>
      </w:r>
    </w:p>
    <w:p w:rsidR="00314B42" w:rsidRDefault="00314B42" w:rsidP="00314B42">
      <w:r>
        <w:t xml:space="preserve">        "resMsgId": "uief87324",</w:t>
      </w:r>
    </w:p>
    <w:p w:rsidR="00314B42" w:rsidRDefault="00314B42" w:rsidP="00314B42">
      <w:r>
        <w:t xml:space="preserve">        "msgId": "1751434355993|en_IN",</w:t>
      </w:r>
    </w:p>
    <w:p w:rsidR="00314B42" w:rsidRDefault="00314B42" w:rsidP="00314B42">
      <w:r>
        <w:t xml:space="preserve">        "status": "200 OK"</w:t>
      </w:r>
    </w:p>
    <w:p w:rsidR="00314B42" w:rsidRDefault="00314B42" w:rsidP="00314B42">
      <w:r>
        <w:t xml:space="preserve">    },</w:t>
      </w:r>
    </w:p>
    <w:p w:rsidR="00314B42" w:rsidRDefault="00314B42" w:rsidP="00314B42">
      <w:r>
        <w:t xml:space="preserve">    "Payments": [</w:t>
      </w:r>
    </w:p>
    <w:p w:rsidR="00314B42" w:rsidRDefault="00314B42" w:rsidP="00314B42">
      <w:r>
        <w:t xml:space="preserve">        {</w:t>
      </w:r>
    </w:p>
    <w:p w:rsidR="00314B42" w:rsidRDefault="00314B42" w:rsidP="00314B42">
      <w:r>
        <w:t xml:space="preserve">            "id": "4582cafb-60a1-4bf3-ad18-5757d4f6c074",</w:t>
      </w:r>
    </w:p>
    <w:p w:rsidR="00314B42" w:rsidRDefault="00314B42" w:rsidP="00314B42"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"totalDue": 3540.00,</w:t>
      </w:r>
    </w:p>
    <w:p w:rsidR="00314B42" w:rsidRDefault="00314B42" w:rsidP="00314B42">
      <w:r>
        <w:t xml:space="preserve">            "totalAmountPaid": 3540.0,</w:t>
      </w:r>
    </w:p>
    <w:p w:rsidR="00314B42" w:rsidRDefault="00314B42" w:rsidP="00314B42">
      <w:r>
        <w:t xml:space="preserve">            "transactionNumber": null,</w:t>
      </w:r>
    </w:p>
    <w:p w:rsidR="00314B42" w:rsidRDefault="00314B42" w:rsidP="00314B42">
      <w:r>
        <w:t xml:space="preserve">            "transactionDate": null,</w:t>
      </w:r>
    </w:p>
    <w:p w:rsidR="00314B42" w:rsidRDefault="00314B42" w:rsidP="00314B42">
      <w:r>
        <w:lastRenderedPageBreak/>
        <w:t xml:space="preserve">            "paymentMode": "CASH",</w:t>
      </w:r>
    </w:p>
    <w:p w:rsidR="00314B42" w:rsidRDefault="00314B42" w:rsidP="00314B42">
      <w:r>
        <w:t xml:space="preserve">            "instrumentDate": null,</w:t>
      </w:r>
    </w:p>
    <w:p w:rsidR="00314B42" w:rsidRDefault="00314B42" w:rsidP="00314B42">
      <w:r>
        <w:t xml:space="preserve">            "instrumentNumber": null,</w:t>
      </w:r>
    </w:p>
    <w:p w:rsidR="00314B42" w:rsidRDefault="00314B42" w:rsidP="00314B42">
      <w:r>
        <w:t xml:space="preserve">            "instrumentStatus": null,</w:t>
      </w:r>
    </w:p>
    <w:p w:rsidR="00314B42" w:rsidRDefault="00314B42" w:rsidP="00314B42">
      <w:r>
        <w:t xml:space="preserve">            "ifscCode": null,</w:t>
      </w:r>
    </w:p>
    <w:p w:rsidR="00314B42" w:rsidRDefault="00314B42" w:rsidP="00314B42">
      <w:r>
        <w:t xml:space="preserve">            "auditDetails": {</w:t>
      </w:r>
    </w:p>
    <w:p w:rsidR="00314B42" w:rsidRDefault="00314B42" w:rsidP="00314B42">
      <w:r>
        <w:t xml:space="preserve">                "createdBy": "811",</w:t>
      </w:r>
    </w:p>
    <w:p w:rsidR="00314B42" w:rsidRDefault="00314B42" w:rsidP="00314B42">
      <w:r>
        <w:t xml:space="preserve">                "createdTime": 1751435420236,</w:t>
      </w:r>
    </w:p>
    <w:p w:rsidR="00314B42" w:rsidRDefault="00314B42" w:rsidP="00314B42">
      <w:r>
        <w:t xml:space="preserve">                "lastModifiedBy": "811",</w:t>
      </w:r>
    </w:p>
    <w:p w:rsidR="00314B42" w:rsidRDefault="00314B42" w:rsidP="00314B42">
      <w:r>
        <w:t xml:space="preserve">                "lastModifiedTime": 1751435420236</w:t>
      </w:r>
    </w:p>
    <w:p w:rsidR="00314B42" w:rsidRDefault="00314B42" w:rsidP="00314B42">
      <w:r>
        <w:t xml:space="preserve">            },</w:t>
      </w:r>
    </w:p>
    <w:p w:rsidR="00314B42" w:rsidRDefault="00314B42" w:rsidP="00314B42">
      <w:r>
        <w:t xml:space="preserve">            "additionalDetails": null,</w:t>
      </w:r>
    </w:p>
    <w:p w:rsidR="00314B42" w:rsidRDefault="00314B42" w:rsidP="00314B42">
      <w:r>
        <w:t xml:space="preserve">            "paymentDetails": [</w:t>
      </w:r>
    </w:p>
    <w:p w:rsidR="00314B42" w:rsidRDefault="00314B42" w:rsidP="00314B42">
      <w:r>
        <w:t xml:space="preserve">                {</w:t>
      </w:r>
    </w:p>
    <w:p w:rsidR="00314B42" w:rsidRDefault="00314B42" w:rsidP="00314B42">
      <w:r>
        <w:t xml:space="preserve">                    "paymentId": null,</w:t>
      </w:r>
    </w:p>
    <w:p w:rsidR="00314B42" w:rsidRDefault="00314B42" w:rsidP="00314B42">
      <w:r>
        <w:t xml:space="preserve">                    "id": "819f5adc-1a94-482e-9e6d-71cd8e590348",</w:t>
      </w:r>
    </w:p>
    <w:p w:rsidR="00314B42" w:rsidRDefault="00314B42" w:rsidP="00314B42"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    "totalDue": 3540.00,</w:t>
      </w:r>
    </w:p>
    <w:p w:rsidR="00314B42" w:rsidRDefault="00314B42" w:rsidP="00314B42">
      <w:r>
        <w:t xml:space="preserve">                    "totalAmountPaid": 3540.0,</w:t>
      </w:r>
    </w:p>
    <w:p w:rsidR="00314B42" w:rsidRDefault="00314B42" w:rsidP="00314B42">
      <w:r>
        <w:t xml:space="preserve">                    "receiptNumber": null,</w:t>
      </w:r>
    </w:p>
    <w:p w:rsidR="00314B42" w:rsidRDefault="00314B42" w:rsidP="00314B42">
      <w:r>
        <w:t xml:space="preserve">                    "manualReceiptNumber": null,</w:t>
      </w:r>
    </w:p>
    <w:p w:rsidR="00314B42" w:rsidRDefault="00314B42" w:rsidP="00314B42">
      <w:r>
        <w:t xml:space="preserve">                    "manualReceiptDate": null,</w:t>
      </w:r>
    </w:p>
    <w:p w:rsidR="00314B42" w:rsidRDefault="00314B42" w:rsidP="00314B42">
      <w:r>
        <w:t xml:space="preserve">                    "receiptDate": 1751435420236,</w:t>
      </w:r>
    </w:p>
    <w:p w:rsidR="00314B42" w:rsidRDefault="00314B42" w:rsidP="00314B42">
      <w:r>
        <w:t xml:space="preserve">                    "receiptType": "BILLBASED",</w:t>
      </w:r>
    </w:p>
    <w:p w:rsidR="00314B42" w:rsidRDefault="00314B42" w:rsidP="00314B42">
      <w:r>
        <w:t xml:space="preserve">                    "businessService": "adv-services",</w:t>
      </w:r>
    </w:p>
    <w:p w:rsidR="00314B42" w:rsidRDefault="00314B42" w:rsidP="00314B42">
      <w:r>
        <w:t xml:space="preserve">                    "billId": "21915a63-0f04-4f08-a3bf-a9af06ab9ef5",</w:t>
      </w:r>
    </w:p>
    <w:p w:rsidR="00314B42" w:rsidRDefault="00314B42" w:rsidP="00314B42">
      <w:r>
        <w:t xml:space="preserve">                    "bill": {</w:t>
      </w:r>
    </w:p>
    <w:p w:rsidR="00314B42" w:rsidRDefault="00314B42" w:rsidP="00314B42">
      <w:r>
        <w:t xml:space="preserve">                        "id": "21915a63-0f04-4f08-a3bf-a9af06ab9ef5",</w:t>
      </w:r>
    </w:p>
    <w:p w:rsidR="00314B42" w:rsidRDefault="00314B42" w:rsidP="00314B42">
      <w:r>
        <w:t xml:space="preserve">                        "mobileNumber": "8010012414",</w:t>
      </w:r>
    </w:p>
    <w:p w:rsidR="00314B42" w:rsidRDefault="00314B42" w:rsidP="00314B42">
      <w:r>
        <w:t xml:space="preserve">                        "paidBy": "OWNER",</w:t>
      </w:r>
    </w:p>
    <w:p w:rsidR="00314B42" w:rsidRDefault="00314B42" w:rsidP="00314B42">
      <w:r>
        <w:t xml:space="preserve">                        "payerName": "OWNER",</w:t>
      </w:r>
    </w:p>
    <w:p w:rsidR="00314B42" w:rsidRDefault="00314B42" w:rsidP="00314B42">
      <w:r>
        <w:lastRenderedPageBreak/>
        <w:t xml:space="preserve">                        "payerAddress": null,</w:t>
      </w:r>
    </w:p>
    <w:p w:rsidR="00314B42" w:rsidRDefault="00314B42" w:rsidP="00314B42">
      <w:r>
        <w:t xml:space="preserve">                        "payerEmail": null,</w:t>
      </w:r>
    </w:p>
    <w:p w:rsidR="00314B42" w:rsidRDefault="00314B42" w:rsidP="00314B42">
      <w:r>
        <w:t xml:space="preserve">                        "payerId": null,</w:t>
      </w:r>
    </w:p>
    <w:p w:rsidR="00314B42" w:rsidRDefault="00314B42" w:rsidP="00314B42">
      <w:r>
        <w:t xml:space="preserve">                        "status": "PAID",</w:t>
      </w:r>
    </w:p>
    <w:p w:rsidR="00314B42" w:rsidRDefault="00314B42" w:rsidP="00314B42">
      <w:r>
        <w:t xml:space="preserve">                        "reasonForCancellation": null,</w:t>
      </w:r>
    </w:p>
    <w:p w:rsidR="00314B42" w:rsidRDefault="00314B42" w:rsidP="00314B42">
      <w:r>
        <w:t xml:space="preserve">                        "isCancelled": null,</w:t>
      </w:r>
    </w:p>
    <w:p w:rsidR="00314B42" w:rsidRDefault="00314B42" w:rsidP="00314B42">
      <w:r>
        <w:t xml:space="preserve">                        "additionalDetails": null,</w:t>
      </w:r>
    </w:p>
    <w:p w:rsidR="00314B42" w:rsidRDefault="00314B42" w:rsidP="00314B42">
      <w:r>
        <w:t xml:space="preserve">                        "billDetails": [</w:t>
      </w:r>
    </w:p>
    <w:p w:rsidR="00314B42" w:rsidRDefault="00314B42" w:rsidP="00314B42">
      <w:r>
        <w:t xml:space="preserve">                            {</w:t>
      </w:r>
    </w:p>
    <w:p w:rsidR="00314B42" w:rsidRDefault="00314B42" w:rsidP="00314B42">
      <w:r>
        <w:t xml:space="preserve">                                "billDescription": null,</w:t>
      </w:r>
    </w:p>
    <w:p w:rsidR="00314B42" w:rsidRDefault="00314B42" w:rsidP="00314B42">
      <w:r>
        <w:t xml:space="preserve">                                "displayMessage": null,</w:t>
      </w:r>
    </w:p>
    <w:p w:rsidR="00314B42" w:rsidRDefault="00314B42" w:rsidP="00314B42">
      <w:r>
        <w:t xml:space="preserve">                                "callBackForApportioning": null,</w:t>
      </w:r>
    </w:p>
    <w:p w:rsidR="00314B42" w:rsidRDefault="00314B42" w:rsidP="00314B42">
      <w:r>
        <w:t xml:space="preserve">                                "cancellationRemarks": null,</w:t>
      </w:r>
    </w:p>
    <w:p w:rsidR="00314B42" w:rsidRDefault="00314B42" w:rsidP="00314B42">
      <w:r>
        <w:t xml:space="preserve">                                "id": "22392a8a-8c3c-4470-a5c9-dac916d0bdfd",</w:t>
      </w:r>
    </w:p>
    <w:p w:rsidR="00314B42" w:rsidRDefault="00314B42" w:rsidP="00314B42">
      <w:r>
        <w:t xml:space="preserve">            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                "demandId": "b12476a8-6997-4cec-8fcf-70edf52eb098",</w:t>
      </w:r>
    </w:p>
    <w:p w:rsidR="00314B42" w:rsidRDefault="00314B42" w:rsidP="00314B42">
      <w:r>
        <w:t xml:space="preserve">                                "billId": "21915a63-0f04-4f08-a3bf-a9af06ab9ef5",</w:t>
      </w:r>
    </w:p>
    <w:p w:rsidR="00314B42" w:rsidRDefault="00314B42" w:rsidP="00314B42">
      <w:r>
        <w:t xml:space="preserve">                                "amount": 3540.00,</w:t>
      </w:r>
    </w:p>
    <w:p w:rsidR="00314B42" w:rsidRDefault="00314B42" w:rsidP="00314B42">
      <w:r>
        <w:t xml:space="preserve">                                "amountPaid": null,</w:t>
      </w:r>
    </w:p>
    <w:p w:rsidR="00314B42" w:rsidRDefault="00314B42" w:rsidP="00314B42">
      <w:r>
        <w:t xml:space="preserve">                                "fromPeriod": 1751434329997,</w:t>
      </w:r>
    </w:p>
    <w:p w:rsidR="00314B42" w:rsidRDefault="00314B42" w:rsidP="00314B42">
      <w:r>
        <w:t xml:space="preserve">                                "toPeriod": 1760380200000,</w:t>
      </w:r>
    </w:p>
    <w:p w:rsidR="00314B42" w:rsidRDefault="00314B42" w:rsidP="00314B42">
      <w:r>
        <w:t xml:space="preserve">                                "additionalDetails": null,</w:t>
      </w:r>
    </w:p>
    <w:p w:rsidR="00314B42" w:rsidRDefault="00314B42" w:rsidP="00314B42">
      <w:r>
        <w:t xml:space="preserve">                                "channel": null,</w:t>
      </w:r>
    </w:p>
    <w:p w:rsidR="00314B42" w:rsidRDefault="00314B42" w:rsidP="00314B42">
      <w:r>
        <w:t xml:space="preserve">                                "voucherHeader": null,</w:t>
      </w:r>
    </w:p>
    <w:p w:rsidR="00314B42" w:rsidRDefault="00314B42" w:rsidP="00314B42">
      <w:r>
        <w:t xml:space="preserve">                                "boundary": null,</w:t>
      </w:r>
    </w:p>
    <w:p w:rsidR="00314B42" w:rsidRDefault="00314B42" w:rsidP="00314B42">
      <w:r>
        <w:t xml:space="preserve">                                "manualReceiptNumber": null,</w:t>
      </w:r>
    </w:p>
    <w:p w:rsidR="00314B42" w:rsidRDefault="00314B42" w:rsidP="00314B42">
      <w:r>
        <w:t xml:space="preserve">                                "manualReceiptDate": null,</w:t>
      </w:r>
    </w:p>
    <w:p w:rsidR="00314B42" w:rsidRDefault="00314B42" w:rsidP="00314B42">
      <w:r>
        <w:t xml:space="preserve">                                "billAccountDetails": [</w:t>
      </w:r>
    </w:p>
    <w:p w:rsidR="00314B42" w:rsidRDefault="00314B42" w:rsidP="00314B42">
      <w:r>
        <w:t xml:space="preserve">                                    {</w:t>
      </w:r>
    </w:p>
    <w:p w:rsidR="00314B42" w:rsidRDefault="00314B42" w:rsidP="00314B42">
      <w:r>
        <w:t xml:space="preserve">                                        "id": "95b8f6a6-3bac-4013-8110-1821b2b0154a",</w:t>
      </w:r>
    </w:p>
    <w:p w:rsidR="00314B42" w:rsidRDefault="00314B42" w:rsidP="00314B42">
      <w:r>
        <w:t xml:space="preserve">                    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lastRenderedPageBreak/>
        <w:t xml:space="preserve">                                        "billDetailId": "22392a8a-8c3c-4470-a5c9-dac916d0bdfd",</w:t>
      </w:r>
    </w:p>
    <w:p w:rsidR="00314B42" w:rsidRDefault="00314B42" w:rsidP="00314B42">
      <w:r>
        <w:t xml:space="preserve">                                        "demandDetailId": "575e306f-fc84-4531-9f21-678ef72d04e8",</w:t>
      </w:r>
    </w:p>
    <w:p w:rsidR="00314B42" w:rsidRDefault="00314B42" w:rsidP="00314B42">
      <w:r>
        <w:t xml:space="preserve">                                        "order": 0,</w:t>
      </w:r>
    </w:p>
    <w:p w:rsidR="00314B42" w:rsidRDefault="00314B42" w:rsidP="00314B42">
      <w:r>
        <w:t xml:space="preserve">                                        "amount": 3000.00,</w:t>
      </w:r>
    </w:p>
    <w:p w:rsidR="00314B42" w:rsidRDefault="00314B42" w:rsidP="00314B42">
      <w:r>
        <w:t xml:space="preserve">                                        "adjustedAmount": 0.00,</w:t>
      </w:r>
    </w:p>
    <w:p w:rsidR="00314B42" w:rsidRDefault="00314B42" w:rsidP="00314B42">
      <w:r>
        <w:t xml:space="preserve">                                        "isActualDemand": null,</w:t>
      </w:r>
    </w:p>
    <w:p w:rsidR="00314B42" w:rsidRDefault="00314B42" w:rsidP="00314B42">
      <w:r>
        <w:t xml:space="preserve">                                        "taxHeadCode": "ADV_BOOKING_FEES",</w:t>
      </w:r>
    </w:p>
    <w:p w:rsidR="00314B42" w:rsidRDefault="00314B42" w:rsidP="00314B42">
      <w:r>
        <w:t xml:space="preserve">                                        "additionalDetails": null,</w:t>
      </w:r>
    </w:p>
    <w:p w:rsidR="00314B42" w:rsidRDefault="00314B42" w:rsidP="00314B42">
      <w:r>
        <w:t xml:space="preserve">                                        "purpose": null,</w:t>
      </w:r>
    </w:p>
    <w:p w:rsidR="00314B42" w:rsidRDefault="00314B42" w:rsidP="00314B42">
      <w:r>
        <w:t xml:space="preserve">                                        "auditDetails": null</w:t>
      </w:r>
    </w:p>
    <w:p w:rsidR="00314B42" w:rsidRDefault="00314B42" w:rsidP="00314B42">
      <w:r>
        <w:t xml:space="preserve">                                    },</w:t>
      </w:r>
    </w:p>
    <w:p w:rsidR="00314B42" w:rsidRDefault="00314B42" w:rsidP="00314B42">
      <w:r>
        <w:t xml:space="preserve">                                    {</w:t>
      </w:r>
    </w:p>
    <w:p w:rsidR="00314B42" w:rsidRDefault="00314B42" w:rsidP="00314B42">
      <w:r>
        <w:t xml:space="preserve">                                        "id": "fe11c1c5-09bf-408d-b11e-89a73fd57106",</w:t>
      </w:r>
    </w:p>
    <w:p w:rsidR="00314B42" w:rsidRDefault="00314B42" w:rsidP="00314B42">
      <w:r>
        <w:t xml:space="preserve">                    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                        "billDetailId": "22392a8a-8c3c-4470-a5c9-dac916d0bdfd",</w:t>
      </w:r>
    </w:p>
    <w:p w:rsidR="00314B42" w:rsidRDefault="00314B42" w:rsidP="00314B42">
      <w:r>
        <w:t xml:space="preserve">                                        "demandDetailId": "16141cc7-cbb2-4323-9a6e-83f82a7652ba",</w:t>
      </w:r>
    </w:p>
    <w:p w:rsidR="00314B42" w:rsidRDefault="00314B42" w:rsidP="00314B42">
      <w:r>
        <w:t xml:space="preserve">                                        "order": 0,</w:t>
      </w:r>
    </w:p>
    <w:p w:rsidR="00314B42" w:rsidRDefault="00314B42" w:rsidP="00314B42">
      <w:r>
        <w:t xml:space="preserve">                                        "amount": 270.00,</w:t>
      </w:r>
    </w:p>
    <w:p w:rsidR="00314B42" w:rsidRDefault="00314B42" w:rsidP="00314B42">
      <w:r>
        <w:t xml:space="preserve">                                        "adjustedAmount": 0.00,</w:t>
      </w:r>
    </w:p>
    <w:p w:rsidR="00314B42" w:rsidRDefault="00314B42" w:rsidP="00314B42">
      <w:r>
        <w:t xml:space="preserve">                                        "isActualDemand": null,</w:t>
      </w:r>
    </w:p>
    <w:p w:rsidR="00314B42" w:rsidRDefault="00314B42" w:rsidP="00314B42">
      <w:r>
        <w:t xml:space="preserve">                                        "taxHeadCode": "ADV_SGST",</w:t>
      </w:r>
    </w:p>
    <w:p w:rsidR="00314B42" w:rsidRDefault="00314B42" w:rsidP="00314B42">
      <w:r>
        <w:t xml:space="preserve">                                        "additionalDetails": null,</w:t>
      </w:r>
    </w:p>
    <w:p w:rsidR="00314B42" w:rsidRDefault="00314B42" w:rsidP="00314B42">
      <w:r>
        <w:t xml:space="preserve">                                        "purpose": null,</w:t>
      </w:r>
    </w:p>
    <w:p w:rsidR="00314B42" w:rsidRDefault="00314B42" w:rsidP="00314B42">
      <w:r>
        <w:t xml:space="preserve">                                        "auditDetails": null</w:t>
      </w:r>
    </w:p>
    <w:p w:rsidR="00314B42" w:rsidRDefault="00314B42" w:rsidP="00314B42">
      <w:r>
        <w:t xml:space="preserve">                                    },</w:t>
      </w:r>
    </w:p>
    <w:p w:rsidR="00314B42" w:rsidRDefault="00314B42" w:rsidP="00314B42">
      <w:r>
        <w:t xml:space="preserve">                                    {</w:t>
      </w:r>
    </w:p>
    <w:p w:rsidR="00314B42" w:rsidRDefault="00314B42" w:rsidP="00314B42">
      <w:r>
        <w:t xml:space="preserve">                                        "id": "925f021d-b9ec-4dd9-8e3d-dd8acfb029d5",</w:t>
      </w:r>
    </w:p>
    <w:p w:rsidR="00314B42" w:rsidRDefault="00314B42" w:rsidP="00314B42">
      <w:r>
        <w:t xml:space="preserve">                    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                        "billDetailId": "22392a8a-8c3c-4470-a5c9-dac916d0bdfd",</w:t>
      </w:r>
    </w:p>
    <w:p w:rsidR="00314B42" w:rsidRDefault="00314B42" w:rsidP="00314B42">
      <w:r>
        <w:t xml:space="preserve">                                        "demandDetailId": "faf81c2a-37ea-425b-8124-e9c57e99964a",</w:t>
      </w:r>
    </w:p>
    <w:p w:rsidR="00314B42" w:rsidRDefault="00314B42" w:rsidP="00314B42">
      <w:r>
        <w:t xml:space="preserve">                                        "order": 0,</w:t>
      </w:r>
    </w:p>
    <w:p w:rsidR="00314B42" w:rsidRDefault="00314B42" w:rsidP="00314B42">
      <w:r>
        <w:lastRenderedPageBreak/>
        <w:t xml:space="preserve">                                        "amount": 270.00,</w:t>
      </w:r>
    </w:p>
    <w:p w:rsidR="00314B42" w:rsidRDefault="00314B42" w:rsidP="00314B42">
      <w:r>
        <w:t xml:space="preserve">                                        "adjustedAmount": 0.00,</w:t>
      </w:r>
    </w:p>
    <w:p w:rsidR="00314B42" w:rsidRDefault="00314B42" w:rsidP="00314B42">
      <w:r>
        <w:t xml:space="preserve">                                        "isActualDemand": null,</w:t>
      </w:r>
    </w:p>
    <w:p w:rsidR="00314B42" w:rsidRDefault="00314B42" w:rsidP="00314B42">
      <w:r>
        <w:t xml:space="preserve">                                        "taxHeadCode": "ADV_CGST",</w:t>
      </w:r>
    </w:p>
    <w:p w:rsidR="00314B42" w:rsidRDefault="00314B42" w:rsidP="00314B42">
      <w:r>
        <w:t xml:space="preserve">                                        "additionalDetails": null,</w:t>
      </w:r>
    </w:p>
    <w:p w:rsidR="00314B42" w:rsidRDefault="00314B42" w:rsidP="00314B42">
      <w:r>
        <w:t xml:space="preserve">                                        "purpose": null,</w:t>
      </w:r>
    </w:p>
    <w:p w:rsidR="00314B42" w:rsidRDefault="00314B42" w:rsidP="00314B42">
      <w:r>
        <w:t xml:space="preserve">                                        "auditDetails": null</w:t>
      </w:r>
    </w:p>
    <w:p w:rsidR="00314B42" w:rsidRDefault="00314B42" w:rsidP="00314B42">
      <w:r>
        <w:t xml:space="preserve">                                    }</w:t>
      </w:r>
    </w:p>
    <w:p w:rsidR="00314B42" w:rsidRDefault="00314B42" w:rsidP="00314B42">
      <w:r>
        <w:t xml:space="preserve">                                ],</w:t>
      </w:r>
    </w:p>
    <w:p w:rsidR="00314B42" w:rsidRDefault="00314B42" w:rsidP="00314B42">
      <w:r>
        <w:t xml:space="preserve">                                "collectionType": null,</w:t>
      </w:r>
    </w:p>
    <w:p w:rsidR="00314B42" w:rsidRDefault="00314B42" w:rsidP="00314B42">
      <w:r>
        <w:t xml:space="preserve">                                "auditDetails": null,</w:t>
      </w:r>
    </w:p>
    <w:p w:rsidR="00314B42" w:rsidRDefault="00314B42" w:rsidP="00314B42">
      <w:r>
        <w:t xml:space="preserve">                                "expiryDate": 1751480999692</w:t>
      </w:r>
    </w:p>
    <w:p w:rsidR="00314B42" w:rsidRDefault="00314B42" w:rsidP="00314B42">
      <w:r>
        <w:t xml:space="preserve">                            }</w:t>
      </w:r>
    </w:p>
    <w:p w:rsidR="00314B42" w:rsidRDefault="00314B42" w:rsidP="00314B42">
      <w:r>
        <w:t xml:space="preserve">                        ],</w:t>
      </w:r>
    </w:p>
    <w:p w:rsidR="00314B42" w:rsidRDefault="00314B42" w:rsidP="00314B42">
      <w:r>
        <w:t xml:space="preserve">    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        "auditDetails": {</w:t>
      </w:r>
    </w:p>
    <w:p w:rsidR="00314B42" w:rsidRDefault="00314B42" w:rsidP="00314B42">
      <w:r>
        <w:t xml:space="preserve">                            "createdBy": "f789d679-352d-4aec-8198-4d61af1e0566",</w:t>
      </w:r>
    </w:p>
    <w:p w:rsidR="00314B42" w:rsidRDefault="00314B42" w:rsidP="00314B42">
      <w:r>
        <w:t xml:space="preserve">                            "createdTime": 1751434332692,</w:t>
      </w:r>
    </w:p>
    <w:p w:rsidR="00314B42" w:rsidRDefault="00314B42" w:rsidP="00314B42">
      <w:r>
        <w:t xml:space="preserve">                            "lastModifiedBy": "f789d679-352d-4aec-8198-4d61af1e0566",</w:t>
      </w:r>
    </w:p>
    <w:p w:rsidR="00314B42" w:rsidRDefault="00314B42" w:rsidP="00314B42">
      <w:r>
        <w:t xml:space="preserve">                            "lastModifiedTime": 1751434332692</w:t>
      </w:r>
    </w:p>
    <w:p w:rsidR="00314B42" w:rsidRDefault="00314B42" w:rsidP="00314B42">
      <w:r>
        <w:t xml:space="preserve">                        },</w:t>
      </w:r>
    </w:p>
    <w:p w:rsidR="00314B42" w:rsidRDefault="00314B42" w:rsidP="00314B42">
      <w:r>
        <w:t xml:space="preserve">                        "collectionModesNotAllowed": [</w:t>
      </w:r>
    </w:p>
    <w:p w:rsidR="00314B42" w:rsidRDefault="00314B42" w:rsidP="00314B42">
      <w:r>
        <w:t xml:space="preserve">                            "DD"</w:t>
      </w:r>
    </w:p>
    <w:p w:rsidR="00314B42" w:rsidRDefault="00314B42" w:rsidP="00314B42">
      <w:r>
        <w:t xml:space="preserve">                        ],</w:t>
      </w:r>
    </w:p>
    <w:p w:rsidR="00314B42" w:rsidRDefault="00314B42" w:rsidP="00314B42">
      <w:r>
        <w:t xml:space="preserve">                        "partPaymentAllowed": false,</w:t>
      </w:r>
    </w:p>
    <w:p w:rsidR="00314B42" w:rsidRDefault="00314B42" w:rsidP="00314B42">
      <w:r>
        <w:t xml:space="preserve">                        "isAdvanceAllowed": false,</w:t>
      </w:r>
    </w:p>
    <w:p w:rsidR="00314B42" w:rsidRDefault="00314B42" w:rsidP="00314B42">
      <w:r>
        <w:t xml:space="preserve">                        "minimumAmountToBePaid": null,</w:t>
      </w:r>
    </w:p>
    <w:p w:rsidR="00314B42" w:rsidRDefault="00314B42" w:rsidP="00314B42">
      <w:r>
        <w:t xml:space="preserve">                        "businessService": "adv-services",</w:t>
      </w:r>
    </w:p>
    <w:p w:rsidR="00314B42" w:rsidRDefault="00314B42" w:rsidP="00314B42">
      <w:r>
        <w:t xml:space="preserve">                        "totalAmount": 3540.00,</w:t>
      </w:r>
    </w:p>
    <w:p w:rsidR="00314B42" w:rsidRDefault="00314B42" w:rsidP="00314B42">
      <w:r>
        <w:t xml:space="preserve">                        "consumerCode": "ADV-1013-000507",</w:t>
      </w:r>
    </w:p>
    <w:p w:rsidR="00314B42" w:rsidRDefault="00314B42" w:rsidP="00314B42">
      <w:r>
        <w:t xml:space="preserve">                        "billNumber": "BILL-013761",</w:t>
      </w:r>
    </w:p>
    <w:p w:rsidR="00314B42" w:rsidRDefault="00314B42" w:rsidP="00314B42">
      <w:r>
        <w:lastRenderedPageBreak/>
        <w:t xml:space="preserve">                        "billDate": 1751434332692,</w:t>
      </w:r>
    </w:p>
    <w:p w:rsidR="00314B42" w:rsidRDefault="00314B42" w:rsidP="00314B42">
      <w:r>
        <w:t xml:space="preserve">                        "amountPaid": null</w:t>
      </w:r>
    </w:p>
    <w:p w:rsidR="00314B42" w:rsidRDefault="00314B42" w:rsidP="00314B42">
      <w:r>
        <w:t xml:space="preserve">                    },</w:t>
      </w:r>
    </w:p>
    <w:p w:rsidR="00314B42" w:rsidRDefault="00314B42" w:rsidP="00314B42">
      <w:r>
        <w:t xml:space="preserve">                    "additionalDetails": null,</w:t>
      </w:r>
    </w:p>
    <w:p w:rsidR="00314B42" w:rsidRDefault="00314B42" w:rsidP="00314B42">
      <w:r>
        <w:t xml:space="preserve">                    "auditDetails": {</w:t>
      </w:r>
    </w:p>
    <w:p w:rsidR="00314B42" w:rsidRDefault="00314B42" w:rsidP="00314B42">
      <w:r>
        <w:t xml:space="preserve">                        "createdBy": "811",</w:t>
      </w:r>
    </w:p>
    <w:p w:rsidR="00314B42" w:rsidRDefault="00314B42" w:rsidP="00314B42">
      <w:r>
        <w:t xml:space="preserve">                        "createdTime": 1751435420236,</w:t>
      </w:r>
    </w:p>
    <w:p w:rsidR="00314B42" w:rsidRDefault="00314B42" w:rsidP="00314B42">
      <w:r>
        <w:t xml:space="preserve">                        "lastModifiedBy": "811",</w:t>
      </w:r>
    </w:p>
    <w:p w:rsidR="00314B42" w:rsidRDefault="00314B42" w:rsidP="00314B42">
      <w:r>
        <w:t xml:space="preserve">                        "lastModifiedTime": 1751435420236</w:t>
      </w:r>
    </w:p>
    <w:p w:rsidR="00314B42" w:rsidRDefault="00314B42" w:rsidP="00314B42">
      <w:r>
        <w:t xml:space="preserve">                    }</w:t>
      </w:r>
    </w:p>
    <w:p w:rsidR="00314B42" w:rsidRDefault="00314B42" w:rsidP="00314B42">
      <w:r>
        <w:t xml:space="preserve">                }</w:t>
      </w:r>
    </w:p>
    <w:p w:rsidR="00314B42" w:rsidRDefault="00314B42" w:rsidP="00314B42">
      <w:r>
        <w:t xml:space="preserve">            ],</w:t>
      </w:r>
    </w:p>
    <w:p w:rsidR="00314B42" w:rsidRDefault="00314B42" w:rsidP="00314B42">
      <w:r>
        <w:t xml:space="preserve">            "paidBy": "OWNER",</w:t>
      </w:r>
    </w:p>
    <w:p w:rsidR="00314B42" w:rsidRDefault="00314B42" w:rsidP="00314B42">
      <w:r>
        <w:t xml:space="preserve">            "mobileNumber": "8010012414",</w:t>
      </w:r>
    </w:p>
    <w:p w:rsidR="00314B42" w:rsidRDefault="00314B42" w:rsidP="00314B42">
      <w:r>
        <w:t xml:space="preserve">            "payerName": "OWNER",</w:t>
      </w:r>
    </w:p>
    <w:p w:rsidR="00314B42" w:rsidRDefault="00314B42" w:rsidP="00314B42">
      <w:r>
        <w:t xml:space="preserve">            "payerAddress": null,</w:t>
      </w:r>
    </w:p>
    <w:p w:rsidR="00314B42" w:rsidRDefault="00314B42" w:rsidP="00314B42">
      <w:r>
        <w:t xml:space="preserve">            "payerEmail": null,</w:t>
      </w:r>
    </w:p>
    <w:p w:rsidR="00314B42" w:rsidRDefault="00314B42" w:rsidP="00314B42">
      <w:r>
        <w:t xml:space="preserve">            "payerId": "f789d679-352d-4aec-8198-4d61af1e0566",</w:t>
      </w:r>
    </w:p>
    <w:p w:rsidR="00314B42" w:rsidRDefault="00314B42" w:rsidP="00314B42">
      <w:r>
        <w:t xml:space="preserve">            "paymentStatus": "DEPOSITED",</w:t>
      </w:r>
    </w:p>
    <w:p w:rsidR="00314B42" w:rsidRDefault="00314B42" w:rsidP="00314B42">
      <w:r>
        <w:t xml:space="preserve">            "fileStoreId": null</w:t>
      </w:r>
    </w:p>
    <w:p w:rsidR="00314B42" w:rsidRDefault="00314B42" w:rsidP="00314B42">
      <w:r>
        <w:t xml:space="preserve">        }</w:t>
      </w:r>
    </w:p>
    <w:p w:rsidR="00314B42" w:rsidRDefault="00314B42" w:rsidP="00314B42">
      <w:r>
        <w:t xml:space="preserve">    ]</w:t>
      </w:r>
    </w:p>
    <w:p w:rsidR="00314B42" w:rsidRDefault="00314B42" w:rsidP="00314B42">
      <w:r>
        <w:lastRenderedPageBreak/>
        <w:t>}</w:t>
      </w:r>
      <w:r>
        <w:br/>
      </w:r>
      <w:r w:rsidRPr="00314B42">
        <w:drawing>
          <wp:inline distT="0" distB="0" distL="0" distR="0" wp14:anchorId="57AA2F7D" wp14:editId="44AE80DA">
            <wp:extent cx="5731510" cy="35769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esponse from env:</w:t>
      </w:r>
      <w:r>
        <w:br/>
      </w:r>
      <w:r>
        <w:t>{</w:t>
      </w:r>
    </w:p>
    <w:p w:rsidR="00314B42" w:rsidRDefault="00314B42" w:rsidP="00314B42">
      <w:r>
        <w:t xml:space="preserve">    "ResponseInfo": {</w:t>
      </w:r>
    </w:p>
    <w:p w:rsidR="00314B42" w:rsidRDefault="00314B42" w:rsidP="00314B42">
      <w:r>
        <w:t xml:space="preserve">        "apiId": "Rainmaker",</w:t>
      </w:r>
    </w:p>
    <w:p w:rsidR="00314B42" w:rsidRDefault="00314B42" w:rsidP="00314B42">
      <w:r>
        <w:t xml:space="preserve">        "ver": null,</w:t>
      </w:r>
    </w:p>
    <w:p w:rsidR="00314B42" w:rsidRDefault="00314B42" w:rsidP="00314B42">
      <w:r>
        <w:t xml:space="preserve">        "ts": null,</w:t>
      </w:r>
    </w:p>
    <w:p w:rsidR="00314B42" w:rsidRDefault="00314B42" w:rsidP="00314B42">
      <w:r>
        <w:t xml:space="preserve">        "resMsgId": "uief87324",</w:t>
      </w:r>
    </w:p>
    <w:p w:rsidR="00314B42" w:rsidRDefault="00314B42" w:rsidP="00314B42">
      <w:r>
        <w:t xml:space="preserve">        "msgId": "1751434355993|en_IN",</w:t>
      </w:r>
    </w:p>
    <w:p w:rsidR="00314B42" w:rsidRDefault="00314B42" w:rsidP="00314B42">
      <w:r>
        <w:t xml:space="preserve">        "status": "200 OK"</w:t>
      </w:r>
    </w:p>
    <w:p w:rsidR="00314B42" w:rsidRDefault="00314B42" w:rsidP="00314B42">
      <w:r>
        <w:t xml:space="preserve">    },</w:t>
      </w:r>
    </w:p>
    <w:p w:rsidR="00314B42" w:rsidRDefault="00314B42" w:rsidP="00314B42">
      <w:r>
        <w:t xml:space="preserve">    "Payments": [</w:t>
      </w:r>
    </w:p>
    <w:p w:rsidR="00314B42" w:rsidRDefault="00314B42" w:rsidP="00314B42">
      <w:r>
        <w:t xml:space="preserve">        {</w:t>
      </w:r>
    </w:p>
    <w:p w:rsidR="00314B42" w:rsidRDefault="00314B42" w:rsidP="00314B42">
      <w:r>
        <w:t xml:space="preserve">            "id": "f7fb6ad9-388b-43a8-a02b-4d2534ca4356",</w:t>
      </w:r>
    </w:p>
    <w:p w:rsidR="00314B42" w:rsidRDefault="00314B42" w:rsidP="00314B42"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"totalDue": 3540.00,</w:t>
      </w:r>
    </w:p>
    <w:p w:rsidR="00314B42" w:rsidRDefault="00314B42" w:rsidP="00314B42">
      <w:r>
        <w:t xml:space="preserve">            "totalAmountPaid": 3540.0,</w:t>
      </w:r>
    </w:p>
    <w:p w:rsidR="00314B42" w:rsidRDefault="00314B42" w:rsidP="00314B42">
      <w:r>
        <w:t xml:space="preserve">            "transactionNumber": null,</w:t>
      </w:r>
    </w:p>
    <w:p w:rsidR="00314B42" w:rsidRDefault="00314B42" w:rsidP="00314B42">
      <w:r>
        <w:t xml:space="preserve">            "transactionDate": null,</w:t>
      </w:r>
    </w:p>
    <w:p w:rsidR="00314B42" w:rsidRDefault="00314B42" w:rsidP="00314B42">
      <w:r>
        <w:lastRenderedPageBreak/>
        <w:t xml:space="preserve">            "paymentMode": "CASH",</w:t>
      </w:r>
    </w:p>
    <w:p w:rsidR="00314B42" w:rsidRDefault="00314B42" w:rsidP="00314B42">
      <w:r>
        <w:t xml:space="preserve">            "instrumentDate": null,</w:t>
      </w:r>
    </w:p>
    <w:p w:rsidR="00314B42" w:rsidRDefault="00314B42" w:rsidP="00314B42">
      <w:r>
        <w:t xml:space="preserve">            "instrumentNumber": null,</w:t>
      </w:r>
    </w:p>
    <w:p w:rsidR="00314B42" w:rsidRDefault="00314B42" w:rsidP="00314B42">
      <w:r>
        <w:t xml:space="preserve">            "instrumentStatus": null,</w:t>
      </w:r>
    </w:p>
    <w:p w:rsidR="00314B42" w:rsidRDefault="00314B42" w:rsidP="00314B42">
      <w:r>
        <w:t xml:space="preserve">            "ifscCode": null,</w:t>
      </w:r>
    </w:p>
    <w:p w:rsidR="00314B42" w:rsidRDefault="00314B42" w:rsidP="00314B42">
      <w:r>
        <w:t xml:space="preserve">            "auditDetails": {</w:t>
      </w:r>
    </w:p>
    <w:p w:rsidR="00314B42" w:rsidRDefault="00314B42" w:rsidP="00314B42">
      <w:r>
        <w:t xml:space="preserve">                "createdBy": "811",</w:t>
      </w:r>
    </w:p>
    <w:p w:rsidR="00314B42" w:rsidRDefault="00314B42" w:rsidP="00314B42">
      <w:r>
        <w:t xml:space="preserve">                "createdTime": 1751435986348,</w:t>
      </w:r>
    </w:p>
    <w:p w:rsidR="00314B42" w:rsidRDefault="00314B42" w:rsidP="00314B42">
      <w:r>
        <w:t xml:space="preserve">                "lastModifiedBy": "811",</w:t>
      </w:r>
    </w:p>
    <w:p w:rsidR="00314B42" w:rsidRDefault="00314B42" w:rsidP="00314B42">
      <w:r>
        <w:t xml:space="preserve">                "lastModifiedTime": 1751435986348</w:t>
      </w:r>
    </w:p>
    <w:p w:rsidR="00314B42" w:rsidRDefault="00314B42" w:rsidP="00314B42">
      <w:r>
        <w:t xml:space="preserve">            },</w:t>
      </w:r>
    </w:p>
    <w:p w:rsidR="00314B42" w:rsidRDefault="00314B42" w:rsidP="00314B42">
      <w:r>
        <w:t xml:space="preserve">            "additionalDetails": null,</w:t>
      </w:r>
    </w:p>
    <w:p w:rsidR="00314B42" w:rsidRDefault="00314B42" w:rsidP="00314B42">
      <w:r>
        <w:t xml:space="preserve">            "paymentDetails": [</w:t>
      </w:r>
    </w:p>
    <w:p w:rsidR="00314B42" w:rsidRDefault="00314B42" w:rsidP="00314B42">
      <w:r>
        <w:t xml:space="preserve">                {</w:t>
      </w:r>
    </w:p>
    <w:p w:rsidR="00314B42" w:rsidRDefault="00314B42" w:rsidP="00314B42">
      <w:r>
        <w:t xml:space="preserve">                    "paymentId": null,</w:t>
      </w:r>
    </w:p>
    <w:p w:rsidR="00314B42" w:rsidRDefault="00314B42" w:rsidP="00314B42">
      <w:r>
        <w:t xml:space="preserve">                    "id": "eb53ead0-4a82-4e31-a90a-963fba5cb5b9",</w:t>
      </w:r>
    </w:p>
    <w:p w:rsidR="00314B42" w:rsidRDefault="00314B42" w:rsidP="00314B42"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    "totalDue": 3540.00,</w:t>
      </w:r>
    </w:p>
    <w:p w:rsidR="00314B42" w:rsidRDefault="00314B42" w:rsidP="00314B42">
      <w:r>
        <w:t xml:space="preserve">                    "totalAmountPaid": 3540.0,</w:t>
      </w:r>
    </w:p>
    <w:p w:rsidR="00314B42" w:rsidRDefault="00314B42" w:rsidP="00314B42">
      <w:r>
        <w:t xml:space="preserve">                    "receiptNumber": null,</w:t>
      </w:r>
    </w:p>
    <w:p w:rsidR="00314B42" w:rsidRDefault="00314B42" w:rsidP="00314B42">
      <w:r>
        <w:t xml:space="preserve">                    "manualReceiptNumber": null,</w:t>
      </w:r>
    </w:p>
    <w:p w:rsidR="00314B42" w:rsidRDefault="00314B42" w:rsidP="00314B42">
      <w:r>
        <w:t xml:space="preserve">                    "manualReceiptDate": null,</w:t>
      </w:r>
    </w:p>
    <w:p w:rsidR="00314B42" w:rsidRDefault="00314B42" w:rsidP="00314B42">
      <w:r>
        <w:t xml:space="preserve">                    "receiptDate": 1751435986348,</w:t>
      </w:r>
    </w:p>
    <w:p w:rsidR="00314B42" w:rsidRDefault="00314B42" w:rsidP="00314B42">
      <w:r>
        <w:t xml:space="preserve">                    "receiptType": "BILLBASED",</w:t>
      </w:r>
    </w:p>
    <w:p w:rsidR="00314B42" w:rsidRDefault="00314B42" w:rsidP="00314B42">
      <w:r>
        <w:t xml:space="preserve">                    "businessService": "adv-services",</w:t>
      </w:r>
    </w:p>
    <w:p w:rsidR="00314B42" w:rsidRDefault="00314B42" w:rsidP="00314B42">
      <w:r>
        <w:t xml:space="preserve">                    "billId": "21915a63-0f04-4f08-a3bf-a9af06ab9ef5",</w:t>
      </w:r>
    </w:p>
    <w:p w:rsidR="00314B42" w:rsidRDefault="00314B42" w:rsidP="00314B42">
      <w:r>
        <w:t xml:space="preserve">                    "bill": {</w:t>
      </w:r>
    </w:p>
    <w:p w:rsidR="00314B42" w:rsidRDefault="00314B42" w:rsidP="00314B42">
      <w:r>
        <w:t xml:space="preserve">                        "id": "21915a63-0f04-4f08-a3bf-a9af06ab9ef5",</w:t>
      </w:r>
    </w:p>
    <w:p w:rsidR="00314B42" w:rsidRDefault="00314B42" w:rsidP="00314B42">
      <w:r>
        <w:t xml:space="preserve">                        "mobileNumber": "8010012414",</w:t>
      </w:r>
    </w:p>
    <w:p w:rsidR="00314B42" w:rsidRDefault="00314B42" w:rsidP="00314B42">
      <w:r>
        <w:t xml:space="preserve">                        "paidBy": "OWNER",</w:t>
      </w:r>
    </w:p>
    <w:p w:rsidR="00314B42" w:rsidRDefault="00314B42" w:rsidP="00314B42">
      <w:r>
        <w:t xml:space="preserve">                        "payerName": "OWNER",</w:t>
      </w:r>
    </w:p>
    <w:p w:rsidR="00314B42" w:rsidRDefault="00314B42" w:rsidP="00314B42">
      <w:r>
        <w:lastRenderedPageBreak/>
        <w:t xml:space="preserve">                        "payerAddress": null,</w:t>
      </w:r>
    </w:p>
    <w:p w:rsidR="00314B42" w:rsidRDefault="00314B42" w:rsidP="00314B42">
      <w:r>
        <w:t xml:space="preserve">                        "payerEmail": null,</w:t>
      </w:r>
    </w:p>
    <w:p w:rsidR="00314B42" w:rsidRDefault="00314B42" w:rsidP="00314B42">
      <w:r>
        <w:t xml:space="preserve">                        "payerId": null,</w:t>
      </w:r>
    </w:p>
    <w:p w:rsidR="00314B42" w:rsidRDefault="00314B42" w:rsidP="00314B42">
      <w:r>
        <w:t xml:space="preserve">                        "status": "PAID",</w:t>
      </w:r>
    </w:p>
    <w:p w:rsidR="00314B42" w:rsidRDefault="00314B42" w:rsidP="00314B42">
      <w:r>
        <w:t xml:space="preserve">                        "reasonForCancellation": null,</w:t>
      </w:r>
    </w:p>
    <w:p w:rsidR="00314B42" w:rsidRDefault="00314B42" w:rsidP="00314B42">
      <w:r>
        <w:t xml:space="preserve">                        "isCancelled": null,</w:t>
      </w:r>
    </w:p>
    <w:p w:rsidR="00314B42" w:rsidRDefault="00314B42" w:rsidP="00314B42">
      <w:r>
        <w:t xml:space="preserve">                        "additionalDetails": null,</w:t>
      </w:r>
    </w:p>
    <w:p w:rsidR="00314B42" w:rsidRDefault="00314B42" w:rsidP="00314B42">
      <w:r>
        <w:t xml:space="preserve">                        "billDetails": [</w:t>
      </w:r>
    </w:p>
    <w:p w:rsidR="00314B42" w:rsidRDefault="00314B42" w:rsidP="00314B42">
      <w:r>
        <w:t xml:space="preserve">                            {</w:t>
      </w:r>
    </w:p>
    <w:p w:rsidR="00314B42" w:rsidRDefault="00314B42" w:rsidP="00314B42">
      <w:r>
        <w:t xml:space="preserve">                                "billDescription": null,</w:t>
      </w:r>
    </w:p>
    <w:p w:rsidR="00314B42" w:rsidRDefault="00314B42" w:rsidP="00314B42">
      <w:r>
        <w:t xml:space="preserve">                                "displayMessage": null,</w:t>
      </w:r>
    </w:p>
    <w:p w:rsidR="00314B42" w:rsidRDefault="00314B42" w:rsidP="00314B42">
      <w:r>
        <w:t xml:space="preserve">                                "callBackForApportioning": null,</w:t>
      </w:r>
    </w:p>
    <w:p w:rsidR="00314B42" w:rsidRDefault="00314B42" w:rsidP="00314B42">
      <w:r>
        <w:t xml:space="preserve">                                "cancellationRemarks": null,</w:t>
      </w:r>
    </w:p>
    <w:p w:rsidR="00314B42" w:rsidRDefault="00314B42" w:rsidP="00314B42">
      <w:r>
        <w:t xml:space="preserve">                                "id": "22392a8a-8c3c-4470-a5c9-dac916d0bdfd",</w:t>
      </w:r>
    </w:p>
    <w:p w:rsidR="00314B42" w:rsidRDefault="00314B42" w:rsidP="00314B42">
      <w:r>
        <w:t xml:space="preserve">            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                "demandId": "b12476a8-6997-4cec-8fcf-70edf52eb098",</w:t>
      </w:r>
    </w:p>
    <w:p w:rsidR="00314B42" w:rsidRDefault="00314B42" w:rsidP="00314B42">
      <w:r>
        <w:t xml:space="preserve">                                "billId": "21915a63-0f04-4f08-a3bf-a9af06ab9ef5",</w:t>
      </w:r>
    </w:p>
    <w:p w:rsidR="00314B42" w:rsidRDefault="00314B42" w:rsidP="00314B42">
      <w:r>
        <w:t xml:space="preserve">                                "amount": 3540.00,</w:t>
      </w:r>
    </w:p>
    <w:p w:rsidR="00314B42" w:rsidRDefault="00314B42" w:rsidP="00314B42">
      <w:r>
        <w:t xml:space="preserve">                                "amountPaid": null,</w:t>
      </w:r>
    </w:p>
    <w:p w:rsidR="00314B42" w:rsidRDefault="00314B42" w:rsidP="00314B42">
      <w:r>
        <w:t xml:space="preserve">                                "fromPeriod": 1751434329997,</w:t>
      </w:r>
    </w:p>
    <w:p w:rsidR="00314B42" w:rsidRDefault="00314B42" w:rsidP="00314B42">
      <w:r>
        <w:t xml:space="preserve">                                "toPeriod": 1760380200000,</w:t>
      </w:r>
    </w:p>
    <w:p w:rsidR="00314B42" w:rsidRDefault="00314B42" w:rsidP="00314B42">
      <w:r>
        <w:t xml:space="preserve">                                "additionalDetails": null,</w:t>
      </w:r>
    </w:p>
    <w:p w:rsidR="00314B42" w:rsidRDefault="00314B42" w:rsidP="00314B42">
      <w:r>
        <w:t xml:space="preserve">                                "channel": null,</w:t>
      </w:r>
    </w:p>
    <w:p w:rsidR="00314B42" w:rsidRDefault="00314B42" w:rsidP="00314B42">
      <w:r>
        <w:t xml:space="preserve">                                "voucherHeader": null,</w:t>
      </w:r>
    </w:p>
    <w:p w:rsidR="00314B42" w:rsidRDefault="00314B42" w:rsidP="00314B42">
      <w:r>
        <w:t xml:space="preserve">                                "boundary": null,</w:t>
      </w:r>
    </w:p>
    <w:p w:rsidR="00314B42" w:rsidRDefault="00314B42" w:rsidP="00314B42">
      <w:r>
        <w:t xml:space="preserve">                                "manualReceiptNumber": null,</w:t>
      </w:r>
    </w:p>
    <w:p w:rsidR="00314B42" w:rsidRDefault="00314B42" w:rsidP="00314B42">
      <w:r>
        <w:t xml:space="preserve">                                "manualReceiptDate": null,</w:t>
      </w:r>
    </w:p>
    <w:p w:rsidR="00314B42" w:rsidRDefault="00314B42" w:rsidP="00314B42">
      <w:r>
        <w:t xml:space="preserve">                                "billAccountDetails": [</w:t>
      </w:r>
    </w:p>
    <w:p w:rsidR="00314B42" w:rsidRDefault="00314B42" w:rsidP="00314B42">
      <w:r>
        <w:t xml:space="preserve">                                    {</w:t>
      </w:r>
    </w:p>
    <w:p w:rsidR="00314B42" w:rsidRDefault="00314B42" w:rsidP="00314B42">
      <w:r>
        <w:t xml:space="preserve">                                        "id": "95b8f6a6-3bac-4013-8110-1821b2b0154a",</w:t>
      </w:r>
    </w:p>
    <w:p w:rsidR="00314B42" w:rsidRDefault="00314B42" w:rsidP="00314B42">
      <w:r>
        <w:t xml:space="preserve">                    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lastRenderedPageBreak/>
        <w:t xml:space="preserve">                                        "billDetailId": "22392a8a-8c3c-4470-a5c9-dac916d0bdfd",</w:t>
      </w:r>
    </w:p>
    <w:p w:rsidR="00314B42" w:rsidRDefault="00314B42" w:rsidP="00314B42">
      <w:r>
        <w:t xml:space="preserve">                                        "demandDetailId": "575e306f-fc84-4531-9f21-678ef72d04e8",</w:t>
      </w:r>
    </w:p>
    <w:p w:rsidR="00314B42" w:rsidRDefault="00314B42" w:rsidP="00314B42">
      <w:r>
        <w:t xml:space="preserve">                                        "order": 0,</w:t>
      </w:r>
    </w:p>
    <w:p w:rsidR="00314B42" w:rsidRDefault="00314B42" w:rsidP="00314B42">
      <w:r>
        <w:t xml:space="preserve">                                        "amount": 3000.00,</w:t>
      </w:r>
    </w:p>
    <w:p w:rsidR="00314B42" w:rsidRDefault="00314B42" w:rsidP="00314B42">
      <w:r>
        <w:t xml:space="preserve">                                        "adjustedAmount": 0.00,</w:t>
      </w:r>
    </w:p>
    <w:p w:rsidR="00314B42" w:rsidRDefault="00314B42" w:rsidP="00314B42">
      <w:r>
        <w:t xml:space="preserve">                                        "isActualDemand": null,</w:t>
      </w:r>
    </w:p>
    <w:p w:rsidR="00314B42" w:rsidRDefault="00314B42" w:rsidP="00314B42">
      <w:r>
        <w:t xml:space="preserve">                                        "taxHeadCode": "ADV_BOOKING_FEES",</w:t>
      </w:r>
    </w:p>
    <w:p w:rsidR="00314B42" w:rsidRDefault="00314B42" w:rsidP="00314B42">
      <w:r>
        <w:t xml:space="preserve">                                        "additionalDetails": null,</w:t>
      </w:r>
    </w:p>
    <w:p w:rsidR="00314B42" w:rsidRDefault="00314B42" w:rsidP="00314B42">
      <w:r>
        <w:t xml:space="preserve">                                        "purpose": null,</w:t>
      </w:r>
    </w:p>
    <w:p w:rsidR="00314B42" w:rsidRDefault="00314B42" w:rsidP="00314B42">
      <w:r>
        <w:t xml:space="preserve">                                        "auditDetails": null</w:t>
      </w:r>
    </w:p>
    <w:p w:rsidR="00314B42" w:rsidRDefault="00314B42" w:rsidP="00314B42">
      <w:r>
        <w:t xml:space="preserve">                                    },</w:t>
      </w:r>
    </w:p>
    <w:p w:rsidR="00314B42" w:rsidRDefault="00314B42" w:rsidP="00314B42">
      <w:r>
        <w:t xml:space="preserve">                                    {</w:t>
      </w:r>
    </w:p>
    <w:p w:rsidR="00314B42" w:rsidRDefault="00314B42" w:rsidP="00314B42">
      <w:r>
        <w:t xml:space="preserve">                                        "id": "fe11c1c5-09bf-408d-b11e-89a73fd57106",</w:t>
      </w:r>
    </w:p>
    <w:p w:rsidR="00314B42" w:rsidRDefault="00314B42" w:rsidP="00314B42">
      <w:r>
        <w:t xml:space="preserve">                    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                        "billDetailId": "22392a8a-8c3c-4470-a5c9-dac916d0bdfd",</w:t>
      </w:r>
    </w:p>
    <w:p w:rsidR="00314B42" w:rsidRDefault="00314B42" w:rsidP="00314B42">
      <w:r>
        <w:t xml:space="preserve">                                        "demandDetailId": "16141cc7-cbb2-4323-9a6e-83f82a7652ba",</w:t>
      </w:r>
    </w:p>
    <w:p w:rsidR="00314B42" w:rsidRDefault="00314B42" w:rsidP="00314B42">
      <w:r>
        <w:t xml:space="preserve">                                        "order": 0,</w:t>
      </w:r>
    </w:p>
    <w:p w:rsidR="00314B42" w:rsidRDefault="00314B42" w:rsidP="00314B42">
      <w:r>
        <w:t xml:space="preserve">                                        "amount": 270.00,</w:t>
      </w:r>
    </w:p>
    <w:p w:rsidR="00314B42" w:rsidRDefault="00314B42" w:rsidP="00314B42">
      <w:r>
        <w:t xml:space="preserve">                                        "adjustedAmount": 0.00,</w:t>
      </w:r>
    </w:p>
    <w:p w:rsidR="00314B42" w:rsidRDefault="00314B42" w:rsidP="00314B42">
      <w:r>
        <w:t xml:space="preserve">                                        "isActualDemand": null,</w:t>
      </w:r>
    </w:p>
    <w:p w:rsidR="00314B42" w:rsidRDefault="00314B42" w:rsidP="00314B42">
      <w:r>
        <w:t xml:space="preserve">                                        "taxHeadCode": "ADV_SGST",</w:t>
      </w:r>
    </w:p>
    <w:p w:rsidR="00314B42" w:rsidRDefault="00314B42" w:rsidP="00314B42">
      <w:r>
        <w:t xml:space="preserve">                                        "additionalDetails": null,</w:t>
      </w:r>
    </w:p>
    <w:p w:rsidR="00314B42" w:rsidRDefault="00314B42" w:rsidP="00314B42">
      <w:r>
        <w:t xml:space="preserve">                                        "purpose": null,</w:t>
      </w:r>
    </w:p>
    <w:p w:rsidR="00314B42" w:rsidRDefault="00314B42" w:rsidP="00314B42">
      <w:r>
        <w:t xml:space="preserve">                                        "auditDetails": null</w:t>
      </w:r>
    </w:p>
    <w:p w:rsidR="00314B42" w:rsidRDefault="00314B42" w:rsidP="00314B42">
      <w:r>
        <w:t xml:space="preserve">                                    },</w:t>
      </w:r>
    </w:p>
    <w:p w:rsidR="00314B42" w:rsidRDefault="00314B42" w:rsidP="00314B42">
      <w:r>
        <w:t xml:space="preserve">                                    {</w:t>
      </w:r>
    </w:p>
    <w:p w:rsidR="00314B42" w:rsidRDefault="00314B42" w:rsidP="00314B42">
      <w:r>
        <w:t xml:space="preserve">                                        "id": "925f021d-b9ec-4dd9-8e3d-dd8acfb029d5",</w:t>
      </w:r>
    </w:p>
    <w:p w:rsidR="00314B42" w:rsidRDefault="00314B42" w:rsidP="00314B42">
      <w:r>
        <w:t xml:space="preserve">                    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                        "billDetailId": "22392a8a-8c3c-4470-a5c9-dac916d0bdfd",</w:t>
      </w:r>
    </w:p>
    <w:p w:rsidR="00314B42" w:rsidRDefault="00314B42" w:rsidP="00314B42">
      <w:r>
        <w:t xml:space="preserve">                                        "demandDetailId": "faf81c2a-37ea-425b-8124-e9c57e99964a",</w:t>
      </w:r>
    </w:p>
    <w:p w:rsidR="00314B42" w:rsidRDefault="00314B42" w:rsidP="00314B42">
      <w:r>
        <w:t xml:space="preserve">                                        "order": 0,</w:t>
      </w:r>
    </w:p>
    <w:p w:rsidR="00314B42" w:rsidRDefault="00314B42" w:rsidP="00314B42">
      <w:r>
        <w:lastRenderedPageBreak/>
        <w:t xml:space="preserve">                                        "amount": 270.00,</w:t>
      </w:r>
    </w:p>
    <w:p w:rsidR="00314B42" w:rsidRDefault="00314B42" w:rsidP="00314B42">
      <w:r>
        <w:t xml:space="preserve">                                        "adjustedAmount": 0.00,</w:t>
      </w:r>
    </w:p>
    <w:p w:rsidR="00314B42" w:rsidRDefault="00314B42" w:rsidP="00314B42">
      <w:r>
        <w:t xml:space="preserve">                                        "isActualDemand": null,</w:t>
      </w:r>
    </w:p>
    <w:p w:rsidR="00314B42" w:rsidRDefault="00314B42" w:rsidP="00314B42">
      <w:r>
        <w:t xml:space="preserve">                                        "taxHeadCode": "ADV_CGST",</w:t>
      </w:r>
    </w:p>
    <w:p w:rsidR="00314B42" w:rsidRDefault="00314B42" w:rsidP="00314B42">
      <w:r>
        <w:t xml:space="preserve">                                        "additionalDetails": null,</w:t>
      </w:r>
    </w:p>
    <w:p w:rsidR="00314B42" w:rsidRDefault="00314B42" w:rsidP="00314B42">
      <w:r>
        <w:t xml:space="preserve">                                        "purpose": null,</w:t>
      </w:r>
    </w:p>
    <w:p w:rsidR="00314B42" w:rsidRDefault="00314B42" w:rsidP="00314B42">
      <w:r>
        <w:t xml:space="preserve">                                        "auditDetails": null</w:t>
      </w:r>
    </w:p>
    <w:p w:rsidR="00314B42" w:rsidRDefault="00314B42" w:rsidP="00314B42">
      <w:r>
        <w:t xml:space="preserve">                                    }</w:t>
      </w:r>
    </w:p>
    <w:p w:rsidR="00314B42" w:rsidRDefault="00314B42" w:rsidP="00314B42">
      <w:r>
        <w:t xml:space="preserve">                                ],</w:t>
      </w:r>
    </w:p>
    <w:p w:rsidR="00314B42" w:rsidRDefault="00314B42" w:rsidP="00314B42">
      <w:r>
        <w:t xml:space="preserve">                                "collectionType": null,</w:t>
      </w:r>
    </w:p>
    <w:p w:rsidR="00314B42" w:rsidRDefault="00314B42" w:rsidP="00314B42">
      <w:r>
        <w:t xml:space="preserve">                                "auditDetails": null,</w:t>
      </w:r>
    </w:p>
    <w:p w:rsidR="00314B42" w:rsidRDefault="00314B42" w:rsidP="00314B42">
      <w:r>
        <w:t xml:space="preserve">                                "expiryDate": 1751480999692</w:t>
      </w:r>
    </w:p>
    <w:p w:rsidR="00314B42" w:rsidRDefault="00314B42" w:rsidP="00314B42">
      <w:r>
        <w:t xml:space="preserve">                            }</w:t>
      </w:r>
    </w:p>
    <w:p w:rsidR="00314B42" w:rsidRDefault="00314B42" w:rsidP="00314B42">
      <w:r>
        <w:t xml:space="preserve">                        ],</w:t>
      </w:r>
    </w:p>
    <w:p w:rsidR="00314B42" w:rsidRDefault="00314B42" w:rsidP="00314B42">
      <w:r>
        <w:t xml:space="preserve">                        "tenantId": "</w:t>
      </w:r>
      <w:proofErr w:type="gramStart"/>
      <w:r>
        <w:t>pg.citya</w:t>
      </w:r>
      <w:proofErr w:type="gramEnd"/>
      <w:r>
        <w:t>",</w:t>
      </w:r>
    </w:p>
    <w:p w:rsidR="00314B42" w:rsidRDefault="00314B42" w:rsidP="00314B42">
      <w:r>
        <w:t xml:space="preserve">                        "auditDetails": {</w:t>
      </w:r>
    </w:p>
    <w:p w:rsidR="00314B42" w:rsidRDefault="00314B42" w:rsidP="00314B42">
      <w:r>
        <w:t xml:space="preserve">                            "createdBy": "f789d679-352d-4aec-8198-4d61af1e0566",</w:t>
      </w:r>
    </w:p>
    <w:p w:rsidR="00314B42" w:rsidRDefault="00314B42" w:rsidP="00314B42">
      <w:r>
        <w:t xml:space="preserve">                            "createdTime": 1751434332692,</w:t>
      </w:r>
    </w:p>
    <w:p w:rsidR="00314B42" w:rsidRDefault="00314B42" w:rsidP="00314B42">
      <w:r>
        <w:t xml:space="preserve">                            "lastModifiedBy": "f789d679-352d-4aec-8198-4d61af1e0566",</w:t>
      </w:r>
    </w:p>
    <w:p w:rsidR="00314B42" w:rsidRDefault="00314B42" w:rsidP="00314B42">
      <w:r>
        <w:t xml:space="preserve">                            "lastModifiedTime": 1751434332692</w:t>
      </w:r>
    </w:p>
    <w:p w:rsidR="00314B42" w:rsidRDefault="00314B42" w:rsidP="00314B42">
      <w:r>
        <w:t xml:space="preserve">                        },</w:t>
      </w:r>
    </w:p>
    <w:p w:rsidR="00314B42" w:rsidRDefault="00314B42" w:rsidP="00314B42">
      <w:r>
        <w:t xml:space="preserve">                        "collectionModesNotAllowed": [</w:t>
      </w:r>
    </w:p>
    <w:p w:rsidR="00314B42" w:rsidRDefault="00314B42" w:rsidP="00314B42">
      <w:r>
        <w:t xml:space="preserve">                            "DD"</w:t>
      </w:r>
    </w:p>
    <w:p w:rsidR="00314B42" w:rsidRDefault="00314B42" w:rsidP="00314B42">
      <w:r>
        <w:t xml:space="preserve">                        ],</w:t>
      </w:r>
    </w:p>
    <w:p w:rsidR="00314B42" w:rsidRDefault="00314B42" w:rsidP="00314B42">
      <w:r>
        <w:t xml:space="preserve">                        "partPaymentAllowed": false,</w:t>
      </w:r>
    </w:p>
    <w:p w:rsidR="00314B42" w:rsidRDefault="00314B42" w:rsidP="00314B42">
      <w:r>
        <w:t xml:space="preserve">                        "isAdvanceAllowed": false,</w:t>
      </w:r>
    </w:p>
    <w:p w:rsidR="00314B42" w:rsidRDefault="00314B42" w:rsidP="00314B42">
      <w:r>
        <w:t xml:space="preserve">                        "minimumAmountToBePaid": null,</w:t>
      </w:r>
    </w:p>
    <w:p w:rsidR="00314B42" w:rsidRDefault="00314B42" w:rsidP="00314B42">
      <w:r>
        <w:t xml:space="preserve">                        "businessService": "adv-services",</w:t>
      </w:r>
    </w:p>
    <w:p w:rsidR="00314B42" w:rsidRDefault="00314B42" w:rsidP="00314B42">
      <w:r>
        <w:t xml:space="preserve">                        "totalAmount": 3540.00,</w:t>
      </w:r>
    </w:p>
    <w:p w:rsidR="00314B42" w:rsidRDefault="00314B42" w:rsidP="00314B42">
      <w:r>
        <w:t xml:space="preserve">                        "consumerCode": "ADV-1013-000507",</w:t>
      </w:r>
    </w:p>
    <w:p w:rsidR="00314B42" w:rsidRDefault="00314B42" w:rsidP="00314B42">
      <w:r>
        <w:t xml:space="preserve">                        "billNumber": "BILL-013761",</w:t>
      </w:r>
    </w:p>
    <w:p w:rsidR="00314B42" w:rsidRDefault="00314B42" w:rsidP="00314B42">
      <w:r>
        <w:lastRenderedPageBreak/>
        <w:t xml:space="preserve">                        "billDate": 1751434332692,</w:t>
      </w:r>
    </w:p>
    <w:p w:rsidR="00314B42" w:rsidRDefault="00314B42" w:rsidP="00314B42">
      <w:r>
        <w:t xml:space="preserve">                        "amountPaid": null</w:t>
      </w:r>
    </w:p>
    <w:p w:rsidR="00314B42" w:rsidRDefault="00314B42" w:rsidP="00314B42">
      <w:r>
        <w:t xml:space="preserve">                    },</w:t>
      </w:r>
    </w:p>
    <w:p w:rsidR="00314B42" w:rsidRDefault="00314B42" w:rsidP="00314B42">
      <w:r>
        <w:t xml:space="preserve">                    "additionalDetails": null,</w:t>
      </w:r>
    </w:p>
    <w:p w:rsidR="00314B42" w:rsidRDefault="00314B42" w:rsidP="00314B42">
      <w:r>
        <w:t xml:space="preserve">                    "auditDetails": {</w:t>
      </w:r>
    </w:p>
    <w:p w:rsidR="00314B42" w:rsidRDefault="00314B42" w:rsidP="00314B42">
      <w:r>
        <w:t xml:space="preserve">                        "createdBy": "811",</w:t>
      </w:r>
    </w:p>
    <w:p w:rsidR="00314B42" w:rsidRDefault="00314B42" w:rsidP="00314B42">
      <w:r>
        <w:t xml:space="preserve">                        "createdTime": 1751435986348,</w:t>
      </w:r>
    </w:p>
    <w:p w:rsidR="00314B42" w:rsidRDefault="00314B42" w:rsidP="00314B42">
      <w:r>
        <w:t xml:space="preserve">                        "lastModifiedBy": "811",</w:t>
      </w:r>
    </w:p>
    <w:p w:rsidR="00314B42" w:rsidRDefault="00314B42" w:rsidP="00314B42">
      <w:r>
        <w:t xml:space="preserve">                        "lastModifiedTime": 1751435986348</w:t>
      </w:r>
    </w:p>
    <w:p w:rsidR="00314B42" w:rsidRDefault="00314B42" w:rsidP="00314B42">
      <w:r>
        <w:t xml:space="preserve">                    }</w:t>
      </w:r>
    </w:p>
    <w:p w:rsidR="00314B42" w:rsidRDefault="00314B42" w:rsidP="00314B42">
      <w:r>
        <w:t xml:space="preserve">                }</w:t>
      </w:r>
    </w:p>
    <w:p w:rsidR="00314B42" w:rsidRDefault="00314B42" w:rsidP="00314B42">
      <w:r>
        <w:t xml:space="preserve">            ],</w:t>
      </w:r>
    </w:p>
    <w:p w:rsidR="00314B42" w:rsidRDefault="00314B42" w:rsidP="00314B42">
      <w:r>
        <w:t xml:space="preserve">            "paidBy": "OWNER",</w:t>
      </w:r>
    </w:p>
    <w:p w:rsidR="00314B42" w:rsidRDefault="00314B42" w:rsidP="00314B42">
      <w:r>
        <w:t xml:space="preserve">            "mobileNumber": "8010012414",</w:t>
      </w:r>
    </w:p>
    <w:p w:rsidR="00314B42" w:rsidRDefault="00314B42" w:rsidP="00314B42">
      <w:r>
        <w:t xml:space="preserve">            "payerName": "OWNER",</w:t>
      </w:r>
    </w:p>
    <w:p w:rsidR="00314B42" w:rsidRDefault="00314B42" w:rsidP="00314B42">
      <w:r>
        <w:t xml:space="preserve">            "payerAddress": null,</w:t>
      </w:r>
    </w:p>
    <w:p w:rsidR="00314B42" w:rsidRDefault="00314B42" w:rsidP="00314B42">
      <w:r>
        <w:t xml:space="preserve">            "payerEmail": null,</w:t>
      </w:r>
    </w:p>
    <w:p w:rsidR="00314B42" w:rsidRDefault="00314B42" w:rsidP="00314B42">
      <w:r>
        <w:t xml:space="preserve">            "payerId": "f789d679-352d-4aec-8198-4d61af1e0566",</w:t>
      </w:r>
    </w:p>
    <w:p w:rsidR="00314B42" w:rsidRDefault="00314B42" w:rsidP="00314B42">
      <w:r>
        <w:t xml:space="preserve">            "paymentStatus": "DEPOSITED",</w:t>
      </w:r>
    </w:p>
    <w:p w:rsidR="00314B42" w:rsidRDefault="00314B42" w:rsidP="00314B42">
      <w:r>
        <w:t xml:space="preserve">            "fileStoreId": null</w:t>
      </w:r>
    </w:p>
    <w:p w:rsidR="00314B42" w:rsidRDefault="00314B42" w:rsidP="00314B42">
      <w:r>
        <w:t xml:space="preserve">        }</w:t>
      </w:r>
    </w:p>
    <w:p w:rsidR="00314B42" w:rsidRDefault="00314B42" w:rsidP="00314B42">
      <w:r>
        <w:t xml:space="preserve">    ]</w:t>
      </w:r>
    </w:p>
    <w:p w:rsidR="00314B42" w:rsidRDefault="00314B42" w:rsidP="00314B42">
      <w:r>
        <w:t>}</w:t>
      </w:r>
    </w:p>
    <w:p w:rsidR="00314B42" w:rsidRDefault="00314B42" w:rsidP="00314B42">
      <w:r w:rsidRPr="00314B42">
        <w:lastRenderedPageBreak/>
        <w:drawing>
          <wp:inline distT="0" distB="0" distL="0" distR="0" wp14:anchorId="0980B85C" wp14:editId="6D20FCA9">
            <wp:extent cx="5731510" cy="34385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14B42" w:rsidRDefault="00314B42" w:rsidP="00564BF6">
      <w:r w:rsidRPr="00314B42">
        <w:drawing>
          <wp:inline distT="0" distB="0" distL="0" distR="0" wp14:anchorId="561223B8" wp14:editId="47785ECB">
            <wp:extent cx="5731510" cy="29362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F6" w:rsidRDefault="00564BF6" w:rsidP="00564BF6">
      <w:r>
        <w:t xml:space="preserve">2 </w:t>
      </w:r>
      <w:r w:rsidRPr="00132B11">
        <w:rPr>
          <w:b/>
        </w:rPr>
        <w:t>Remittance Controller</w:t>
      </w:r>
    </w:p>
    <w:p w:rsidR="00564BF6" w:rsidRDefault="00564BF6" w:rsidP="00564BF6"/>
    <w:p w:rsidR="00564BF6" w:rsidRDefault="00564BF6" w:rsidP="00564BF6">
      <w:r w:rsidRPr="00132B11">
        <w:rPr>
          <w:color w:val="FF0000"/>
        </w:rPr>
        <w:t>Remittance Search</w:t>
      </w:r>
      <w:r>
        <w:t>:</w:t>
      </w:r>
    </w:p>
    <w:p w:rsidR="00312B89" w:rsidRDefault="00312B89" w:rsidP="00564BF6">
      <w:r>
        <w:t xml:space="preserve">Request Payload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8280/collection-services/remittances/_search?tenantId=pg.citya</w:t>
      </w:r>
    </w:p>
    <w:p w:rsidR="00312B89" w:rsidRDefault="00312B89" w:rsidP="00312B89">
      <w:r>
        <w:t>curl --location 'http://localhost:8280/collection-services/remittances/_search?tenantId=pg.citya' \</w:t>
      </w:r>
    </w:p>
    <w:p w:rsidR="00312B89" w:rsidRDefault="00312B89" w:rsidP="00312B89">
      <w:r>
        <w:t>--header 'Content-Type: application/json' \</w:t>
      </w:r>
    </w:p>
    <w:p w:rsidR="00312B89" w:rsidRDefault="00312B89" w:rsidP="00312B89">
      <w:r>
        <w:t>--data '{</w:t>
      </w:r>
    </w:p>
    <w:p w:rsidR="00312B89" w:rsidRDefault="00312B89" w:rsidP="00312B89">
      <w:r>
        <w:lastRenderedPageBreak/>
        <w:t xml:space="preserve">    "RequestInfo": {</w:t>
      </w:r>
    </w:p>
    <w:p w:rsidR="00312B89" w:rsidRDefault="00312B89" w:rsidP="00312B89">
      <w:r>
        <w:t xml:space="preserve">      "apiId": "Rainmaker",</w:t>
      </w:r>
    </w:p>
    <w:p w:rsidR="00312B89" w:rsidRDefault="00312B89" w:rsidP="00312B89">
      <w:r>
        <w:t xml:space="preserve">      "authToken": "dummy-token",</w:t>
      </w:r>
    </w:p>
    <w:p w:rsidR="00312B89" w:rsidRDefault="00312B89" w:rsidP="00312B89">
      <w:r>
        <w:t xml:space="preserve">      "userInfo": {</w:t>
      </w:r>
    </w:p>
    <w:p w:rsidR="00312B89" w:rsidRDefault="00312B89" w:rsidP="00312B89">
      <w:r>
        <w:t xml:space="preserve">        "id": 1,</w:t>
      </w:r>
    </w:p>
    <w:p w:rsidR="00312B89" w:rsidRDefault="00312B89" w:rsidP="00312B89">
      <w:r>
        <w:t xml:space="preserve">        "uuid": "test-uuid",</w:t>
      </w:r>
    </w:p>
    <w:p w:rsidR="00312B89" w:rsidRDefault="00312B89" w:rsidP="00312B89">
      <w:r>
        <w:t xml:space="preserve">        "userName": "testuser",</w:t>
      </w:r>
    </w:p>
    <w:p w:rsidR="00312B89" w:rsidRDefault="00312B89" w:rsidP="00312B89">
      <w:r>
        <w:t xml:space="preserve">        "tenantId": "</w:t>
      </w:r>
      <w:proofErr w:type="gramStart"/>
      <w:r>
        <w:t>pg.citya</w:t>
      </w:r>
      <w:proofErr w:type="gramEnd"/>
      <w:r>
        <w:t>",</w:t>
      </w:r>
    </w:p>
    <w:p w:rsidR="00312B89" w:rsidRDefault="00312B89" w:rsidP="00312B89">
      <w:r>
        <w:t xml:space="preserve">        "type": "EMPLOYEE",</w:t>
      </w:r>
    </w:p>
    <w:p w:rsidR="00312B89" w:rsidRDefault="00312B89" w:rsidP="00312B89">
      <w:r>
        <w:t xml:space="preserve">        "roles": [</w:t>
      </w:r>
    </w:p>
    <w:p w:rsidR="00312B89" w:rsidRDefault="00312B89" w:rsidP="00312B89">
      <w:r>
        <w:t xml:space="preserve">          {</w:t>
      </w:r>
    </w:p>
    <w:p w:rsidR="00312B89" w:rsidRDefault="00312B89" w:rsidP="00312B89">
      <w:r>
        <w:t xml:space="preserve">            "name": "Finance Admin",</w:t>
      </w:r>
    </w:p>
    <w:p w:rsidR="00312B89" w:rsidRDefault="00312B89" w:rsidP="00312B89">
      <w:r>
        <w:t xml:space="preserve">            "code": "FIN_ADMIN",</w:t>
      </w:r>
    </w:p>
    <w:p w:rsidR="00312B89" w:rsidRDefault="00312B89" w:rsidP="00312B89"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312B89" w:rsidRDefault="00312B89" w:rsidP="00312B89">
      <w:r>
        <w:t xml:space="preserve">          }</w:t>
      </w:r>
    </w:p>
    <w:p w:rsidR="00312B89" w:rsidRDefault="00312B89" w:rsidP="00312B89">
      <w:r>
        <w:t xml:space="preserve">        ]</w:t>
      </w:r>
    </w:p>
    <w:p w:rsidR="00312B89" w:rsidRDefault="00312B89" w:rsidP="00312B89">
      <w:r>
        <w:t xml:space="preserve">      }</w:t>
      </w:r>
    </w:p>
    <w:p w:rsidR="00312B89" w:rsidRDefault="00312B89" w:rsidP="00312B89">
      <w:r>
        <w:t xml:space="preserve">    }</w:t>
      </w:r>
    </w:p>
    <w:p w:rsidR="00312B89" w:rsidRDefault="00312B89" w:rsidP="00312B89">
      <w:r>
        <w:t xml:space="preserve">  }'</w:t>
      </w:r>
    </w:p>
    <w:p w:rsidR="00AC6143" w:rsidRDefault="00AC6143" w:rsidP="00312B89"/>
    <w:p w:rsidR="00AC6143" w:rsidRDefault="00AC6143" w:rsidP="00AC6143">
      <w:r>
        <w:t>Response :</w:t>
      </w:r>
      <w:r>
        <w:br/>
      </w:r>
      <w:r>
        <w:br/>
        <w:t>{</w:t>
      </w:r>
    </w:p>
    <w:p w:rsidR="00AC6143" w:rsidRDefault="00AC6143" w:rsidP="00AC6143">
      <w:r>
        <w:t xml:space="preserve">    "ResponseInfo": {</w:t>
      </w:r>
    </w:p>
    <w:p w:rsidR="00AC6143" w:rsidRDefault="00AC6143" w:rsidP="00AC6143">
      <w:r>
        <w:t xml:space="preserve">        "apiId": "Rainmaker",</w:t>
      </w:r>
    </w:p>
    <w:p w:rsidR="00AC6143" w:rsidRDefault="00AC6143" w:rsidP="00AC6143">
      <w:r>
        <w:t xml:space="preserve">        "ver": null,</w:t>
      </w:r>
    </w:p>
    <w:p w:rsidR="00AC6143" w:rsidRDefault="00AC6143" w:rsidP="00AC6143">
      <w:r>
        <w:t xml:space="preserve">        "ts": null,</w:t>
      </w:r>
    </w:p>
    <w:p w:rsidR="00AC6143" w:rsidRDefault="00AC6143" w:rsidP="00AC6143">
      <w:r>
        <w:t xml:space="preserve">        "resMsgId": "uief87324",</w:t>
      </w:r>
    </w:p>
    <w:p w:rsidR="00AC6143" w:rsidRDefault="00AC6143" w:rsidP="00AC6143">
      <w:r>
        <w:t xml:space="preserve">        "msgId": null,</w:t>
      </w:r>
    </w:p>
    <w:p w:rsidR="00AC6143" w:rsidRDefault="00AC6143" w:rsidP="00AC6143">
      <w:r>
        <w:t xml:space="preserve">        "status": "200 OK"</w:t>
      </w:r>
    </w:p>
    <w:p w:rsidR="00AC6143" w:rsidRDefault="00AC6143" w:rsidP="00AC6143">
      <w:r>
        <w:t xml:space="preserve">    },</w:t>
      </w:r>
    </w:p>
    <w:p w:rsidR="00AC6143" w:rsidRDefault="00AC6143" w:rsidP="00AC6143">
      <w:r>
        <w:t xml:space="preserve">    "Remittance": [</w:t>
      </w:r>
    </w:p>
    <w:p w:rsidR="00AC6143" w:rsidRDefault="00AC6143" w:rsidP="00AC6143">
      <w:r>
        <w:lastRenderedPageBreak/>
        <w:t xml:space="preserve">        {</w:t>
      </w:r>
    </w:p>
    <w:p w:rsidR="00AC6143" w:rsidRDefault="00AC6143" w:rsidP="00AC6143"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AC6143" w:rsidRDefault="00AC6143" w:rsidP="00AC6143">
      <w:r>
        <w:t xml:space="preserve">            "id": "f4b306ae01764ab384b3c5188fb55717",</w:t>
      </w:r>
    </w:p>
    <w:p w:rsidR="00AC6143" w:rsidRDefault="00AC6143" w:rsidP="00AC6143">
      <w:r>
        <w:t xml:space="preserve">            "referenceNumber": "REF-001",</w:t>
      </w:r>
    </w:p>
    <w:p w:rsidR="00AC6143" w:rsidRDefault="00AC6143" w:rsidP="00AC6143">
      <w:r>
        <w:t xml:space="preserve">            "referenceDate": 1719400000000,</w:t>
      </w:r>
    </w:p>
    <w:p w:rsidR="00AC6143" w:rsidRDefault="00AC6143" w:rsidP="00AC6143">
      <w:r>
        <w:t xml:space="preserve">            "voucherHeader": null,</w:t>
      </w:r>
    </w:p>
    <w:p w:rsidR="00AC6143" w:rsidRDefault="00AC6143" w:rsidP="00AC6143">
      <w:r>
        <w:t xml:space="preserve">            "function": null,</w:t>
      </w:r>
    </w:p>
    <w:p w:rsidR="00AC6143" w:rsidRDefault="00AC6143" w:rsidP="00AC6143">
      <w:r>
        <w:t xml:space="preserve">            "fund": null,</w:t>
      </w:r>
    </w:p>
    <w:p w:rsidR="00AC6143" w:rsidRDefault="00AC6143" w:rsidP="00AC6143">
      <w:r>
        <w:t xml:space="preserve">            "remarks": null,</w:t>
      </w:r>
    </w:p>
    <w:p w:rsidR="00AC6143" w:rsidRDefault="00AC6143" w:rsidP="00AC6143">
      <w:r>
        <w:t xml:space="preserve">            "reasonForDelay": null,</w:t>
      </w:r>
    </w:p>
    <w:p w:rsidR="00AC6143" w:rsidRDefault="00AC6143" w:rsidP="00AC6143">
      <w:r>
        <w:t xml:space="preserve">            "status": "APPROVED",</w:t>
      </w:r>
    </w:p>
    <w:p w:rsidR="00AC6143" w:rsidRDefault="00AC6143" w:rsidP="00AC6143">
      <w:r>
        <w:t xml:space="preserve">            "bankaccount": "000000000001",</w:t>
      </w:r>
    </w:p>
    <w:p w:rsidR="00AC6143" w:rsidRDefault="00AC6143" w:rsidP="00AC6143">
      <w:r>
        <w:t xml:space="preserve">            "auditDetails": {</w:t>
      </w:r>
    </w:p>
    <w:p w:rsidR="00AC6143" w:rsidRDefault="00AC6143" w:rsidP="00AC6143">
      <w:r>
        <w:t xml:space="preserve">                "createdBy": "1",</w:t>
      </w:r>
    </w:p>
    <w:p w:rsidR="00AC6143" w:rsidRDefault="00AC6143" w:rsidP="00AC6143">
      <w:r>
        <w:t xml:space="preserve">                "createdTime": 1751008018990,</w:t>
      </w:r>
    </w:p>
    <w:p w:rsidR="00AC6143" w:rsidRDefault="00AC6143" w:rsidP="00AC6143">
      <w:r>
        <w:t xml:space="preserve">                "lastModifiedBy": "1",</w:t>
      </w:r>
    </w:p>
    <w:p w:rsidR="00AC6143" w:rsidRDefault="00AC6143" w:rsidP="00AC6143">
      <w:r>
        <w:t xml:space="preserve">                "lastModifiedTime": 1751008018990</w:t>
      </w:r>
    </w:p>
    <w:p w:rsidR="00AC6143" w:rsidRDefault="00AC6143" w:rsidP="00AC6143">
      <w:r>
        <w:t xml:space="preserve">            },</w:t>
      </w:r>
    </w:p>
    <w:p w:rsidR="00AC6143" w:rsidRDefault="00AC6143" w:rsidP="00AC6143">
      <w:r>
        <w:t xml:space="preserve">            "remittanceReceipts": [</w:t>
      </w:r>
    </w:p>
    <w:p w:rsidR="00AC6143" w:rsidRDefault="00AC6143" w:rsidP="00AC6143">
      <w:r>
        <w:t xml:space="preserve">                {</w:t>
      </w:r>
    </w:p>
    <w:p w:rsidR="00AC6143" w:rsidRDefault="00AC6143" w:rsidP="00AC6143">
      <w:r>
        <w:t xml:space="preserve">                    "tenantId": null,</w:t>
      </w:r>
    </w:p>
    <w:p w:rsidR="00AC6143" w:rsidRDefault="00AC6143" w:rsidP="00AC6143">
      <w:r>
        <w:t xml:space="preserve">                    "id": null,</w:t>
      </w:r>
    </w:p>
    <w:p w:rsidR="00AC6143" w:rsidRDefault="00AC6143" w:rsidP="00AC6143">
      <w:r>
        <w:t xml:space="preserve">                    "remittance": null,</w:t>
      </w:r>
    </w:p>
    <w:p w:rsidR="00AC6143" w:rsidRDefault="00AC6143" w:rsidP="00AC6143">
      <w:r>
        <w:t xml:space="preserve">                    "receipt": null</w:t>
      </w:r>
    </w:p>
    <w:p w:rsidR="00AC6143" w:rsidRDefault="00AC6143" w:rsidP="00AC6143">
      <w:r>
        <w:t xml:space="preserve">                }</w:t>
      </w:r>
    </w:p>
    <w:p w:rsidR="00AC6143" w:rsidRDefault="00AC6143" w:rsidP="00AC6143">
      <w:r>
        <w:t xml:space="preserve">            ],</w:t>
      </w:r>
    </w:p>
    <w:p w:rsidR="00AC6143" w:rsidRDefault="00AC6143" w:rsidP="00AC6143">
      <w:r>
        <w:t xml:space="preserve">            "remittanceDetails": [</w:t>
      </w:r>
    </w:p>
    <w:p w:rsidR="00AC6143" w:rsidRDefault="00AC6143" w:rsidP="00AC6143">
      <w:r>
        <w:t xml:space="preserve">                {</w:t>
      </w:r>
    </w:p>
    <w:p w:rsidR="00AC6143" w:rsidRDefault="00AC6143" w:rsidP="00AC6143"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AC6143" w:rsidRDefault="00AC6143" w:rsidP="00AC6143">
      <w:r>
        <w:t xml:space="preserve">                    "id": "4ea449e3f2d64d0e95f1331bc3158e88",</w:t>
      </w:r>
    </w:p>
    <w:p w:rsidR="00AC6143" w:rsidRDefault="00AC6143" w:rsidP="00AC6143">
      <w:r>
        <w:t xml:space="preserve">                    "remittance": "f4b306ae01764ab384b3c5188fb55717",</w:t>
      </w:r>
    </w:p>
    <w:p w:rsidR="00AC6143" w:rsidRDefault="00AC6143" w:rsidP="00AC6143">
      <w:r>
        <w:lastRenderedPageBreak/>
        <w:t xml:space="preserve">                    "chartOfAccount": "COA-001",</w:t>
      </w:r>
    </w:p>
    <w:p w:rsidR="00AC6143" w:rsidRDefault="00AC6143" w:rsidP="00AC6143">
      <w:r>
        <w:t xml:space="preserve">                    "creditAmount": 1000,</w:t>
      </w:r>
    </w:p>
    <w:p w:rsidR="00AC6143" w:rsidRDefault="00AC6143" w:rsidP="00AC6143">
      <w:r>
        <w:t xml:space="preserve">                    "debitAmount": 0</w:t>
      </w:r>
    </w:p>
    <w:p w:rsidR="00AC6143" w:rsidRDefault="00AC6143" w:rsidP="00AC6143">
      <w:r>
        <w:t xml:space="preserve">                }</w:t>
      </w:r>
    </w:p>
    <w:p w:rsidR="00AC6143" w:rsidRDefault="00AC6143" w:rsidP="00AC6143">
      <w:r>
        <w:t xml:space="preserve">            ],</w:t>
      </w:r>
    </w:p>
    <w:p w:rsidR="00AC6143" w:rsidRDefault="00AC6143" w:rsidP="00AC6143">
      <w:r>
        <w:t xml:space="preserve">            "remittanceInstruments": [</w:t>
      </w:r>
    </w:p>
    <w:p w:rsidR="00AC6143" w:rsidRDefault="00AC6143" w:rsidP="00AC6143">
      <w:r>
        <w:t xml:space="preserve">                {</w:t>
      </w:r>
    </w:p>
    <w:p w:rsidR="00AC6143" w:rsidRDefault="00AC6143" w:rsidP="00AC6143"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AC6143" w:rsidRDefault="00AC6143" w:rsidP="00AC6143">
      <w:r>
        <w:t xml:space="preserve">                    "id": "4059e8b802834953a982b25b70bc6fe3",</w:t>
      </w:r>
    </w:p>
    <w:p w:rsidR="00AC6143" w:rsidRDefault="00AC6143" w:rsidP="00AC6143">
      <w:r>
        <w:t xml:space="preserve">                    "remittance": "f4b306ae01764ab384b3c5188fb55717",</w:t>
      </w:r>
    </w:p>
    <w:p w:rsidR="00AC6143" w:rsidRDefault="00AC6143" w:rsidP="00AC6143">
      <w:r>
        <w:t xml:space="preserve">                    "instrument": "CHQ-123456",</w:t>
      </w:r>
    </w:p>
    <w:p w:rsidR="00AC6143" w:rsidRDefault="00AC6143" w:rsidP="00AC6143">
      <w:r>
        <w:t xml:space="preserve">                    "reconciled": false</w:t>
      </w:r>
    </w:p>
    <w:p w:rsidR="00AC6143" w:rsidRDefault="00AC6143" w:rsidP="00AC6143">
      <w:r>
        <w:t xml:space="preserve">                }</w:t>
      </w:r>
    </w:p>
    <w:p w:rsidR="00AC6143" w:rsidRDefault="00AC6143" w:rsidP="00AC6143">
      <w:r>
        <w:t xml:space="preserve">            ]</w:t>
      </w:r>
    </w:p>
    <w:p w:rsidR="00AC6143" w:rsidRDefault="00AC6143" w:rsidP="00AC6143">
      <w:r>
        <w:t xml:space="preserve">        }</w:t>
      </w:r>
    </w:p>
    <w:p w:rsidR="00AC6143" w:rsidRDefault="00AC6143" w:rsidP="00AC6143">
      <w:r>
        <w:t xml:space="preserve">    ]</w:t>
      </w:r>
    </w:p>
    <w:p w:rsidR="00AC6143" w:rsidRDefault="00AC6143" w:rsidP="00AC6143">
      <w:r>
        <w:t>}</w:t>
      </w:r>
      <w:r>
        <w:br/>
      </w:r>
      <w:r>
        <w:br/>
      </w:r>
      <w:r w:rsidRPr="00AC6143">
        <w:rPr>
          <w:noProof/>
          <w:lang w:eastAsia="en-IN"/>
        </w:rPr>
        <w:drawing>
          <wp:inline distT="0" distB="0" distL="0" distR="0" wp14:anchorId="63B10E8D" wp14:editId="4FCFA565">
            <wp:extent cx="5731510" cy="31007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E6" w:rsidRDefault="00082DE6" w:rsidP="00AC6143"/>
    <w:p w:rsidR="00082DE6" w:rsidRPr="00082DE6" w:rsidRDefault="00082DE6" w:rsidP="00082DE6">
      <w:pPr>
        <w:pStyle w:val="ListParagraph"/>
        <w:numPr>
          <w:ilvl w:val="0"/>
          <w:numId w:val="3"/>
        </w:numPr>
      </w:pPr>
      <w:r w:rsidRPr="00132B11">
        <w:rPr>
          <w:b/>
        </w:rPr>
        <w:t>Create Remittance</w:t>
      </w:r>
      <w:r>
        <w:t xml:space="preserve"> : </w:t>
      </w:r>
      <w:hyperlink r:id="rId16" w:history="1">
        <w:r w:rsidRPr="00D255D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280/collection-services/remittances/_create</w:t>
        </w:r>
      </w:hyperlink>
    </w:p>
    <w:p w:rsidR="00082DE6" w:rsidRDefault="00082DE6" w:rsidP="00082DE6">
      <w:pPr>
        <w:pStyle w:val="ListParagraph"/>
        <w:ind w:left="1080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082DE6" w:rsidRDefault="00082DE6" w:rsidP="00082DE6">
      <w:pPr>
        <w:pStyle w:val="ListParagraph"/>
        <w:ind w:left="1080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Request Payload: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t>curl --location 'http://localhost:8280/collection-services/remittances/_create' \</w:t>
      </w:r>
    </w:p>
    <w:p w:rsidR="00082DE6" w:rsidRDefault="00082DE6" w:rsidP="00082DE6">
      <w:pPr>
        <w:pStyle w:val="ListParagraph"/>
        <w:ind w:left="1080"/>
      </w:pPr>
      <w:r>
        <w:t>--header 'Content-Type: application/json' \</w:t>
      </w:r>
    </w:p>
    <w:p w:rsidR="00082DE6" w:rsidRDefault="00082DE6" w:rsidP="00082DE6">
      <w:pPr>
        <w:pStyle w:val="ListParagraph"/>
        <w:ind w:left="1080"/>
      </w:pPr>
      <w:r>
        <w:t>--data '{</w:t>
      </w:r>
    </w:p>
    <w:p w:rsidR="00082DE6" w:rsidRDefault="00082DE6" w:rsidP="00082DE6">
      <w:pPr>
        <w:pStyle w:val="ListParagraph"/>
        <w:ind w:left="1080"/>
      </w:pPr>
      <w:r>
        <w:t xml:space="preserve">  "RequestInfo": {</w:t>
      </w:r>
    </w:p>
    <w:p w:rsidR="00082DE6" w:rsidRDefault="00082DE6" w:rsidP="00082DE6">
      <w:pPr>
        <w:pStyle w:val="ListParagraph"/>
        <w:ind w:left="1080"/>
      </w:pPr>
      <w:r>
        <w:t xml:space="preserve">    "apiId": "Rainmaker",</w:t>
      </w:r>
    </w:p>
    <w:p w:rsidR="00082DE6" w:rsidRDefault="00082DE6" w:rsidP="00082DE6">
      <w:pPr>
        <w:pStyle w:val="ListParagraph"/>
        <w:ind w:left="1080"/>
      </w:pPr>
      <w:r>
        <w:t xml:space="preserve">    "authToken": "dummy-token",</w:t>
      </w:r>
    </w:p>
    <w:p w:rsidR="00082DE6" w:rsidRDefault="00082DE6" w:rsidP="00082DE6">
      <w:pPr>
        <w:pStyle w:val="ListParagraph"/>
        <w:ind w:left="1080"/>
      </w:pPr>
      <w:r>
        <w:t xml:space="preserve">    "userInfo": {</w:t>
      </w:r>
    </w:p>
    <w:p w:rsidR="00082DE6" w:rsidRDefault="00082DE6" w:rsidP="00082DE6">
      <w:pPr>
        <w:pStyle w:val="ListParagraph"/>
        <w:ind w:left="1080"/>
      </w:pPr>
      <w:r>
        <w:t xml:space="preserve">      "id": 1,</w:t>
      </w:r>
    </w:p>
    <w:p w:rsidR="00082DE6" w:rsidRDefault="00082DE6" w:rsidP="00082DE6">
      <w:pPr>
        <w:pStyle w:val="ListParagraph"/>
        <w:ind w:left="1080"/>
      </w:pPr>
      <w:r>
        <w:t xml:space="preserve">      "uuid": "test-uuid",</w:t>
      </w:r>
    </w:p>
    <w:p w:rsidR="00082DE6" w:rsidRDefault="00082DE6" w:rsidP="00082DE6">
      <w:pPr>
        <w:pStyle w:val="ListParagraph"/>
        <w:ind w:left="1080"/>
      </w:pPr>
      <w:r>
        <w:t xml:space="preserve">      "userName": "testuser",</w:t>
      </w:r>
    </w:p>
    <w:p w:rsidR="00082DE6" w:rsidRDefault="00082DE6" w:rsidP="00082DE6">
      <w:pPr>
        <w:pStyle w:val="ListParagraph"/>
        <w:ind w:left="1080"/>
      </w:pPr>
      <w:r>
        <w:t xml:space="preserve">      "tenantId": "</w:t>
      </w:r>
      <w:proofErr w:type="gramStart"/>
      <w:r>
        <w:t>pg.citya</w:t>
      </w:r>
      <w:proofErr w:type="gram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"type": "EMPLOYEE",</w:t>
      </w:r>
    </w:p>
    <w:p w:rsidR="00082DE6" w:rsidRDefault="00082DE6" w:rsidP="00082DE6">
      <w:pPr>
        <w:pStyle w:val="ListParagraph"/>
        <w:ind w:left="1080"/>
      </w:pPr>
      <w:r>
        <w:t xml:space="preserve">      "roles": [</w:t>
      </w:r>
    </w:p>
    <w:p w:rsidR="00082DE6" w:rsidRDefault="00082DE6" w:rsidP="00082DE6">
      <w:pPr>
        <w:pStyle w:val="ListParagraph"/>
        <w:ind w:left="1080"/>
      </w:pPr>
      <w:r>
        <w:t xml:space="preserve">        {</w:t>
      </w:r>
    </w:p>
    <w:p w:rsidR="00082DE6" w:rsidRDefault="00082DE6" w:rsidP="00082DE6">
      <w:pPr>
        <w:pStyle w:val="ListParagraph"/>
        <w:ind w:left="1080"/>
      </w:pPr>
      <w:r>
        <w:t xml:space="preserve">          "name": "Finance Admin",</w:t>
      </w:r>
    </w:p>
    <w:p w:rsidR="00082DE6" w:rsidRDefault="00082DE6" w:rsidP="00082DE6">
      <w:pPr>
        <w:pStyle w:val="ListParagraph"/>
        <w:ind w:left="1080"/>
      </w:pPr>
      <w:r>
        <w:t xml:space="preserve">          "code": "FIN_ADMIN",</w:t>
      </w:r>
    </w:p>
    <w:p w:rsidR="00082DE6" w:rsidRDefault="00082DE6" w:rsidP="00082DE6">
      <w:pPr>
        <w:pStyle w:val="ListParagraph"/>
        <w:ind w:left="1080"/>
      </w:pPr>
      <w:r>
        <w:t xml:space="preserve">          "tenantId": "</w:t>
      </w:r>
      <w:proofErr w:type="gramStart"/>
      <w:r>
        <w:t>pg.citya</w:t>
      </w:r>
      <w:proofErr w:type="gramEnd"/>
      <w:r>
        <w:t>"</w:t>
      </w:r>
    </w:p>
    <w:p w:rsidR="00082DE6" w:rsidRDefault="00082DE6" w:rsidP="00082DE6">
      <w:pPr>
        <w:pStyle w:val="ListParagraph"/>
        <w:ind w:left="1080"/>
      </w:pPr>
      <w:r>
        <w:t xml:space="preserve">        }</w:t>
      </w:r>
    </w:p>
    <w:p w:rsidR="00082DE6" w:rsidRDefault="00082DE6" w:rsidP="00082DE6">
      <w:pPr>
        <w:pStyle w:val="ListParagraph"/>
        <w:ind w:left="1080"/>
      </w:pPr>
      <w:r>
        <w:t xml:space="preserve">      ]</w:t>
      </w:r>
    </w:p>
    <w:p w:rsidR="00082DE6" w:rsidRDefault="00082DE6" w:rsidP="00082DE6">
      <w:pPr>
        <w:pStyle w:val="ListParagraph"/>
        <w:ind w:left="1080"/>
      </w:pPr>
      <w:r>
        <w:t xml:space="preserve">    }</w:t>
      </w:r>
    </w:p>
    <w:p w:rsidR="00082DE6" w:rsidRDefault="00082DE6" w:rsidP="00082DE6">
      <w:pPr>
        <w:pStyle w:val="ListParagraph"/>
        <w:ind w:left="1080"/>
      </w:pPr>
      <w:r>
        <w:t xml:space="preserve">  },</w:t>
      </w:r>
    </w:p>
    <w:p w:rsidR="00082DE6" w:rsidRDefault="00082DE6" w:rsidP="00082DE6">
      <w:pPr>
        <w:pStyle w:val="ListParagraph"/>
        <w:ind w:left="1080"/>
      </w:pPr>
      <w:r>
        <w:t xml:space="preserve">  "Remittance": [</w:t>
      </w:r>
    </w:p>
    <w:p w:rsidR="00082DE6" w:rsidRDefault="00082DE6" w:rsidP="00082DE6">
      <w:pPr>
        <w:pStyle w:val="ListParagraph"/>
        <w:ind w:left="1080"/>
      </w:pPr>
      <w:r>
        <w:t xml:space="preserve">    {</w:t>
      </w:r>
    </w:p>
    <w:p w:rsidR="00082DE6" w:rsidRDefault="00082DE6" w:rsidP="00082DE6">
      <w:pPr>
        <w:pStyle w:val="ListParagraph"/>
        <w:ind w:left="1080"/>
      </w:pPr>
      <w:r>
        <w:t xml:space="preserve">      "tenantId": "</w:t>
      </w:r>
      <w:proofErr w:type="gramStart"/>
      <w:r>
        <w:t>pg.citya</w:t>
      </w:r>
      <w:proofErr w:type="gram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"referenceNumber": "REF-002",</w:t>
      </w:r>
    </w:p>
    <w:p w:rsidR="00082DE6" w:rsidRDefault="00082DE6" w:rsidP="00082DE6">
      <w:pPr>
        <w:pStyle w:val="ListParagraph"/>
        <w:ind w:left="1080"/>
      </w:pPr>
      <w:r>
        <w:t xml:space="preserve">      "referenceDate": 1719400000000,</w:t>
      </w:r>
    </w:p>
    <w:p w:rsidR="00082DE6" w:rsidRDefault="00082DE6" w:rsidP="00082DE6">
      <w:pPr>
        <w:pStyle w:val="ListParagraph"/>
        <w:ind w:left="1080"/>
      </w:pPr>
      <w:r>
        <w:t xml:space="preserve">      "status": "PENDING",</w:t>
      </w:r>
    </w:p>
    <w:p w:rsidR="00082DE6" w:rsidRDefault="00082DE6" w:rsidP="00082DE6">
      <w:pPr>
        <w:pStyle w:val="ListParagraph"/>
        <w:ind w:left="1080"/>
      </w:pPr>
      <w:r>
        <w:t xml:space="preserve">      "bankaccount": "000000000002",</w:t>
      </w:r>
    </w:p>
    <w:p w:rsidR="00082DE6" w:rsidRDefault="00082DE6" w:rsidP="00082DE6">
      <w:pPr>
        <w:pStyle w:val="ListParagraph"/>
        <w:ind w:left="1080"/>
      </w:pPr>
      <w:r>
        <w:t xml:space="preserve">      "remittanceDetails": [</w:t>
      </w:r>
    </w:p>
    <w:p w:rsidR="00082DE6" w:rsidRDefault="00082DE6" w:rsidP="00082DE6">
      <w:pPr>
        <w:pStyle w:val="ListParagraph"/>
        <w:ind w:left="1080"/>
      </w:pPr>
      <w:r>
        <w:t xml:space="preserve">        {</w:t>
      </w:r>
    </w:p>
    <w:p w:rsidR="00082DE6" w:rsidRDefault="00082DE6" w:rsidP="00082DE6">
      <w:pPr>
        <w:pStyle w:val="ListParagraph"/>
        <w:ind w:left="1080"/>
      </w:pPr>
      <w:r>
        <w:t xml:space="preserve">          "chartOfAccount": "COA-002",</w:t>
      </w:r>
    </w:p>
    <w:p w:rsidR="00082DE6" w:rsidRDefault="00082DE6" w:rsidP="00082DE6">
      <w:pPr>
        <w:pStyle w:val="ListParagraph"/>
        <w:ind w:left="1080"/>
      </w:pPr>
      <w:r>
        <w:t xml:space="preserve">          "creditAmount": 1000.0,</w:t>
      </w:r>
    </w:p>
    <w:p w:rsidR="00082DE6" w:rsidRDefault="00082DE6" w:rsidP="00082DE6">
      <w:pPr>
        <w:pStyle w:val="ListParagraph"/>
        <w:ind w:left="1080"/>
      </w:pPr>
      <w:r>
        <w:t xml:space="preserve">          "debitAmount": 0.0</w:t>
      </w:r>
    </w:p>
    <w:p w:rsidR="00082DE6" w:rsidRDefault="00082DE6" w:rsidP="00082DE6">
      <w:pPr>
        <w:pStyle w:val="ListParagraph"/>
        <w:ind w:left="1080"/>
      </w:pPr>
      <w:r>
        <w:t xml:space="preserve">        }</w:t>
      </w:r>
    </w:p>
    <w:p w:rsidR="00082DE6" w:rsidRDefault="00082DE6" w:rsidP="00082DE6">
      <w:pPr>
        <w:pStyle w:val="ListParagraph"/>
        <w:ind w:left="1080"/>
      </w:pPr>
      <w:r>
        <w:t xml:space="preserve">      ],</w:t>
      </w:r>
    </w:p>
    <w:p w:rsidR="00082DE6" w:rsidRDefault="00082DE6" w:rsidP="00082DE6">
      <w:pPr>
        <w:pStyle w:val="ListParagraph"/>
        <w:ind w:left="1080"/>
      </w:pPr>
      <w:r>
        <w:t xml:space="preserve">      "remittanceInstruments": [</w:t>
      </w:r>
    </w:p>
    <w:p w:rsidR="00082DE6" w:rsidRDefault="00082DE6" w:rsidP="00082DE6">
      <w:pPr>
        <w:pStyle w:val="ListParagraph"/>
        <w:ind w:left="1080"/>
      </w:pPr>
      <w:r>
        <w:t xml:space="preserve">        {</w:t>
      </w:r>
    </w:p>
    <w:p w:rsidR="00082DE6" w:rsidRDefault="00082DE6" w:rsidP="00082DE6">
      <w:pPr>
        <w:pStyle w:val="ListParagraph"/>
        <w:ind w:left="1080"/>
      </w:pPr>
      <w:r>
        <w:t xml:space="preserve">          "instrument": "CHQ-1234567"</w:t>
      </w:r>
    </w:p>
    <w:p w:rsidR="00082DE6" w:rsidRDefault="00082DE6" w:rsidP="00082DE6">
      <w:pPr>
        <w:pStyle w:val="ListParagraph"/>
        <w:ind w:left="1080"/>
      </w:pPr>
      <w:r>
        <w:t xml:space="preserve">        }</w:t>
      </w:r>
    </w:p>
    <w:p w:rsidR="00082DE6" w:rsidRDefault="00082DE6" w:rsidP="00082DE6">
      <w:pPr>
        <w:pStyle w:val="ListParagraph"/>
        <w:ind w:left="1080"/>
      </w:pPr>
      <w:r>
        <w:t xml:space="preserve">      ]</w:t>
      </w:r>
    </w:p>
    <w:p w:rsidR="00082DE6" w:rsidRDefault="00082DE6" w:rsidP="00082DE6">
      <w:pPr>
        <w:pStyle w:val="ListParagraph"/>
        <w:ind w:left="1080"/>
      </w:pPr>
      <w:r>
        <w:t xml:space="preserve">    }</w:t>
      </w:r>
    </w:p>
    <w:p w:rsidR="00082DE6" w:rsidRDefault="00082DE6" w:rsidP="00082DE6">
      <w:pPr>
        <w:pStyle w:val="ListParagraph"/>
        <w:ind w:left="1080"/>
      </w:pPr>
      <w:r>
        <w:t xml:space="preserve">  ]</w:t>
      </w:r>
    </w:p>
    <w:p w:rsidR="00082DE6" w:rsidRDefault="00082DE6" w:rsidP="00082DE6">
      <w:pPr>
        <w:pStyle w:val="ListParagraph"/>
        <w:ind w:left="1080"/>
      </w:pPr>
      <w:r>
        <w:t>}'</w:t>
      </w:r>
      <w:r>
        <w:br/>
        <w:t>Response</w:t>
      </w:r>
      <w:r w:rsidR="00097D38">
        <w:t xml:space="preserve"> from local</w:t>
      </w:r>
      <w:r>
        <w:t>:</w:t>
      </w:r>
      <w:r>
        <w:br/>
      </w:r>
      <w:r>
        <w:br/>
        <w:t>{</w:t>
      </w:r>
    </w:p>
    <w:p w:rsidR="00082DE6" w:rsidRDefault="00082DE6" w:rsidP="00082DE6">
      <w:pPr>
        <w:pStyle w:val="ListParagraph"/>
        <w:ind w:left="1080"/>
      </w:pPr>
      <w:r>
        <w:t xml:space="preserve">    "ResponseInfo": {</w:t>
      </w:r>
    </w:p>
    <w:p w:rsidR="00082DE6" w:rsidRDefault="00082DE6" w:rsidP="00082DE6">
      <w:pPr>
        <w:pStyle w:val="ListParagraph"/>
        <w:ind w:left="1080"/>
      </w:pPr>
      <w:r>
        <w:lastRenderedPageBreak/>
        <w:t xml:space="preserve">        "apiId": "Rainmaker",</w:t>
      </w:r>
    </w:p>
    <w:p w:rsidR="00082DE6" w:rsidRDefault="00082DE6" w:rsidP="00082DE6">
      <w:pPr>
        <w:pStyle w:val="ListParagraph"/>
        <w:ind w:left="1080"/>
      </w:pPr>
      <w:r>
        <w:t xml:space="preserve">        "ver": null,</w:t>
      </w:r>
    </w:p>
    <w:p w:rsidR="00082DE6" w:rsidRDefault="00082DE6" w:rsidP="00082DE6">
      <w:pPr>
        <w:pStyle w:val="ListParagraph"/>
        <w:ind w:left="1080"/>
      </w:pPr>
      <w:r>
        <w:t xml:space="preserve">        "ts": null,</w:t>
      </w:r>
    </w:p>
    <w:p w:rsidR="00082DE6" w:rsidRDefault="00082DE6" w:rsidP="00082DE6">
      <w:pPr>
        <w:pStyle w:val="ListParagraph"/>
        <w:ind w:left="1080"/>
      </w:pPr>
      <w:r>
        <w:t xml:space="preserve">        "resMsgId": "uief87324",</w:t>
      </w:r>
    </w:p>
    <w:p w:rsidR="00082DE6" w:rsidRDefault="00082DE6" w:rsidP="00082DE6">
      <w:pPr>
        <w:pStyle w:val="ListParagraph"/>
        <w:ind w:left="1080"/>
      </w:pPr>
      <w:r>
        <w:t xml:space="preserve">        "msgId": null,</w:t>
      </w:r>
    </w:p>
    <w:p w:rsidR="00082DE6" w:rsidRDefault="00082DE6" w:rsidP="00082DE6">
      <w:pPr>
        <w:pStyle w:val="ListParagraph"/>
        <w:ind w:left="1080"/>
      </w:pPr>
      <w:r>
        <w:t xml:space="preserve">        "status": "200 OK"</w:t>
      </w:r>
    </w:p>
    <w:p w:rsidR="00082DE6" w:rsidRDefault="00082DE6" w:rsidP="00082DE6">
      <w:pPr>
        <w:pStyle w:val="ListParagraph"/>
        <w:ind w:left="1080"/>
      </w:pPr>
      <w:r>
        <w:t xml:space="preserve">    },</w:t>
      </w:r>
    </w:p>
    <w:p w:rsidR="00082DE6" w:rsidRDefault="00082DE6" w:rsidP="00082DE6">
      <w:pPr>
        <w:pStyle w:val="ListParagraph"/>
        <w:ind w:left="1080"/>
      </w:pPr>
      <w:r>
        <w:t xml:space="preserve">    "Remittance": [</w:t>
      </w:r>
    </w:p>
    <w:p w:rsidR="00082DE6" w:rsidRDefault="00082DE6" w:rsidP="00082DE6">
      <w:pPr>
        <w:pStyle w:val="ListParagraph"/>
        <w:ind w:left="1080"/>
      </w:pPr>
      <w:r>
        <w:t xml:space="preserve">        {</w:t>
      </w:r>
    </w:p>
    <w:p w:rsidR="00082DE6" w:rsidRDefault="00082DE6" w:rsidP="00082DE6">
      <w:pPr>
        <w:pStyle w:val="ListParagraph"/>
        <w:ind w:left="1080"/>
      </w:pPr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      "id": "5d2f9ee34bdb451b8e8d17c2d5de1108",</w:t>
      </w:r>
    </w:p>
    <w:p w:rsidR="00082DE6" w:rsidRDefault="00082DE6" w:rsidP="00082DE6">
      <w:pPr>
        <w:pStyle w:val="ListParagraph"/>
        <w:ind w:left="1080"/>
      </w:pPr>
      <w:r>
        <w:t xml:space="preserve">            "referenceNumber": "REF-002",</w:t>
      </w:r>
    </w:p>
    <w:p w:rsidR="00082DE6" w:rsidRDefault="00082DE6" w:rsidP="00082DE6">
      <w:pPr>
        <w:pStyle w:val="ListParagraph"/>
        <w:ind w:left="1080"/>
      </w:pPr>
      <w:r>
        <w:t xml:space="preserve">            "referenceDate": 1719400000000,</w:t>
      </w:r>
    </w:p>
    <w:p w:rsidR="00082DE6" w:rsidRDefault="00082DE6" w:rsidP="00082DE6">
      <w:pPr>
        <w:pStyle w:val="ListParagraph"/>
        <w:ind w:left="1080"/>
      </w:pPr>
      <w:r>
        <w:t xml:space="preserve">            "voucherHeader": null,</w:t>
      </w:r>
    </w:p>
    <w:p w:rsidR="00082DE6" w:rsidRDefault="00082DE6" w:rsidP="00082DE6">
      <w:pPr>
        <w:pStyle w:val="ListParagraph"/>
        <w:ind w:left="1080"/>
      </w:pPr>
      <w:r>
        <w:t xml:space="preserve">            "function": null,</w:t>
      </w:r>
    </w:p>
    <w:p w:rsidR="00082DE6" w:rsidRDefault="00082DE6" w:rsidP="00082DE6">
      <w:pPr>
        <w:pStyle w:val="ListParagraph"/>
        <w:ind w:left="1080"/>
      </w:pPr>
      <w:r>
        <w:t xml:space="preserve">            "fund": null,</w:t>
      </w:r>
    </w:p>
    <w:p w:rsidR="00082DE6" w:rsidRDefault="00082DE6" w:rsidP="00082DE6">
      <w:pPr>
        <w:pStyle w:val="ListParagraph"/>
        <w:ind w:left="1080"/>
      </w:pPr>
      <w:r>
        <w:t xml:space="preserve">            "remarks": null,</w:t>
      </w:r>
    </w:p>
    <w:p w:rsidR="00082DE6" w:rsidRDefault="00082DE6" w:rsidP="00082DE6">
      <w:pPr>
        <w:pStyle w:val="ListParagraph"/>
        <w:ind w:left="1080"/>
      </w:pPr>
      <w:r>
        <w:t xml:space="preserve">            "reasonForDelay": null,</w:t>
      </w:r>
    </w:p>
    <w:p w:rsidR="00082DE6" w:rsidRDefault="00082DE6" w:rsidP="00082DE6">
      <w:pPr>
        <w:pStyle w:val="ListParagraph"/>
        <w:ind w:left="1080"/>
      </w:pPr>
      <w:r>
        <w:t xml:space="preserve">            "status": "APPROVED",</w:t>
      </w:r>
    </w:p>
    <w:p w:rsidR="00082DE6" w:rsidRDefault="00082DE6" w:rsidP="00082DE6">
      <w:pPr>
        <w:pStyle w:val="ListParagraph"/>
        <w:ind w:left="1080"/>
      </w:pPr>
      <w:r>
        <w:t xml:space="preserve">            "bankaccount": "000000000002",</w:t>
      </w:r>
    </w:p>
    <w:p w:rsidR="00082DE6" w:rsidRDefault="00082DE6" w:rsidP="00082DE6">
      <w:pPr>
        <w:pStyle w:val="ListParagraph"/>
        <w:ind w:left="1080"/>
      </w:pPr>
      <w:r>
        <w:t xml:space="preserve">            "auditDetails": {</w:t>
      </w:r>
    </w:p>
    <w:p w:rsidR="00082DE6" w:rsidRDefault="00082DE6" w:rsidP="00082DE6">
      <w:pPr>
        <w:pStyle w:val="ListParagraph"/>
        <w:ind w:left="1080"/>
      </w:pPr>
      <w:r>
        <w:t xml:space="preserve">                "createdBy": "1",</w:t>
      </w:r>
    </w:p>
    <w:p w:rsidR="00082DE6" w:rsidRDefault="00082DE6" w:rsidP="00082DE6">
      <w:pPr>
        <w:pStyle w:val="ListParagraph"/>
        <w:ind w:left="1080"/>
      </w:pPr>
      <w:r>
        <w:t xml:space="preserve">                "createdTime": 1751138042606,</w:t>
      </w:r>
    </w:p>
    <w:p w:rsidR="00082DE6" w:rsidRDefault="00082DE6" w:rsidP="00082DE6">
      <w:pPr>
        <w:pStyle w:val="ListParagraph"/>
        <w:ind w:left="1080"/>
      </w:pPr>
      <w:r>
        <w:t xml:space="preserve">                "lastModifiedBy": "1",</w:t>
      </w:r>
    </w:p>
    <w:p w:rsidR="00082DE6" w:rsidRDefault="00082DE6" w:rsidP="00082DE6">
      <w:pPr>
        <w:pStyle w:val="ListParagraph"/>
        <w:ind w:left="1080"/>
      </w:pPr>
      <w:r>
        <w:t xml:space="preserve">                "lastModifiedTime": 1751138042606</w:t>
      </w:r>
    </w:p>
    <w:p w:rsidR="00082DE6" w:rsidRDefault="00082DE6" w:rsidP="00082DE6">
      <w:pPr>
        <w:pStyle w:val="ListParagraph"/>
        <w:ind w:left="1080"/>
      </w:pPr>
      <w:r>
        <w:t xml:space="preserve">            },</w:t>
      </w:r>
    </w:p>
    <w:p w:rsidR="00082DE6" w:rsidRDefault="00082DE6" w:rsidP="00082DE6">
      <w:pPr>
        <w:pStyle w:val="ListParagraph"/>
        <w:ind w:left="1080"/>
      </w:pPr>
      <w:r>
        <w:t xml:space="preserve">            "remittanceReceipts": [],</w:t>
      </w:r>
    </w:p>
    <w:p w:rsidR="00082DE6" w:rsidRDefault="00082DE6" w:rsidP="00082DE6">
      <w:pPr>
        <w:pStyle w:val="ListParagraph"/>
        <w:ind w:left="1080"/>
      </w:pPr>
      <w:r>
        <w:t xml:space="preserve">            "remittanceDetails": [</w:t>
      </w:r>
    </w:p>
    <w:p w:rsidR="00082DE6" w:rsidRDefault="00082DE6" w:rsidP="00082DE6">
      <w:pPr>
        <w:pStyle w:val="ListParagraph"/>
        <w:ind w:left="1080"/>
      </w:pPr>
      <w:r>
        <w:t xml:space="preserve">                {</w:t>
      </w:r>
    </w:p>
    <w:p w:rsidR="00082DE6" w:rsidRDefault="00082DE6" w:rsidP="00082DE6">
      <w:pPr>
        <w:pStyle w:val="ListParagraph"/>
        <w:ind w:left="1080"/>
      </w:pPr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              "id": "9a14567e27ba4a64b8e1fa4c5960bbdd",</w:t>
      </w:r>
    </w:p>
    <w:p w:rsidR="00082DE6" w:rsidRDefault="00082DE6" w:rsidP="00082DE6">
      <w:pPr>
        <w:pStyle w:val="ListParagraph"/>
        <w:ind w:left="1080"/>
      </w:pPr>
      <w:r>
        <w:t xml:space="preserve">                    "remittance": "5d2f9ee34bdb451b8e8d17c2d5de1108",</w:t>
      </w:r>
    </w:p>
    <w:p w:rsidR="00082DE6" w:rsidRDefault="00082DE6" w:rsidP="00082DE6">
      <w:pPr>
        <w:pStyle w:val="ListParagraph"/>
        <w:ind w:left="1080"/>
      </w:pPr>
      <w:r>
        <w:t xml:space="preserve">                    "chartOfAccount": "COA-002",</w:t>
      </w:r>
    </w:p>
    <w:p w:rsidR="00082DE6" w:rsidRDefault="00082DE6" w:rsidP="00082DE6">
      <w:pPr>
        <w:pStyle w:val="ListParagraph"/>
        <w:ind w:left="1080"/>
      </w:pPr>
      <w:r>
        <w:t xml:space="preserve">                    "creditAmount": 1000,</w:t>
      </w:r>
    </w:p>
    <w:p w:rsidR="00082DE6" w:rsidRDefault="00082DE6" w:rsidP="00082DE6">
      <w:pPr>
        <w:pStyle w:val="ListParagraph"/>
        <w:ind w:left="1080"/>
      </w:pPr>
      <w:r>
        <w:t xml:space="preserve">                    "debitAmount": 0</w:t>
      </w:r>
    </w:p>
    <w:p w:rsidR="00082DE6" w:rsidRDefault="00082DE6" w:rsidP="00082DE6">
      <w:pPr>
        <w:pStyle w:val="ListParagraph"/>
        <w:ind w:left="1080"/>
      </w:pPr>
      <w:r>
        <w:t xml:space="preserve">                }</w:t>
      </w:r>
    </w:p>
    <w:p w:rsidR="00082DE6" w:rsidRDefault="00082DE6" w:rsidP="00082DE6">
      <w:pPr>
        <w:pStyle w:val="ListParagraph"/>
        <w:ind w:left="1080"/>
      </w:pPr>
      <w:r>
        <w:t xml:space="preserve">            ],</w:t>
      </w:r>
    </w:p>
    <w:p w:rsidR="00082DE6" w:rsidRDefault="00082DE6" w:rsidP="00082DE6">
      <w:pPr>
        <w:pStyle w:val="ListParagraph"/>
        <w:ind w:left="1080"/>
      </w:pPr>
      <w:r>
        <w:t xml:space="preserve">            "remittanceInstruments": [</w:t>
      </w:r>
    </w:p>
    <w:p w:rsidR="00082DE6" w:rsidRDefault="00082DE6" w:rsidP="00082DE6">
      <w:pPr>
        <w:pStyle w:val="ListParagraph"/>
        <w:ind w:left="1080"/>
      </w:pPr>
      <w:r>
        <w:t xml:space="preserve">                {</w:t>
      </w:r>
    </w:p>
    <w:p w:rsidR="00082DE6" w:rsidRDefault="00082DE6" w:rsidP="00082DE6">
      <w:pPr>
        <w:pStyle w:val="ListParagraph"/>
        <w:ind w:left="1080"/>
      </w:pPr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082DE6" w:rsidRDefault="00082DE6" w:rsidP="00082DE6">
      <w:pPr>
        <w:pStyle w:val="ListParagraph"/>
        <w:ind w:left="1080"/>
      </w:pPr>
      <w:r>
        <w:t xml:space="preserve">                    "id": "59d49596e3d7482392e51ab12cab214f",</w:t>
      </w:r>
    </w:p>
    <w:p w:rsidR="00082DE6" w:rsidRDefault="00082DE6" w:rsidP="00082DE6">
      <w:pPr>
        <w:pStyle w:val="ListParagraph"/>
        <w:ind w:left="1080"/>
      </w:pPr>
      <w:r>
        <w:t xml:space="preserve">                    "remittance": "5d2f9ee34bdb451b8e8d17c2d5de1108",</w:t>
      </w:r>
    </w:p>
    <w:p w:rsidR="00082DE6" w:rsidRDefault="00082DE6" w:rsidP="00082DE6">
      <w:pPr>
        <w:pStyle w:val="ListParagraph"/>
        <w:ind w:left="1080"/>
      </w:pPr>
      <w:r>
        <w:t xml:space="preserve">                    "instrument": "CHQ-1234567",</w:t>
      </w:r>
    </w:p>
    <w:p w:rsidR="00082DE6" w:rsidRDefault="00082DE6" w:rsidP="00082DE6">
      <w:pPr>
        <w:pStyle w:val="ListParagraph"/>
        <w:ind w:left="1080"/>
      </w:pPr>
      <w:r>
        <w:t xml:space="preserve">                    "reconciled": null</w:t>
      </w:r>
    </w:p>
    <w:p w:rsidR="00082DE6" w:rsidRDefault="00082DE6" w:rsidP="00082DE6">
      <w:pPr>
        <w:pStyle w:val="ListParagraph"/>
        <w:ind w:left="1080"/>
      </w:pPr>
      <w:r>
        <w:t xml:space="preserve">                }</w:t>
      </w:r>
    </w:p>
    <w:p w:rsidR="00082DE6" w:rsidRDefault="00082DE6" w:rsidP="00082DE6">
      <w:pPr>
        <w:pStyle w:val="ListParagraph"/>
        <w:ind w:left="1080"/>
      </w:pPr>
      <w:r>
        <w:t xml:space="preserve">            ]</w:t>
      </w:r>
    </w:p>
    <w:p w:rsidR="00082DE6" w:rsidRDefault="00082DE6" w:rsidP="00082DE6">
      <w:pPr>
        <w:pStyle w:val="ListParagraph"/>
        <w:ind w:left="1080"/>
      </w:pPr>
      <w:r>
        <w:t xml:space="preserve">        }</w:t>
      </w:r>
    </w:p>
    <w:p w:rsidR="00082DE6" w:rsidRDefault="00082DE6" w:rsidP="00082DE6">
      <w:pPr>
        <w:pStyle w:val="ListParagraph"/>
        <w:ind w:left="1080"/>
      </w:pPr>
      <w:r>
        <w:t xml:space="preserve">    ]</w:t>
      </w:r>
    </w:p>
    <w:p w:rsidR="00097D38" w:rsidRDefault="00082DE6" w:rsidP="00097D38">
      <w:pPr>
        <w:pStyle w:val="ListParagraph"/>
        <w:ind w:left="1080"/>
      </w:pPr>
      <w:r>
        <w:lastRenderedPageBreak/>
        <w:t>}</w:t>
      </w:r>
      <w:r w:rsidR="00097D38">
        <w:br/>
      </w:r>
      <w:r w:rsidR="00097D38">
        <w:rPr>
          <w:noProof/>
          <w:lang w:eastAsia="en-IN"/>
        </w:rPr>
        <w:drawing>
          <wp:inline distT="0" distB="0" distL="0" distR="0" wp14:anchorId="4DC5579F" wp14:editId="26BF5A5C">
            <wp:extent cx="5731510" cy="3208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97D38">
        <w:t>Response from environment:</w:t>
      </w:r>
      <w:r w:rsidR="00097D38">
        <w:br/>
        <w:t>{</w:t>
      </w:r>
    </w:p>
    <w:p w:rsidR="00097D38" w:rsidRDefault="00097D38" w:rsidP="00097D38">
      <w:pPr>
        <w:pStyle w:val="ListParagraph"/>
        <w:ind w:left="1080"/>
      </w:pPr>
      <w:r>
        <w:t xml:space="preserve">    "ResponseInfo": {</w:t>
      </w:r>
    </w:p>
    <w:p w:rsidR="00097D38" w:rsidRDefault="00097D38" w:rsidP="00097D38">
      <w:pPr>
        <w:pStyle w:val="ListParagraph"/>
        <w:ind w:left="1080"/>
      </w:pPr>
      <w:r>
        <w:t xml:space="preserve">        "apiId": "Rainmaker",</w:t>
      </w:r>
    </w:p>
    <w:p w:rsidR="00097D38" w:rsidRDefault="00097D38" w:rsidP="00097D38">
      <w:pPr>
        <w:pStyle w:val="ListParagraph"/>
        <w:ind w:left="1080"/>
      </w:pPr>
      <w:r>
        <w:t xml:space="preserve">        "ver": null,</w:t>
      </w:r>
    </w:p>
    <w:p w:rsidR="00097D38" w:rsidRDefault="00097D38" w:rsidP="00097D38">
      <w:pPr>
        <w:pStyle w:val="ListParagraph"/>
        <w:ind w:left="1080"/>
      </w:pPr>
      <w:r>
        <w:t xml:space="preserve">        "ts": null,</w:t>
      </w:r>
    </w:p>
    <w:p w:rsidR="00097D38" w:rsidRDefault="00097D38" w:rsidP="00097D38">
      <w:pPr>
        <w:pStyle w:val="ListParagraph"/>
        <w:ind w:left="1080"/>
      </w:pPr>
      <w:r>
        <w:t xml:space="preserve">        "resMsgId": "uief87324",</w:t>
      </w:r>
    </w:p>
    <w:p w:rsidR="00097D38" w:rsidRDefault="00097D38" w:rsidP="00097D38">
      <w:pPr>
        <w:pStyle w:val="ListParagraph"/>
        <w:ind w:left="1080"/>
      </w:pPr>
      <w:r>
        <w:t xml:space="preserve">        "msgId": null,</w:t>
      </w:r>
    </w:p>
    <w:p w:rsidR="00097D38" w:rsidRDefault="00097D38" w:rsidP="00097D38">
      <w:pPr>
        <w:pStyle w:val="ListParagraph"/>
        <w:ind w:left="1080"/>
      </w:pPr>
      <w:r>
        <w:t xml:space="preserve">        "status": "200 OK"</w:t>
      </w:r>
    </w:p>
    <w:p w:rsidR="00097D38" w:rsidRDefault="00097D38" w:rsidP="00097D38">
      <w:pPr>
        <w:pStyle w:val="ListParagraph"/>
        <w:ind w:left="1080"/>
      </w:pPr>
      <w:r>
        <w:t xml:space="preserve">    },</w:t>
      </w:r>
    </w:p>
    <w:p w:rsidR="00097D38" w:rsidRDefault="00097D38" w:rsidP="00097D38">
      <w:pPr>
        <w:pStyle w:val="ListParagraph"/>
        <w:ind w:left="1080"/>
      </w:pPr>
      <w:r>
        <w:t xml:space="preserve">    "Remittance": [</w:t>
      </w:r>
    </w:p>
    <w:p w:rsidR="00097D38" w:rsidRDefault="00097D38" w:rsidP="00097D38">
      <w:pPr>
        <w:pStyle w:val="ListParagraph"/>
        <w:ind w:left="1080"/>
      </w:pPr>
      <w:r>
        <w:t xml:space="preserve">        {</w:t>
      </w:r>
    </w:p>
    <w:p w:rsidR="00097D38" w:rsidRDefault="00097D38" w:rsidP="00097D38">
      <w:pPr>
        <w:pStyle w:val="ListParagraph"/>
        <w:ind w:left="1080"/>
      </w:pPr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"id": "4b4b24594eea4c46b2bc6d15aa5e97fe",</w:t>
      </w:r>
    </w:p>
    <w:p w:rsidR="00097D38" w:rsidRDefault="00097D38" w:rsidP="00097D38">
      <w:pPr>
        <w:pStyle w:val="ListParagraph"/>
        <w:ind w:left="1080"/>
      </w:pPr>
      <w:r>
        <w:t xml:space="preserve">            "referenceNumber": "REF-002",</w:t>
      </w:r>
    </w:p>
    <w:p w:rsidR="00097D38" w:rsidRDefault="00097D38" w:rsidP="00097D38">
      <w:pPr>
        <w:pStyle w:val="ListParagraph"/>
        <w:ind w:left="1080"/>
      </w:pPr>
      <w:r>
        <w:t xml:space="preserve">            "referenceDate": 1719400000000,</w:t>
      </w:r>
    </w:p>
    <w:p w:rsidR="00097D38" w:rsidRDefault="00097D38" w:rsidP="00097D38">
      <w:pPr>
        <w:pStyle w:val="ListParagraph"/>
        <w:ind w:left="1080"/>
      </w:pPr>
      <w:r>
        <w:t xml:space="preserve">            "voucherHeader": null,</w:t>
      </w:r>
    </w:p>
    <w:p w:rsidR="00097D38" w:rsidRDefault="00097D38" w:rsidP="00097D38">
      <w:pPr>
        <w:pStyle w:val="ListParagraph"/>
        <w:ind w:left="1080"/>
      </w:pPr>
      <w:r>
        <w:t xml:space="preserve">            "function": null,</w:t>
      </w:r>
    </w:p>
    <w:p w:rsidR="00097D38" w:rsidRDefault="00097D38" w:rsidP="00097D38">
      <w:pPr>
        <w:pStyle w:val="ListParagraph"/>
        <w:ind w:left="1080"/>
      </w:pPr>
      <w:r>
        <w:t xml:space="preserve">            "fund": null,</w:t>
      </w:r>
    </w:p>
    <w:p w:rsidR="00097D38" w:rsidRDefault="00097D38" w:rsidP="00097D38">
      <w:pPr>
        <w:pStyle w:val="ListParagraph"/>
        <w:ind w:left="1080"/>
      </w:pPr>
      <w:r>
        <w:t xml:space="preserve">            "remarks": null,</w:t>
      </w:r>
    </w:p>
    <w:p w:rsidR="00097D38" w:rsidRDefault="00097D38" w:rsidP="00097D38">
      <w:pPr>
        <w:pStyle w:val="ListParagraph"/>
        <w:ind w:left="1080"/>
      </w:pPr>
      <w:r>
        <w:t xml:space="preserve">            "reasonForDelay": null,</w:t>
      </w:r>
    </w:p>
    <w:p w:rsidR="00097D38" w:rsidRDefault="00097D38" w:rsidP="00097D38">
      <w:pPr>
        <w:pStyle w:val="ListParagraph"/>
        <w:ind w:left="1080"/>
      </w:pPr>
      <w:r>
        <w:t xml:space="preserve">            "status": "APPROVED",</w:t>
      </w:r>
    </w:p>
    <w:p w:rsidR="00097D38" w:rsidRDefault="00097D38" w:rsidP="00097D38">
      <w:pPr>
        <w:pStyle w:val="ListParagraph"/>
        <w:ind w:left="1080"/>
      </w:pPr>
      <w:r>
        <w:t xml:space="preserve">            "bankaccount": "000000000002",</w:t>
      </w:r>
    </w:p>
    <w:p w:rsidR="00097D38" w:rsidRDefault="00097D38" w:rsidP="00097D38">
      <w:pPr>
        <w:pStyle w:val="ListParagraph"/>
        <w:ind w:left="1080"/>
      </w:pPr>
      <w:r>
        <w:t xml:space="preserve">            "auditDetails": {</w:t>
      </w:r>
    </w:p>
    <w:p w:rsidR="00097D38" w:rsidRDefault="00097D38" w:rsidP="00097D38">
      <w:pPr>
        <w:pStyle w:val="ListParagraph"/>
        <w:ind w:left="1080"/>
      </w:pPr>
      <w:r>
        <w:t xml:space="preserve">                "createdBy": "1",</w:t>
      </w:r>
    </w:p>
    <w:p w:rsidR="00097D38" w:rsidRDefault="00097D38" w:rsidP="00097D38">
      <w:pPr>
        <w:pStyle w:val="ListParagraph"/>
        <w:ind w:left="1080"/>
      </w:pPr>
      <w:r>
        <w:t xml:space="preserve">                "createdTime": 1751271212403,</w:t>
      </w:r>
    </w:p>
    <w:p w:rsidR="00097D38" w:rsidRDefault="00097D38" w:rsidP="00097D38">
      <w:pPr>
        <w:pStyle w:val="ListParagraph"/>
        <w:ind w:left="1080"/>
      </w:pPr>
      <w:r>
        <w:t xml:space="preserve">                "lastModifiedBy": "1",</w:t>
      </w:r>
    </w:p>
    <w:p w:rsidR="00097D38" w:rsidRDefault="00097D38" w:rsidP="00097D38">
      <w:pPr>
        <w:pStyle w:val="ListParagraph"/>
        <w:ind w:left="1080"/>
      </w:pPr>
      <w:r>
        <w:t xml:space="preserve">                "lastModifiedTime": 1751271212403</w:t>
      </w:r>
    </w:p>
    <w:p w:rsidR="00097D38" w:rsidRDefault="00097D38" w:rsidP="00097D38">
      <w:pPr>
        <w:pStyle w:val="ListParagraph"/>
        <w:ind w:left="1080"/>
      </w:pPr>
      <w:r>
        <w:t xml:space="preserve">            },</w:t>
      </w:r>
    </w:p>
    <w:p w:rsidR="00097D38" w:rsidRDefault="00097D38" w:rsidP="00097D38">
      <w:pPr>
        <w:pStyle w:val="ListParagraph"/>
        <w:ind w:left="1080"/>
      </w:pPr>
      <w:r>
        <w:lastRenderedPageBreak/>
        <w:t xml:space="preserve">            "remittanceReceipts": [],</w:t>
      </w:r>
    </w:p>
    <w:p w:rsidR="00097D38" w:rsidRDefault="00097D38" w:rsidP="00097D38">
      <w:pPr>
        <w:pStyle w:val="ListParagraph"/>
        <w:ind w:left="1080"/>
      </w:pPr>
      <w:r>
        <w:t xml:space="preserve">            "remittanceDetails": [</w:t>
      </w:r>
    </w:p>
    <w:p w:rsidR="00097D38" w:rsidRDefault="00097D38" w:rsidP="00097D38">
      <w:pPr>
        <w:pStyle w:val="ListParagraph"/>
        <w:ind w:left="1080"/>
      </w:pPr>
      <w:r>
        <w:t xml:space="preserve">                {</w:t>
      </w:r>
    </w:p>
    <w:p w:rsidR="00097D38" w:rsidRDefault="00097D38" w:rsidP="00097D38">
      <w:pPr>
        <w:pStyle w:val="ListParagraph"/>
        <w:ind w:left="1080"/>
      </w:pPr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        "id": "33e64b334bde41f0845222febaac3a99",</w:t>
      </w:r>
    </w:p>
    <w:p w:rsidR="00097D38" w:rsidRDefault="00097D38" w:rsidP="00097D38">
      <w:pPr>
        <w:pStyle w:val="ListParagraph"/>
        <w:ind w:left="1080"/>
      </w:pPr>
      <w:r>
        <w:t xml:space="preserve">                    "remittance": "4b4b24594eea4c46b2bc6d15aa5e97fe",</w:t>
      </w:r>
    </w:p>
    <w:p w:rsidR="00097D38" w:rsidRDefault="00097D38" w:rsidP="00097D38">
      <w:pPr>
        <w:pStyle w:val="ListParagraph"/>
        <w:ind w:left="1080"/>
      </w:pPr>
      <w:r>
        <w:t xml:space="preserve">                    "chartOfAccount": "COA-002",</w:t>
      </w:r>
    </w:p>
    <w:p w:rsidR="00097D38" w:rsidRDefault="00097D38" w:rsidP="00097D38">
      <w:pPr>
        <w:pStyle w:val="ListParagraph"/>
        <w:ind w:left="1080"/>
      </w:pPr>
      <w:r>
        <w:t xml:space="preserve">                    "creditAmount": 1000,</w:t>
      </w:r>
    </w:p>
    <w:p w:rsidR="00097D38" w:rsidRDefault="00097D38" w:rsidP="00097D38">
      <w:pPr>
        <w:pStyle w:val="ListParagraph"/>
        <w:ind w:left="1080"/>
      </w:pPr>
      <w:r>
        <w:t xml:space="preserve">                    "debitAmount": 0</w:t>
      </w:r>
    </w:p>
    <w:p w:rsidR="00097D38" w:rsidRDefault="00097D38" w:rsidP="00097D38">
      <w:pPr>
        <w:pStyle w:val="ListParagraph"/>
        <w:ind w:left="1080"/>
      </w:pPr>
      <w:r>
        <w:t xml:space="preserve">                }</w:t>
      </w:r>
    </w:p>
    <w:p w:rsidR="00097D38" w:rsidRDefault="00097D38" w:rsidP="00097D38">
      <w:pPr>
        <w:pStyle w:val="ListParagraph"/>
        <w:ind w:left="1080"/>
      </w:pPr>
      <w:r>
        <w:t xml:space="preserve">            ],</w:t>
      </w:r>
    </w:p>
    <w:p w:rsidR="00097D38" w:rsidRDefault="00097D38" w:rsidP="00097D38">
      <w:pPr>
        <w:pStyle w:val="ListParagraph"/>
        <w:ind w:left="1080"/>
      </w:pPr>
      <w:r>
        <w:t xml:space="preserve">            "remittanceInstruments": [</w:t>
      </w:r>
    </w:p>
    <w:p w:rsidR="00097D38" w:rsidRDefault="00097D38" w:rsidP="00097D38">
      <w:pPr>
        <w:pStyle w:val="ListParagraph"/>
        <w:ind w:left="1080"/>
      </w:pPr>
      <w:r>
        <w:t xml:space="preserve">                {</w:t>
      </w:r>
    </w:p>
    <w:p w:rsidR="00097D38" w:rsidRDefault="00097D38" w:rsidP="00097D38">
      <w:pPr>
        <w:pStyle w:val="ListParagraph"/>
        <w:ind w:left="1080"/>
      </w:pPr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        "id": "d5c59c519cd54813b7ff08be0b72d1c8",</w:t>
      </w:r>
    </w:p>
    <w:p w:rsidR="00097D38" w:rsidRDefault="00097D38" w:rsidP="00097D38">
      <w:pPr>
        <w:pStyle w:val="ListParagraph"/>
        <w:ind w:left="1080"/>
      </w:pPr>
      <w:r>
        <w:t xml:space="preserve">                    "remittance": "4b4b24594eea4c46b2bc6d15aa5e97fe",</w:t>
      </w:r>
    </w:p>
    <w:p w:rsidR="00097D38" w:rsidRDefault="00097D38" w:rsidP="00097D38">
      <w:pPr>
        <w:pStyle w:val="ListParagraph"/>
        <w:ind w:left="1080"/>
      </w:pPr>
      <w:r>
        <w:t xml:space="preserve">                    "instrument": "CHQ-1234567",</w:t>
      </w:r>
    </w:p>
    <w:p w:rsidR="00097D38" w:rsidRDefault="00097D38" w:rsidP="00097D38">
      <w:pPr>
        <w:pStyle w:val="ListParagraph"/>
        <w:ind w:left="1080"/>
      </w:pPr>
      <w:r>
        <w:t xml:space="preserve">                    "reconciled": null</w:t>
      </w:r>
    </w:p>
    <w:p w:rsidR="00097D38" w:rsidRDefault="00097D38" w:rsidP="00097D38">
      <w:pPr>
        <w:pStyle w:val="ListParagraph"/>
        <w:ind w:left="1080"/>
      </w:pPr>
      <w:r>
        <w:t xml:space="preserve">                }</w:t>
      </w:r>
    </w:p>
    <w:p w:rsidR="00097D38" w:rsidRDefault="00097D38" w:rsidP="00097D38">
      <w:pPr>
        <w:pStyle w:val="ListParagraph"/>
        <w:ind w:left="1080"/>
      </w:pPr>
      <w:r>
        <w:t xml:space="preserve">            ]</w:t>
      </w:r>
    </w:p>
    <w:p w:rsidR="00097D38" w:rsidRDefault="00097D38" w:rsidP="00097D38">
      <w:pPr>
        <w:pStyle w:val="ListParagraph"/>
        <w:ind w:left="1080"/>
      </w:pPr>
      <w:r>
        <w:t xml:space="preserve">        }</w:t>
      </w:r>
    </w:p>
    <w:p w:rsidR="00097D38" w:rsidRDefault="00097D38" w:rsidP="00097D38">
      <w:pPr>
        <w:pStyle w:val="ListParagraph"/>
        <w:ind w:left="1080"/>
      </w:pPr>
      <w:r>
        <w:t xml:space="preserve">    ]</w:t>
      </w:r>
    </w:p>
    <w:p w:rsidR="00917E6D" w:rsidRDefault="00097D38" w:rsidP="00097D38">
      <w:pPr>
        <w:pStyle w:val="ListParagraph"/>
        <w:ind w:left="1080"/>
      </w:pPr>
      <w:r>
        <w:t>}</w:t>
      </w:r>
      <w:r w:rsidR="00082DE6">
        <w:br/>
      </w:r>
      <w:r w:rsidRPr="00097D38">
        <w:rPr>
          <w:noProof/>
          <w:lang w:eastAsia="en-IN"/>
        </w:rPr>
        <w:drawing>
          <wp:inline distT="0" distB="0" distL="0" distR="0" wp14:anchorId="2BDBECE1" wp14:editId="23241B5D">
            <wp:extent cx="5731510" cy="33693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DE6">
        <w:br/>
      </w:r>
    </w:p>
    <w:p w:rsidR="00917E6D" w:rsidRDefault="00917E6D" w:rsidP="00097D38">
      <w:pPr>
        <w:pStyle w:val="ListParagraph"/>
        <w:ind w:left="1080"/>
      </w:pPr>
    </w:p>
    <w:p w:rsidR="00CF6EC2" w:rsidRDefault="00917E6D" w:rsidP="00097D38">
      <w:pPr>
        <w:pStyle w:val="ListParagraph"/>
        <w:ind w:left="1080"/>
      </w:pPr>
      <w:r w:rsidRPr="00917E6D">
        <w:rPr>
          <w:noProof/>
          <w:lang w:eastAsia="en-IN"/>
        </w:rPr>
        <w:lastRenderedPageBreak/>
        <w:drawing>
          <wp:inline distT="0" distB="0" distL="0" distR="0" wp14:anchorId="3D6F8CE9" wp14:editId="2759A059">
            <wp:extent cx="5731510" cy="27127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DE6">
        <w:br/>
      </w:r>
      <w:r w:rsidR="00082DE6" w:rsidRPr="00132B11">
        <w:rPr>
          <w:color w:val="FF0000"/>
        </w:rPr>
        <w:t>Update Remittance</w:t>
      </w:r>
      <w:r w:rsidR="00CF6EC2">
        <w:t xml:space="preserve">: </w:t>
      </w:r>
      <w:hyperlink r:id="rId20" w:history="1">
        <w:r w:rsidR="00CF6EC2" w:rsidRPr="00097D3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280/collection-services/remittances/_update</w:t>
        </w:r>
      </w:hyperlink>
      <w:r w:rsidR="00CF6EC2" w:rsidRPr="00097D38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CF6EC2" w:rsidRPr="00097D38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>Request payload:</w:t>
      </w:r>
      <w:r w:rsidR="00CF6EC2" w:rsidRPr="00097D38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CF6EC2">
        <w:t>curl --location 'http://localhost:8280/collection-services/remittances/_update' \</w:t>
      </w:r>
    </w:p>
    <w:p w:rsidR="00CF6EC2" w:rsidRDefault="00CF6EC2" w:rsidP="00CF6EC2">
      <w:pPr>
        <w:pStyle w:val="ListParagraph"/>
        <w:ind w:left="1080"/>
      </w:pPr>
      <w:r>
        <w:t>--header 'Content-Type: application/json' \</w:t>
      </w:r>
    </w:p>
    <w:p w:rsidR="00CF6EC2" w:rsidRDefault="00CF6EC2" w:rsidP="00CF6EC2">
      <w:pPr>
        <w:pStyle w:val="ListParagraph"/>
        <w:ind w:left="1080"/>
      </w:pPr>
      <w:r>
        <w:t>--data '{</w:t>
      </w:r>
    </w:p>
    <w:p w:rsidR="00CF6EC2" w:rsidRDefault="00CF6EC2" w:rsidP="00CF6EC2">
      <w:pPr>
        <w:pStyle w:val="ListParagraph"/>
        <w:ind w:left="1080"/>
      </w:pPr>
      <w:r>
        <w:t xml:space="preserve">    "RequestInfo": {</w:t>
      </w:r>
    </w:p>
    <w:p w:rsidR="00CF6EC2" w:rsidRDefault="00CF6EC2" w:rsidP="00CF6EC2">
      <w:pPr>
        <w:pStyle w:val="ListParagraph"/>
        <w:ind w:left="1080"/>
      </w:pPr>
      <w:r>
        <w:t xml:space="preserve">      "apiId": "Rainmaker",</w:t>
      </w:r>
    </w:p>
    <w:p w:rsidR="00CF6EC2" w:rsidRDefault="00CF6EC2" w:rsidP="00CF6EC2">
      <w:pPr>
        <w:pStyle w:val="ListParagraph"/>
        <w:ind w:left="1080"/>
      </w:pPr>
      <w:r>
        <w:t xml:space="preserve">      "authToken": "dummy-token",</w:t>
      </w:r>
    </w:p>
    <w:p w:rsidR="00CF6EC2" w:rsidRDefault="00CF6EC2" w:rsidP="00CF6EC2">
      <w:pPr>
        <w:pStyle w:val="ListParagraph"/>
        <w:ind w:left="1080"/>
      </w:pPr>
      <w:r>
        <w:t xml:space="preserve">      "userInfo": {</w:t>
      </w:r>
    </w:p>
    <w:p w:rsidR="00CF6EC2" w:rsidRDefault="00CF6EC2" w:rsidP="00CF6EC2">
      <w:pPr>
        <w:pStyle w:val="ListParagraph"/>
        <w:ind w:left="1080"/>
      </w:pPr>
      <w:r>
        <w:t xml:space="preserve">        "id": 1,</w:t>
      </w:r>
    </w:p>
    <w:p w:rsidR="00CF6EC2" w:rsidRDefault="00CF6EC2" w:rsidP="00CF6EC2">
      <w:pPr>
        <w:pStyle w:val="ListParagraph"/>
        <w:ind w:left="1080"/>
      </w:pPr>
      <w:r>
        <w:t xml:space="preserve">        "uuid": "test-uuid",</w:t>
      </w:r>
    </w:p>
    <w:p w:rsidR="00CF6EC2" w:rsidRDefault="00CF6EC2" w:rsidP="00CF6EC2">
      <w:pPr>
        <w:pStyle w:val="ListParagraph"/>
        <w:ind w:left="1080"/>
      </w:pPr>
      <w:r>
        <w:t xml:space="preserve">        "userName": "testuser",</w:t>
      </w:r>
    </w:p>
    <w:p w:rsidR="00CF6EC2" w:rsidRDefault="00CF6EC2" w:rsidP="00CF6EC2">
      <w:pPr>
        <w:pStyle w:val="ListParagraph"/>
        <w:ind w:left="1080"/>
      </w:pPr>
      <w:r>
        <w:t xml:space="preserve">        "tenantId": "</w:t>
      </w:r>
      <w:proofErr w:type="gramStart"/>
      <w:r>
        <w:t>pg.citya</w:t>
      </w:r>
      <w:proofErr w:type="gramEnd"/>
      <w:r>
        <w:t>",</w:t>
      </w:r>
    </w:p>
    <w:p w:rsidR="00CF6EC2" w:rsidRDefault="00CF6EC2" w:rsidP="00CF6EC2">
      <w:pPr>
        <w:pStyle w:val="ListParagraph"/>
        <w:ind w:left="1080"/>
      </w:pPr>
      <w:r>
        <w:t xml:space="preserve">        "type": "EMPLOYEE",</w:t>
      </w:r>
    </w:p>
    <w:p w:rsidR="00CF6EC2" w:rsidRDefault="00CF6EC2" w:rsidP="00CF6EC2">
      <w:pPr>
        <w:pStyle w:val="ListParagraph"/>
        <w:ind w:left="1080"/>
      </w:pPr>
      <w:r>
        <w:t xml:space="preserve">        "roles": [</w:t>
      </w:r>
    </w:p>
    <w:p w:rsidR="00CF6EC2" w:rsidRDefault="00CF6EC2" w:rsidP="00CF6EC2">
      <w:pPr>
        <w:pStyle w:val="ListParagraph"/>
        <w:ind w:left="1080"/>
      </w:pPr>
      <w:r>
        <w:t xml:space="preserve">          {</w:t>
      </w:r>
    </w:p>
    <w:p w:rsidR="00CF6EC2" w:rsidRDefault="00CF6EC2" w:rsidP="00CF6EC2">
      <w:pPr>
        <w:pStyle w:val="ListParagraph"/>
        <w:ind w:left="1080"/>
      </w:pPr>
      <w:r>
        <w:t xml:space="preserve">            "name": "Finance Admin",</w:t>
      </w:r>
    </w:p>
    <w:p w:rsidR="00CF6EC2" w:rsidRDefault="00CF6EC2" w:rsidP="00CF6EC2">
      <w:pPr>
        <w:pStyle w:val="ListParagraph"/>
        <w:ind w:left="1080"/>
      </w:pPr>
      <w:r>
        <w:t xml:space="preserve">            "code": "FIN_ADMIN",</w:t>
      </w:r>
    </w:p>
    <w:p w:rsidR="00CF6EC2" w:rsidRDefault="00CF6EC2" w:rsidP="00CF6EC2">
      <w:pPr>
        <w:pStyle w:val="ListParagraph"/>
        <w:ind w:left="1080"/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CF6EC2" w:rsidRDefault="00CF6EC2" w:rsidP="00CF6EC2">
      <w:pPr>
        <w:pStyle w:val="ListParagraph"/>
        <w:ind w:left="1080"/>
      </w:pPr>
      <w:r>
        <w:t xml:space="preserve">          }</w:t>
      </w:r>
    </w:p>
    <w:p w:rsidR="00CF6EC2" w:rsidRDefault="00CF6EC2" w:rsidP="00CF6EC2">
      <w:pPr>
        <w:pStyle w:val="ListParagraph"/>
        <w:ind w:left="1080"/>
      </w:pPr>
      <w:r>
        <w:t xml:space="preserve">        ]</w:t>
      </w:r>
    </w:p>
    <w:p w:rsidR="00CF6EC2" w:rsidRDefault="00CF6EC2" w:rsidP="00CF6EC2">
      <w:pPr>
        <w:pStyle w:val="ListParagraph"/>
        <w:ind w:left="1080"/>
      </w:pPr>
      <w:r>
        <w:t xml:space="preserve">      }</w:t>
      </w:r>
    </w:p>
    <w:p w:rsidR="00CF6EC2" w:rsidRDefault="00CF6EC2" w:rsidP="00CF6EC2">
      <w:pPr>
        <w:pStyle w:val="ListParagraph"/>
        <w:ind w:left="1080"/>
      </w:pPr>
      <w:r>
        <w:t xml:space="preserve">    },</w:t>
      </w:r>
    </w:p>
    <w:p w:rsidR="00CF6EC2" w:rsidRDefault="00CF6EC2" w:rsidP="00CF6EC2">
      <w:pPr>
        <w:pStyle w:val="ListParagraph"/>
        <w:ind w:left="1080"/>
      </w:pPr>
      <w:r>
        <w:t xml:space="preserve">    "Remittance": [</w:t>
      </w:r>
    </w:p>
    <w:p w:rsidR="00CF6EC2" w:rsidRDefault="00CF6EC2" w:rsidP="00CF6EC2">
      <w:pPr>
        <w:pStyle w:val="ListParagraph"/>
        <w:ind w:left="1080"/>
      </w:pPr>
      <w:r>
        <w:t xml:space="preserve">      {</w:t>
      </w:r>
    </w:p>
    <w:p w:rsidR="00CF6EC2" w:rsidRDefault="00CF6EC2" w:rsidP="00CF6EC2">
      <w:pPr>
        <w:pStyle w:val="ListParagraph"/>
        <w:ind w:left="1080"/>
      </w:pPr>
      <w:r>
        <w:t xml:space="preserve">        "tenantId": "</w:t>
      </w:r>
      <w:proofErr w:type="gramStart"/>
      <w:r>
        <w:t>pg.citya</w:t>
      </w:r>
      <w:proofErr w:type="gramEnd"/>
      <w:r>
        <w:t>",</w:t>
      </w:r>
    </w:p>
    <w:p w:rsidR="00CF6EC2" w:rsidRDefault="00CF6EC2" w:rsidP="00CF6EC2">
      <w:pPr>
        <w:pStyle w:val="ListParagraph"/>
        <w:ind w:left="1080"/>
      </w:pPr>
      <w:r>
        <w:t xml:space="preserve">        "id": "f4b306ae01764ab384b3c5188fb55717",</w:t>
      </w:r>
    </w:p>
    <w:p w:rsidR="00CF6EC2" w:rsidRDefault="00CF6EC2" w:rsidP="00CF6EC2">
      <w:pPr>
        <w:pStyle w:val="ListParagraph"/>
        <w:ind w:left="1080"/>
      </w:pPr>
      <w:r>
        <w:t xml:space="preserve">        "referenceNumber": "REF-001",</w:t>
      </w:r>
    </w:p>
    <w:p w:rsidR="00CF6EC2" w:rsidRDefault="00CF6EC2" w:rsidP="00CF6EC2">
      <w:pPr>
        <w:pStyle w:val="ListParagraph"/>
        <w:ind w:left="1080"/>
      </w:pPr>
      <w:r>
        <w:t xml:space="preserve">        "referenceDate": 1719400000000,</w:t>
      </w:r>
    </w:p>
    <w:p w:rsidR="00CF6EC2" w:rsidRDefault="00CF6EC2" w:rsidP="00CF6EC2">
      <w:pPr>
        <w:pStyle w:val="ListParagraph"/>
        <w:ind w:left="1080"/>
      </w:pPr>
      <w:r>
        <w:t xml:space="preserve">        "voucherHeader": null,</w:t>
      </w:r>
    </w:p>
    <w:p w:rsidR="00CF6EC2" w:rsidRDefault="00CF6EC2" w:rsidP="00CF6EC2">
      <w:pPr>
        <w:pStyle w:val="ListParagraph"/>
        <w:ind w:left="1080"/>
      </w:pPr>
      <w:r>
        <w:t xml:space="preserve">        "function": null,</w:t>
      </w:r>
    </w:p>
    <w:p w:rsidR="00CF6EC2" w:rsidRDefault="00CF6EC2" w:rsidP="00CF6EC2">
      <w:pPr>
        <w:pStyle w:val="ListParagraph"/>
        <w:ind w:left="1080"/>
      </w:pPr>
      <w:r>
        <w:t xml:space="preserve">        "fund": null,</w:t>
      </w:r>
    </w:p>
    <w:p w:rsidR="00CF6EC2" w:rsidRDefault="00CF6EC2" w:rsidP="00CF6EC2">
      <w:pPr>
        <w:pStyle w:val="ListParagraph"/>
        <w:ind w:left="1080"/>
      </w:pPr>
      <w:r>
        <w:lastRenderedPageBreak/>
        <w:t xml:space="preserve">        "remarks": "Updated remarks",</w:t>
      </w:r>
    </w:p>
    <w:p w:rsidR="00CF6EC2" w:rsidRDefault="00CF6EC2" w:rsidP="00CF6EC2">
      <w:pPr>
        <w:pStyle w:val="ListParagraph"/>
        <w:ind w:left="1080"/>
      </w:pPr>
      <w:r>
        <w:t xml:space="preserve">        "reasonForDelay": null,</w:t>
      </w:r>
    </w:p>
    <w:p w:rsidR="00CF6EC2" w:rsidRDefault="00CF6EC2" w:rsidP="00CF6EC2">
      <w:pPr>
        <w:pStyle w:val="ListParagraph"/>
        <w:ind w:left="1080"/>
      </w:pPr>
      <w:r>
        <w:t xml:space="preserve">        "status": "APPROVED",</w:t>
      </w:r>
    </w:p>
    <w:p w:rsidR="00CF6EC2" w:rsidRDefault="00CF6EC2" w:rsidP="00CF6EC2">
      <w:pPr>
        <w:pStyle w:val="ListParagraph"/>
        <w:ind w:left="1080"/>
      </w:pPr>
      <w:r>
        <w:t xml:space="preserve">        "bankaccount": "000000000001",</w:t>
      </w:r>
    </w:p>
    <w:p w:rsidR="00CF6EC2" w:rsidRDefault="00CF6EC2" w:rsidP="00CF6EC2">
      <w:pPr>
        <w:pStyle w:val="ListParagraph"/>
        <w:ind w:left="1080"/>
      </w:pPr>
      <w:r>
        <w:t xml:space="preserve">        "auditDetails": {</w:t>
      </w:r>
    </w:p>
    <w:p w:rsidR="00CF6EC2" w:rsidRDefault="00CF6EC2" w:rsidP="00CF6EC2">
      <w:pPr>
        <w:pStyle w:val="ListParagraph"/>
        <w:ind w:left="1080"/>
      </w:pPr>
      <w:r>
        <w:t xml:space="preserve">          "createdBy": "1",</w:t>
      </w:r>
    </w:p>
    <w:p w:rsidR="00CF6EC2" w:rsidRDefault="00CF6EC2" w:rsidP="00CF6EC2">
      <w:pPr>
        <w:pStyle w:val="ListParagraph"/>
        <w:ind w:left="1080"/>
      </w:pPr>
      <w:r>
        <w:t xml:space="preserve">          "createdTime": 1751008018990,</w:t>
      </w:r>
    </w:p>
    <w:p w:rsidR="00CF6EC2" w:rsidRDefault="00CF6EC2" w:rsidP="00CF6EC2">
      <w:pPr>
        <w:pStyle w:val="ListParagraph"/>
        <w:ind w:left="1080"/>
      </w:pPr>
      <w:r>
        <w:t xml:space="preserve">          "lastModifiedBy": "1",</w:t>
      </w:r>
    </w:p>
    <w:p w:rsidR="00CF6EC2" w:rsidRDefault="00CF6EC2" w:rsidP="00CF6EC2">
      <w:pPr>
        <w:pStyle w:val="ListParagraph"/>
        <w:ind w:left="1080"/>
      </w:pPr>
      <w:r>
        <w:t xml:space="preserve">          "lastModifiedTime": 1751008018990</w:t>
      </w:r>
    </w:p>
    <w:p w:rsidR="00CF6EC2" w:rsidRDefault="00CF6EC2" w:rsidP="00CF6EC2">
      <w:pPr>
        <w:pStyle w:val="ListParagraph"/>
        <w:ind w:left="1080"/>
      </w:pPr>
      <w:r>
        <w:t xml:space="preserve">        },</w:t>
      </w:r>
    </w:p>
    <w:p w:rsidR="00CF6EC2" w:rsidRDefault="00CF6EC2" w:rsidP="00CF6EC2">
      <w:pPr>
        <w:pStyle w:val="ListParagraph"/>
        <w:ind w:left="1080"/>
      </w:pPr>
      <w:r>
        <w:t xml:space="preserve">        "remittanceReceipts": [],</w:t>
      </w:r>
    </w:p>
    <w:p w:rsidR="00CF6EC2" w:rsidRDefault="00CF6EC2" w:rsidP="00CF6EC2">
      <w:pPr>
        <w:pStyle w:val="ListParagraph"/>
        <w:ind w:left="1080"/>
      </w:pPr>
      <w:r>
        <w:t xml:space="preserve">        "remittanceDetails": [</w:t>
      </w:r>
    </w:p>
    <w:p w:rsidR="00CF6EC2" w:rsidRDefault="00CF6EC2" w:rsidP="00CF6EC2">
      <w:pPr>
        <w:pStyle w:val="ListParagraph"/>
        <w:ind w:left="1080"/>
      </w:pPr>
      <w:r>
        <w:t xml:space="preserve">          {</w:t>
      </w:r>
    </w:p>
    <w:p w:rsidR="00CF6EC2" w:rsidRDefault="00CF6EC2" w:rsidP="00CF6EC2">
      <w:pPr>
        <w:pStyle w:val="ListParagraph"/>
        <w:ind w:left="1080"/>
      </w:pPr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CF6EC2" w:rsidRDefault="00CF6EC2" w:rsidP="00CF6EC2">
      <w:pPr>
        <w:pStyle w:val="ListParagraph"/>
        <w:ind w:left="1080"/>
      </w:pPr>
      <w:r>
        <w:t xml:space="preserve">            "id": "4ea449e3f2d64d0e95f1331bc3158e88",</w:t>
      </w:r>
    </w:p>
    <w:p w:rsidR="00CF6EC2" w:rsidRDefault="00CF6EC2" w:rsidP="00CF6EC2">
      <w:pPr>
        <w:pStyle w:val="ListParagraph"/>
        <w:ind w:left="1080"/>
      </w:pPr>
      <w:r>
        <w:t xml:space="preserve">            "remittance": "f4b306ae01764ab384b3c5188fb55717",</w:t>
      </w:r>
    </w:p>
    <w:p w:rsidR="00CF6EC2" w:rsidRDefault="00CF6EC2" w:rsidP="00CF6EC2">
      <w:pPr>
        <w:pStyle w:val="ListParagraph"/>
        <w:ind w:left="1080"/>
      </w:pPr>
      <w:r>
        <w:t xml:space="preserve">            "chartOfAccount": "COA-001",</w:t>
      </w:r>
    </w:p>
    <w:p w:rsidR="00CF6EC2" w:rsidRDefault="00CF6EC2" w:rsidP="00CF6EC2">
      <w:pPr>
        <w:pStyle w:val="ListParagraph"/>
        <w:ind w:left="1080"/>
      </w:pPr>
      <w:r>
        <w:t xml:space="preserve">            "creditAmount": 1000.0,</w:t>
      </w:r>
    </w:p>
    <w:p w:rsidR="00CF6EC2" w:rsidRDefault="00CF6EC2" w:rsidP="00CF6EC2">
      <w:pPr>
        <w:pStyle w:val="ListParagraph"/>
        <w:ind w:left="1080"/>
      </w:pPr>
      <w:r>
        <w:t xml:space="preserve">            "debitAmount": 0.0</w:t>
      </w:r>
    </w:p>
    <w:p w:rsidR="00CF6EC2" w:rsidRDefault="00CF6EC2" w:rsidP="00CF6EC2">
      <w:pPr>
        <w:pStyle w:val="ListParagraph"/>
        <w:ind w:left="1080"/>
      </w:pPr>
      <w:r>
        <w:t xml:space="preserve">          }</w:t>
      </w:r>
    </w:p>
    <w:p w:rsidR="00CF6EC2" w:rsidRDefault="00CF6EC2" w:rsidP="00CF6EC2">
      <w:pPr>
        <w:pStyle w:val="ListParagraph"/>
        <w:ind w:left="1080"/>
      </w:pPr>
      <w:r>
        <w:t xml:space="preserve">        ],</w:t>
      </w:r>
    </w:p>
    <w:p w:rsidR="00CF6EC2" w:rsidRDefault="00CF6EC2" w:rsidP="00CF6EC2">
      <w:pPr>
        <w:pStyle w:val="ListParagraph"/>
        <w:ind w:left="1080"/>
      </w:pPr>
      <w:r>
        <w:t xml:space="preserve">        "remittanceInstruments": [</w:t>
      </w:r>
    </w:p>
    <w:p w:rsidR="00CF6EC2" w:rsidRDefault="00CF6EC2" w:rsidP="00CF6EC2">
      <w:pPr>
        <w:pStyle w:val="ListParagraph"/>
        <w:ind w:left="1080"/>
      </w:pPr>
      <w:r>
        <w:t xml:space="preserve">          {</w:t>
      </w:r>
    </w:p>
    <w:p w:rsidR="00CF6EC2" w:rsidRDefault="00CF6EC2" w:rsidP="00CF6EC2">
      <w:pPr>
        <w:pStyle w:val="ListParagraph"/>
        <w:ind w:left="1080"/>
      </w:pPr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CF6EC2" w:rsidRDefault="00CF6EC2" w:rsidP="00CF6EC2">
      <w:pPr>
        <w:pStyle w:val="ListParagraph"/>
        <w:ind w:left="1080"/>
      </w:pPr>
      <w:r>
        <w:t xml:space="preserve">            "id": "4059e8b802834953a982b25b70bc6fe3",</w:t>
      </w:r>
    </w:p>
    <w:p w:rsidR="00CF6EC2" w:rsidRDefault="00CF6EC2" w:rsidP="00CF6EC2">
      <w:pPr>
        <w:pStyle w:val="ListParagraph"/>
        <w:ind w:left="1080"/>
      </w:pPr>
      <w:r>
        <w:t xml:space="preserve">            "remittance": "f4b306ae01764ab384b3c5188fb55717",</w:t>
      </w:r>
    </w:p>
    <w:p w:rsidR="00CF6EC2" w:rsidRDefault="00CF6EC2" w:rsidP="00CF6EC2">
      <w:pPr>
        <w:pStyle w:val="ListParagraph"/>
        <w:ind w:left="1080"/>
      </w:pPr>
      <w:r>
        <w:t xml:space="preserve">            "instrument": "CHQ-123456",</w:t>
      </w:r>
    </w:p>
    <w:p w:rsidR="00CF6EC2" w:rsidRDefault="00CF6EC2" w:rsidP="00CF6EC2">
      <w:pPr>
        <w:pStyle w:val="ListParagraph"/>
        <w:ind w:left="1080"/>
      </w:pPr>
      <w:r>
        <w:t xml:space="preserve">            "reconciled": null</w:t>
      </w:r>
    </w:p>
    <w:p w:rsidR="00CF6EC2" w:rsidRDefault="00CF6EC2" w:rsidP="00CF6EC2">
      <w:pPr>
        <w:pStyle w:val="ListParagraph"/>
        <w:ind w:left="1080"/>
      </w:pPr>
      <w:r>
        <w:t xml:space="preserve">          }</w:t>
      </w:r>
    </w:p>
    <w:p w:rsidR="00CF6EC2" w:rsidRDefault="00CF6EC2" w:rsidP="00CF6EC2">
      <w:pPr>
        <w:pStyle w:val="ListParagraph"/>
        <w:ind w:left="1080"/>
      </w:pPr>
      <w:r>
        <w:t xml:space="preserve">        ]</w:t>
      </w:r>
    </w:p>
    <w:p w:rsidR="00CF6EC2" w:rsidRDefault="00CF6EC2" w:rsidP="00CF6EC2">
      <w:pPr>
        <w:pStyle w:val="ListParagraph"/>
        <w:ind w:left="1080"/>
      </w:pPr>
      <w:r>
        <w:t xml:space="preserve">      }</w:t>
      </w:r>
    </w:p>
    <w:p w:rsidR="00CF6EC2" w:rsidRDefault="00CF6EC2" w:rsidP="00CF6EC2">
      <w:pPr>
        <w:pStyle w:val="ListParagraph"/>
        <w:ind w:left="1080"/>
      </w:pPr>
      <w:r>
        <w:t xml:space="preserve">    ]</w:t>
      </w:r>
    </w:p>
    <w:p w:rsidR="00BF7A4C" w:rsidRDefault="00CF6EC2" w:rsidP="00BF7A4C">
      <w:pPr>
        <w:pStyle w:val="ListParagraph"/>
        <w:ind w:left="1080"/>
      </w:pPr>
      <w:r>
        <w:t xml:space="preserve">  }'</w:t>
      </w:r>
      <w:r w:rsidR="00BF7A4C">
        <w:br/>
      </w:r>
      <w:r w:rsidR="00097D38">
        <w:t>Response from local:</w:t>
      </w:r>
      <w:r w:rsidR="00BF7A4C">
        <w:br/>
        <w:t>{</w:t>
      </w:r>
    </w:p>
    <w:p w:rsidR="00BF7A4C" w:rsidRDefault="00BF7A4C" w:rsidP="00BF7A4C">
      <w:pPr>
        <w:pStyle w:val="ListParagraph"/>
        <w:ind w:left="1080"/>
      </w:pPr>
      <w:r>
        <w:t xml:space="preserve">    "ResponseInfo": {</w:t>
      </w:r>
    </w:p>
    <w:p w:rsidR="00BF7A4C" w:rsidRDefault="00BF7A4C" w:rsidP="00BF7A4C">
      <w:pPr>
        <w:pStyle w:val="ListParagraph"/>
        <w:ind w:left="1080"/>
      </w:pPr>
      <w:r>
        <w:t xml:space="preserve">        "apiId": "Rainmaker",</w:t>
      </w:r>
    </w:p>
    <w:p w:rsidR="00BF7A4C" w:rsidRDefault="00BF7A4C" w:rsidP="00BF7A4C">
      <w:pPr>
        <w:pStyle w:val="ListParagraph"/>
        <w:ind w:left="1080"/>
      </w:pPr>
      <w:r>
        <w:t xml:space="preserve">        "ver": null,</w:t>
      </w:r>
    </w:p>
    <w:p w:rsidR="00BF7A4C" w:rsidRDefault="00BF7A4C" w:rsidP="00BF7A4C">
      <w:pPr>
        <w:pStyle w:val="ListParagraph"/>
        <w:ind w:left="1080"/>
      </w:pPr>
      <w:r>
        <w:t xml:space="preserve">        "ts": null,</w:t>
      </w:r>
    </w:p>
    <w:p w:rsidR="00BF7A4C" w:rsidRDefault="00BF7A4C" w:rsidP="00BF7A4C">
      <w:pPr>
        <w:pStyle w:val="ListParagraph"/>
        <w:ind w:left="1080"/>
      </w:pPr>
      <w:r>
        <w:t xml:space="preserve">        "resMsgId": "uief87324",</w:t>
      </w:r>
    </w:p>
    <w:p w:rsidR="00BF7A4C" w:rsidRDefault="00BF7A4C" w:rsidP="00BF7A4C">
      <w:pPr>
        <w:pStyle w:val="ListParagraph"/>
        <w:ind w:left="1080"/>
      </w:pPr>
      <w:r>
        <w:t xml:space="preserve">        "msgId": null,</w:t>
      </w:r>
    </w:p>
    <w:p w:rsidR="00BF7A4C" w:rsidRDefault="00BF7A4C" w:rsidP="00BF7A4C">
      <w:pPr>
        <w:pStyle w:val="ListParagraph"/>
        <w:ind w:left="1080"/>
      </w:pPr>
      <w:r>
        <w:t xml:space="preserve">        "status": "200 OK"</w:t>
      </w:r>
    </w:p>
    <w:p w:rsidR="00BF7A4C" w:rsidRDefault="00BF7A4C" w:rsidP="00BF7A4C">
      <w:pPr>
        <w:pStyle w:val="ListParagraph"/>
        <w:ind w:left="1080"/>
      </w:pPr>
      <w:r>
        <w:t xml:space="preserve">    },</w:t>
      </w:r>
    </w:p>
    <w:p w:rsidR="00BF7A4C" w:rsidRDefault="00BF7A4C" w:rsidP="00BF7A4C">
      <w:pPr>
        <w:pStyle w:val="ListParagraph"/>
        <w:ind w:left="1080"/>
      </w:pPr>
      <w:r>
        <w:t xml:space="preserve">    "Remittance": [</w:t>
      </w:r>
    </w:p>
    <w:p w:rsidR="00BF7A4C" w:rsidRDefault="00BF7A4C" w:rsidP="00BF7A4C">
      <w:pPr>
        <w:pStyle w:val="ListParagraph"/>
        <w:ind w:left="1080"/>
      </w:pPr>
      <w:r>
        <w:t xml:space="preserve">        {</w:t>
      </w:r>
    </w:p>
    <w:p w:rsidR="00BF7A4C" w:rsidRDefault="00BF7A4C" w:rsidP="00BF7A4C">
      <w:pPr>
        <w:pStyle w:val="ListParagraph"/>
        <w:ind w:left="1080"/>
      </w:pPr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BF7A4C" w:rsidRDefault="00BF7A4C" w:rsidP="00BF7A4C">
      <w:pPr>
        <w:pStyle w:val="ListParagraph"/>
        <w:ind w:left="1080"/>
      </w:pPr>
      <w:r>
        <w:t xml:space="preserve">            "id": "f4b306ae01764ab384b3c5188fb55717",</w:t>
      </w:r>
    </w:p>
    <w:p w:rsidR="00BF7A4C" w:rsidRDefault="00BF7A4C" w:rsidP="00BF7A4C">
      <w:pPr>
        <w:pStyle w:val="ListParagraph"/>
        <w:ind w:left="1080"/>
      </w:pPr>
      <w:r>
        <w:t xml:space="preserve">            "referenceNumber": "REF-001",</w:t>
      </w:r>
    </w:p>
    <w:p w:rsidR="00BF7A4C" w:rsidRDefault="00BF7A4C" w:rsidP="00BF7A4C">
      <w:pPr>
        <w:pStyle w:val="ListParagraph"/>
        <w:ind w:left="1080"/>
      </w:pPr>
      <w:r>
        <w:lastRenderedPageBreak/>
        <w:t xml:space="preserve">            "referenceDate": 1719400000000,</w:t>
      </w:r>
    </w:p>
    <w:p w:rsidR="00BF7A4C" w:rsidRDefault="00BF7A4C" w:rsidP="00BF7A4C">
      <w:pPr>
        <w:pStyle w:val="ListParagraph"/>
        <w:ind w:left="1080"/>
      </w:pPr>
      <w:r>
        <w:t xml:space="preserve">            "voucherHeader": null,</w:t>
      </w:r>
    </w:p>
    <w:p w:rsidR="00BF7A4C" w:rsidRDefault="00BF7A4C" w:rsidP="00BF7A4C">
      <w:pPr>
        <w:pStyle w:val="ListParagraph"/>
        <w:ind w:left="1080"/>
      </w:pPr>
      <w:r>
        <w:t xml:space="preserve">            "function": null,</w:t>
      </w:r>
    </w:p>
    <w:p w:rsidR="00BF7A4C" w:rsidRDefault="00BF7A4C" w:rsidP="00BF7A4C">
      <w:pPr>
        <w:pStyle w:val="ListParagraph"/>
        <w:ind w:left="1080"/>
      </w:pPr>
      <w:r>
        <w:t xml:space="preserve">            "fund": null,</w:t>
      </w:r>
    </w:p>
    <w:p w:rsidR="00BF7A4C" w:rsidRDefault="00BF7A4C" w:rsidP="00BF7A4C">
      <w:pPr>
        <w:pStyle w:val="ListParagraph"/>
        <w:ind w:left="1080"/>
      </w:pPr>
      <w:r>
        <w:t xml:space="preserve">            "remarks": "Updated remarks",</w:t>
      </w:r>
    </w:p>
    <w:p w:rsidR="00BF7A4C" w:rsidRDefault="00BF7A4C" w:rsidP="00BF7A4C">
      <w:pPr>
        <w:pStyle w:val="ListParagraph"/>
        <w:ind w:left="1080"/>
      </w:pPr>
      <w:r>
        <w:t xml:space="preserve">            "reasonForDelay": null,</w:t>
      </w:r>
    </w:p>
    <w:p w:rsidR="00BF7A4C" w:rsidRDefault="00BF7A4C" w:rsidP="00BF7A4C">
      <w:pPr>
        <w:pStyle w:val="ListParagraph"/>
        <w:ind w:left="1080"/>
      </w:pPr>
      <w:r>
        <w:t xml:space="preserve">            "status": "APPROVED",</w:t>
      </w:r>
    </w:p>
    <w:p w:rsidR="00BF7A4C" w:rsidRDefault="00BF7A4C" w:rsidP="00BF7A4C">
      <w:pPr>
        <w:pStyle w:val="ListParagraph"/>
        <w:ind w:left="1080"/>
      </w:pPr>
      <w:r>
        <w:t xml:space="preserve">            "bankaccount": "000000000001",</w:t>
      </w:r>
    </w:p>
    <w:p w:rsidR="00BF7A4C" w:rsidRDefault="00BF7A4C" w:rsidP="00BF7A4C">
      <w:pPr>
        <w:pStyle w:val="ListParagraph"/>
        <w:ind w:left="1080"/>
      </w:pPr>
      <w:r>
        <w:t xml:space="preserve">            "auditDetails": {</w:t>
      </w:r>
    </w:p>
    <w:p w:rsidR="00BF7A4C" w:rsidRDefault="00BF7A4C" w:rsidP="00BF7A4C">
      <w:pPr>
        <w:pStyle w:val="ListParagraph"/>
        <w:ind w:left="1080"/>
      </w:pPr>
      <w:r>
        <w:t xml:space="preserve">                "createdBy": "1",</w:t>
      </w:r>
    </w:p>
    <w:p w:rsidR="00BF7A4C" w:rsidRDefault="00BF7A4C" w:rsidP="00BF7A4C">
      <w:pPr>
        <w:pStyle w:val="ListParagraph"/>
        <w:ind w:left="1080"/>
      </w:pPr>
      <w:r>
        <w:t xml:space="preserve">                "createdTime": 1751008018990,</w:t>
      </w:r>
    </w:p>
    <w:p w:rsidR="00BF7A4C" w:rsidRDefault="00BF7A4C" w:rsidP="00BF7A4C">
      <w:pPr>
        <w:pStyle w:val="ListParagraph"/>
        <w:ind w:left="1080"/>
      </w:pPr>
      <w:r>
        <w:t xml:space="preserve">                "lastModifiedBy": "1",</w:t>
      </w:r>
    </w:p>
    <w:p w:rsidR="00BF7A4C" w:rsidRDefault="00BF7A4C" w:rsidP="00BF7A4C">
      <w:pPr>
        <w:pStyle w:val="ListParagraph"/>
        <w:ind w:left="1080"/>
      </w:pPr>
      <w:r>
        <w:t xml:space="preserve">                "lastModifiedTime": 1751008018990</w:t>
      </w:r>
    </w:p>
    <w:p w:rsidR="00BF7A4C" w:rsidRDefault="00BF7A4C" w:rsidP="00BF7A4C">
      <w:pPr>
        <w:pStyle w:val="ListParagraph"/>
        <w:ind w:left="1080"/>
      </w:pPr>
      <w:r>
        <w:t xml:space="preserve">            },</w:t>
      </w:r>
    </w:p>
    <w:p w:rsidR="00BF7A4C" w:rsidRDefault="00BF7A4C" w:rsidP="00BF7A4C">
      <w:pPr>
        <w:pStyle w:val="ListParagraph"/>
        <w:ind w:left="1080"/>
      </w:pPr>
      <w:r>
        <w:t xml:space="preserve">            "remittanceReceipts": [],</w:t>
      </w:r>
    </w:p>
    <w:p w:rsidR="00BF7A4C" w:rsidRDefault="00BF7A4C" w:rsidP="00BF7A4C">
      <w:pPr>
        <w:pStyle w:val="ListParagraph"/>
        <w:ind w:left="1080"/>
      </w:pPr>
      <w:r>
        <w:t xml:space="preserve">            "remittanceDetails": [</w:t>
      </w:r>
    </w:p>
    <w:p w:rsidR="00BF7A4C" w:rsidRDefault="00BF7A4C" w:rsidP="00BF7A4C">
      <w:pPr>
        <w:pStyle w:val="ListParagraph"/>
        <w:ind w:left="1080"/>
      </w:pPr>
      <w:r>
        <w:t xml:space="preserve">                {</w:t>
      </w:r>
    </w:p>
    <w:p w:rsidR="00BF7A4C" w:rsidRDefault="00BF7A4C" w:rsidP="00BF7A4C">
      <w:pPr>
        <w:pStyle w:val="ListParagraph"/>
        <w:ind w:left="1080"/>
      </w:pPr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BF7A4C" w:rsidRDefault="00BF7A4C" w:rsidP="00BF7A4C">
      <w:pPr>
        <w:pStyle w:val="ListParagraph"/>
        <w:ind w:left="1080"/>
      </w:pPr>
      <w:r>
        <w:t xml:space="preserve">                    "id": "4ea449e3f2d64d0e95f1331bc3158e88",</w:t>
      </w:r>
    </w:p>
    <w:p w:rsidR="00BF7A4C" w:rsidRDefault="00BF7A4C" w:rsidP="00BF7A4C">
      <w:pPr>
        <w:pStyle w:val="ListParagraph"/>
        <w:ind w:left="1080"/>
      </w:pPr>
      <w:r>
        <w:t xml:space="preserve">                    "remittance": "f4b306ae01764ab384b3c5188fb55717",</w:t>
      </w:r>
    </w:p>
    <w:p w:rsidR="00BF7A4C" w:rsidRDefault="00BF7A4C" w:rsidP="00BF7A4C">
      <w:pPr>
        <w:pStyle w:val="ListParagraph"/>
        <w:ind w:left="1080"/>
      </w:pPr>
      <w:r>
        <w:t xml:space="preserve">                    "chartOfAccount": "COA-001",</w:t>
      </w:r>
    </w:p>
    <w:p w:rsidR="00BF7A4C" w:rsidRDefault="00BF7A4C" w:rsidP="00BF7A4C">
      <w:pPr>
        <w:pStyle w:val="ListParagraph"/>
        <w:ind w:left="1080"/>
      </w:pPr>
      <w:r>
        <w:t xml:space="preserve">                    "creditAmount": 1000,</w:t>
      </w:r>
    </w:p>
    <w:p w:rsidR="00BF7A4C" w:rsidRDefault="00BF7A4C" w:rsidP="00BF7A4C">
      <w:pPr>
        <w:pStyle w:val="ListParagraph"/>
        <w:ind w:left="1080"/>
      </w:pPr>
      <w:r>
        <w:t xml:space="preserve">                    "debitAmount": 0</w:t>
      </w:r>
    </w:p>
    <w:p w:rsidR="00BF7A4C" w:rsidRDefault="00BF7A4C" w:rsidP="00BF7A4C">
      <w:pPr>
        <w:pStyle w:val="ListParagraph"/>
        <w:ind w:left="1080"/>
      </w:pPr>
      <w:r>
        <w:t xml:space="preserve">                }</w:t>
      </w:r>
    </w:p>
    <w:p w:rsidR="00BF7A4C" w:rsidRDefault="00BF7A4C" w:rsidP="00BF7A4C">
      <w:pPr>
        <w:pStyle w:val="ListParagraph"/>
        <w:ind w:left="1080"/>
      </w:pPr>
      <w:r>
        <w:t xml:space="preserve">            ],</w:t>
      </w:r>
    </w:p>
    <w:p w:rsidR="00BF7A4C" w:rsidRDefault="00BF7A4C" w:rsidP="00BF7A4C">
      <w:pPr>
        <w:pStyle w:val="ListParagraph"/>
        <w:ind w:left="1080"/>
      </w:pPr>
      <w:r>
        <w:t xml:space="preserve">            "remittanceInstruments": [</w:t>
      </w:r>
    </w:p>
    <w:p w:rsidR="00BF7A4C" w:rsidRDefault="00BF7A4C" w:rsidP="00BF7A4C">
      <w:pPr>
        <w:pStyle w:val="ListParagraph"/>
        <w:ind w:left="1080"/>
      </w:pPr>
      <w:r>
        <w:t xml:space="preserve">                {</w:t>
      </w:r>
    </w:p>
    <w:p w:rsidR="00BF7A4C" w:rsidRDefault="00BF7A4C" w:rsidP="00BF7A4C">
      <w:pPr>
        <w:pStyle w:val="ListParagraph"/>
        <w:ind w:left="1080"/>
      </w:pPr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BF7A4C" w:rsidRDefault="00BF7A4C" w:rsidP="00BF7A4C">
      <w:pPr>
        <w:pStyle w:val="ListParagraph"/>
        <w:ind w:left="1080"/>
      </w:pPr>
      <w:r>
        <w:t xml:space="preserve">                    "id": "4059e8b802834953a982b25b70bc6fe3",</w:t>
      </w:r>
    </w:p>
    <w:p w:rsidR="00BF7A4C" w:rsidRDefault="00BF7A4C" w:rsidP="00BF7A4C">
      <w:pPr>
        <w:pStyle w:val="ListParagraph"/>
        <w:ind w:left="1080"/>
      </w:pPr>
      <w:r>
        <w:t xml:space="preserve">                    "remittance": "f4b306ae01764ab384b3c5188fb55717",</w:t>
      </w:r>
    </w:p>
    <w:p w:rsidR="00BF7A4C" w:rsidRDefault="00BF7A4C" w:rsidP="00BF7A4C">
      <w:pPr>
        <w:pStyle w:val="ListParagraph"/>
        <w:ind w:left="1080"/>
      </w:pPr>
      <w:r>
        <w:t xml:space="preserve">                    "instrument": "CHQ-123456",</w:t>
      </w:r>
    </w:p>
    <w:p w:rsidR="00BF7A4C" w:rsidRDefault="00BF7A4C" w:rsidP="00BF7A4C">
      <w:pPr>
        <w:pStyle w:val="ListParagraph"/>
        <w:ind w:left="1080"/>
      </w:pPr>
      <w:r>
        <w:t xml:space="preserve">                    "reconciled": null</w:t>
      </w:r>
    </w:p>
    <w:p w:rsidR="00BF7A4C" w:rsidRDefault="00BF7A4C" w:rsidP="00BF7A4C">
      <w:pPr>
        <w:pStyle w:val="ListParagraph"/>
        <w:ind w:left="1080"/>
      </w:pPr>
      <w:r>
        <w:t xml:space="preserve">                }</w:t>
      </w:r>
    </w:p>
    <w:p w:rsidR="00BF7A4C" w:rsidRDefault="00BF7A4C" w:rsidP="00BF7A4C">
      <w:pPr>
        <w:pStyle w:val="ListParagraph"/>
        <w:ind w:left="1080"/>
      </w:pPr>
      <w:r>
        <w:t xml:space="preserve">            ]</w:t>
      </w:r>
    </w:p>
    <w:p w:rsidR="00BF7A4C" w:rsidRDefault="00BF7A4C" w:rsidP="00BF7A4C">
      <w:pPr>
        <w:pStyle w:val="ListParagraph"/>
        <w:ind w:left="1080"/>
      </w:pPr>
      <w:r>
        <w:t xml:space="preserve">        }</w:t>
      </w:r>
    </w:p>
    <w:p w:rsidR="00BF7A4C" w:rsidRDefault="00BF7A4C" w:rsidP="00BF7A4C">
      <w:pPr>
        <w:pStyle w:val="ListParagraph"/>
        <w:ind w:left="1080"/>
      </w:pPr>
      <w:r>
        <w:t xml:space="preserve">    ]</w:t>
      </w:r>
    </w:p>
    <w:p w:rsidR="00082DE6" w:rsidRDefault="00BF7A4C" w:rsidP="00BF7A4C">
      <w:pPr>
        <w:pStyle w:val="ListParagraph"/>
        <w:ind w:left="1080"/>
      </w:pPr>
      <w:r>
        <w:lastRenderedPageBreak/>
        <w:t>}</w:t>
      </w:r>
      <w:r>
        <w:br/>
      </w:r>
      <w:r>
        <w:br/>
      </w:r>
      <w:r w:rsidRPr="00BF7A4C">
        <w:rPr>
          <w:noProof/>
          <w:lang w:eastAsia="en-IN"/>
        </w:rPr>
        <w:drawing>
          <wp:inline distT="0" distB="0" distL="0" distR="0" wp14:anchorId="2FADD7A3" wp14:editId="609834A8">
            <wp:extent cx="5731510" cy="33515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38" w:rsidRDefault="00097D38" w:rsidP="00BF7A4C">
      <w:pPr>
        <w:pStyle w:val="ListParagraph"/>
        <w:ind w:left="1080"/>
      </w:pPr>
    </w:p>
    <w:p w:rsidR="00097D38" w:rsidRDefault="00097D38" w:rsidP="00097D38">
      <w:pPr>
        <w:pStyle w:val="ListParagraph"/>
        <w:ind w:left="1080"/>
      </w:pPr>
      <w:r>
        <w:t>Response from Env:</w:t>
      </w:r>
      <w:r>
        <w:br/>
        <w:t>{</w:t>
      </w:r>
    </w:p>
    <w:p w:rsidR="00097D38" w:rsidRDefault="00097D38" w:rsidP="00097D38">
      <w:pPr>
        <w:pStyle w:val="ListParagraph"/>
        <w:ind w:left="1080"/>
      </w:pPr>
      <w:r>
        <w:t xml:space="preserve">    "ResponseInfo": {</w:t>
      </w:r>
    </w:p>
    <w:p w:rsidR="00097D38" w:rsidRDefault="00097D38" w:rsidP="00097D38">
      <w:pPr>
        <w:pStyle w:val="ListParagraph"/>
        <w:ind w:left="1080"/>
      </w:pPr>
      <w:r>
        <w:t xml:space="preserve">        "apiId": "Rainmaker",</w:t>
      </w:r>
    </w:p>
    <w:p w:rsidR="00097D38" w:rsidRDefault="00097D38" w:rsidP="00097D38">
      <w:pPr>
        <w:pStyle w:val="ListParagraph"/>
        <w:ind w:left="1080"/>
      </w:pPr>
      <w:r>
        <w:t xml:space="preserve">        "ver": null,</w:t>
      </w:r>
    </w:p>
    <w:p w:rsidR="00097D38" w:rsidRDefault="00097D38" w:rsidP="00097D38">
      <w:pPr>
        <w:pStyle w:val="ListParagraph"/>
        <w:ind w:left="1080"/>
      </w:pPr>
      <w:r>
        <w:t xml:space="preserve">        "ts": null,</w:t>
      </w:r>
    </w:p>
    <w:p w:rsidR="00097D38" w:rsidRDefault="00097D38" w:rsidP="00097D38">
      <w:pPr>
        <w:pStyle w:val="ListParagraph"/>
        <w:ind w:left="1080"/>
      </w:pPr>
      <w:r>
        <w:t xml:space="preserve">        "resMsgId": "uief87324",</w:t>
      </w:r>
    </w:p>
    <w:p w:rsidR="00097D38" w:rsidRDefault="00097D38" w:rsidP="00097D38">
      <w:pPr>
        <w:pStyle w:val="ListParagraph"/>
        <w:ind w:left="1080"/>
      </w:pPr>
      <w:r>
        <w:t xml:space="preserve">        "msgId": null,</w:t>
      </w:r>
    </w:p>
    <w:p w:rsidR="00097D38" w:rsidRDefault="00097D38" w:rsidP="00097D38">
      <w:pPr>
        <w:pStyle w:val="ListParagraph"/>
        <w:ind w:left="1080"/>
      </w:pPr>
      <w:r>
        <w:t xml:space="preserve">        "status": "200 OK"</w:t>
      </w:r>
    </w:p>
    <w:p w:rsidR="00097D38" w:rsidRDefault="00097D38" w:rsidP="00097D38">
      <w:pPr>
        <w:pStyle w:val="ListParagraph"/>
        <w:ind w:left="1080"/>
      </w:pPr>
      <w:r>
        <w:t xml:space="preserve">    },</w:t>
      </w:r>
    </w:p>
    <w:p w:rsidR="00097D38" w:rsidRDefault="00097D38" w:rsidP="00097D38">
      <w:pPr>
        <w:pStyle w:val="ListParagraph"/>
        <w:ind w:left="1080"/>
      </w:pPr>
      <w:r>
        <w:t xml:space="preserve">    "Remittance": [</w:t>
      </w:r>
    </w:p>
    <w:p w:rsidR="00097D38" w:rsidRDefault="00097D38" w:rsidP="00097D38">
      <w:pPr>
        <w:pStyle w:val="ListParagraph"/>
        <w:ind w:left="1080"/>
      </w:pPr>
      <w:r>
        <w:t xml:space="preserve">        {</w:t>
      </w:r>
    </w:p>
    <w:p w:rsidR="00097D38" w:rsidRDefault="00097D38" w:rsidP="00097D38">
      <w:pPr>
        <w:pStyle w:val="ListParagraph"/>
        <w:ind w:left="1080"/>
      </w:pPr>
      <w:r>
        <w:t xml:space="preserve">            "tenantId": "</w:t>
      </w:r>
      <w:proofErr w:type="gramStart"/>
      <w:r>
        <w:t>pg.citya</w:t>
      </w:r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"id": "f4b306ae01764ab384b3c5188fb55717",</w:t>
      </w:r>
    </w:p>
    <w:p w:rsidR="00097D38" w:rsidRDefault="00097D38" w:rsidP="00097D38">
      <w:pPr>
        <w:pStyle w:val="ListParagraph"/>
        <w:ind w:left="1080"/>
      </w:pPr>
      <w:r>
        <w:t xml:space="preserve">            "referenceNumber": "REF-001",</w:t>
      </w:r>
    </w:p>
    <w:p w:rsidR="00097D38" w:rsidRDefault="00097D38" w:rsidP="00097D38">
      <w:pPr>
        <w:pStyle w:val="ListParagraph"/>
        <w:ind w:left="1080"/>
      </w:pPr>
      <w:r>
        <w:t xml:space="preserve">            "referenceDate": 1719400000000,</w:t>
      </w:r>
    </w:p>
    <w:p w:rsidR="00097D38" w:rsidRDefault="00097D38" w:rsidP="00097D38">
      <w:pPr>
        <w:pStyle w:val="ListParagraph"/>
        <w:ind w:left="1080"/>
      </w:pPr>
      <w:r>
        <w:t xml:space="preserve">            "voucherHeader": null,</w:t>
      </w:r>
    </w:p>
    <w:p w:rsidR="00097D38" w:rsidRDefault="00097D38" w:rsidP="00097D38">
      <w:pPr>
        <w:pStyle w:val="ListParagraph"/>
        <w:ind w:left="1080"/>
      </w:pPr>
      <w:r>
        <w:t xml:space="preserve">            "function": null,</w:t>
      </w:r>
    </w:p>
    <w:p w:rsidR="00097D38" w:rsidRDefault="00097D38" w:rsidP="00097D38">
      <w:pPr>
        <w:pStyle w:val="ListParagraph"/>
        <w:ind w:left="1080"/>
      </w:pPr>
      <w:r>
        <w:t xml:space="preserve">            "fund": null,</w:t>
      </w:r>
    </w:p>
    <w:p w:rsidR="00097D38" w:rsidRDefault="00097D38" w:rsidP="00097D38">
      <w:pPr>
        <w:pStyle w:val="ListParagraph"/>
        <w:ind w:left="1080"/>
      </w:pPr>
      <w:r>
        <w:t xml:space="preserve">            "remarks": "Updated remarks",</w:t>
      </w:r>
    </w:p>
    <w:p w:rsidR="00097D38" w:rsidRDefault="00097D38" w:rsidP="00097D38">
      <w:pPr>
        <w:pStyle w:val="ListParagraph"/>
        <w:ind w:left="1080"/>
      </w:pPr>
      <w:r>
        <w:t xml:space="preserve">            "reasonForDelay": null,</w:t>
      </w:r>
    </w:p>
    <w:p w:rsidR="00097D38" w:rsidRDefault="00097D38" w:rsidP="00097D38">
      <w:pPr>
        <w:pStyle w:val="ListParagraph"/>
        <w:ind w:left="1080"/>
      </w:pPr>
      <w:r>
        <w:t xml:space="preserve">            "status": "APPROVED",</w:t>
      </w:r>
    </w:p>
    <w:p w:rsidR="00097D38" w:rsidRDefault="00097D38" w:rsidP="00097D38">
      <w:pPr>
        <w:pStyle w:val="ListParagraph"/>
        <w:ind w:left="1080"/>
      </w:pPr>
      <w:r>
        <w:t xml:space="preserve">            "bankaccount": "000000000001",</w:t>
      </w:r>
    </w:p>
    <w:p w:rsidR="00097D38" w:rsidRDefault="00097D38" w:rsidP="00097D38">
      <w:pPr>
        <w:pStyle w:val="ListParagraph"/>
        <w:ind w:left="1080"/>
      </w:pPr>
      <w:r>
        <w:t xml:space="preserve">            "auditDetails": {</w:t>
      </w:r>
    </w:p>
    <w:p w:rsidR="00097D38" w:rsidRDefault="00097D38" w:rsidP="00097D38">
      <w:pPr>
        <w:pStyle w:val="ListParagraph"/>
        <w:ind w:left="1080"/>
      </w:pPr>
      <w:r>
        <w:t xml:space="preserve">                "createdBy": "1",</w:t>
      </w:r>
    </w:p>
    <w:p w:rsidR="00097D38" w:rsidRDefault="00097D38" w:rsidP="00097D38">
      <w:pPr>
        <w:pStyle w:val="ListParagraph"/>
        <w:ind w:left="1080"/>
      </w:pPr>
      <w:r>
        <w:t xml:space="preserve">                "createdTime": 1751008018990,</w:t>
      </w:r>
    </w:p>
    <w:p w:rsidR="00097D38" w:rsidRDefault="00097D38" w:rsidP="00097D38">
      <w:pPr>
        <w:pStyle w:val="ListParagraph"/>
        <w:ind w:left="1080"/>
      </w:pPr>
      <w:r>
        <w:lastRenderedPageBreak/>
        <w:t xml:space="preserve">                "lastModifiedBy": "1",</w:t>
      </w:r>
    </w:p>
    <w:p w:rsidR="00097D38" w:rsidRDefault="00097D38" w:rsidP="00097D38">
      <w:pPr>
        <w:pStyle w:val="ListParagraph"/>
        <w:ind w:left="1080"/>
      </w:pPr>
      <w:r>
        <w:t xml:space="preserve">                "lastModifiedTime": 1751008018990</w:t>
      </w:r>
    </w:p>
    <w:p w:rsidR="00097D38" w:rsidRDefault="00097D38" w:rsidP="00097D38">
      <w:pPr>
        <w:pStyle w:val="ListParagraph"/>
        <w:ind w:left="1080"/>
      </w:pPr>
      <w:r>
        <w:t xml:space="preserve">            },</w:t>
      </w:r>
    </w:p>
    <w:p w:rsidR="00097D38" w:rsidRDefault="00097D38" w:rsidP="00097D38">
      <w:pPr>
        <w:pStyle w:val="ListParagraph"/>
        <w:ind w:left="1080"/>
      </w:pPr>
      <w:r>
        <w:t xml:space="preserve">            "remittanceReceipts": [],</w:t>
      </w:r>
    </w:p>
    <w:p w:rsidR="00097D38" w:rsidRDefault="00097D38" w:rsidP="00097D38">
      <w:pPr>
        <w:pStyle w:val="ListParagraph"/>
        <w:ind w:left="1080"/>
      </w:pPr>
      <w:r>
        <w:t xml:space="preserve">            "remittanceDetails": [</w:t>
      </w:r>
    </w:p>
    <w:p w:rsidR="00097D38" w:rsidRDefault="00097D38" w:rsidP="00097D38">
      <w:pPr>
        <w:pStyle w:val="ListParagraph"/>
        <w:ind w:left="1080"/>
      </w:pPr>
      <w:r>
        <w:t xml:space="preserve">                {</w:t>
      </w:r>
    </w:p>
    <w:p w:rsidR="00097D38" w:rsidRDefault="00097D38" w:rsidP="00097D38">
      <w:pPr>
        <w:pStyle w:val="ListParagraph"/>
        <w:ind w:left="1080"/>
      </w:pPr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        "id": "4ea449e3f2d64d0e95f1331bc3158e88",</w:t>
      </w:r>
    </w:p>
    <w:p w:rsidR="00097D38" w:rsidRDefault="00097D38" w:rsidP="00097D38">
      <w:pPr>
        <w:pStyle w:val="ListParagraph"/>
        <w:ind w:left="1080"/>
      </w:pPr>
      <w:r>
        <w:t xml:space="preserve">                    "remittance": "f4b306ae01764ab384b3c5188fb55717",</w:t>
      </w:r>
    </w:p>
    <w:p w:rsidR="00097D38" w:rsidRDefault="00097D38" w:rsidP="00097D38">
      <w:pPr>
        <w:pStyle w:val="ListParagraph"/>
        <w:ind w:left="1080"/>
      </w:pPr>
      <w:r>
        <w:t xml:space="preserve">                    "chartOfAccount": "COA-001",</w:t>
      </w:r>
    </w:p>
    <w:p w:rsidR="00097D38" w:rsidRDefault="00097D38" w:rsidP="00097D38">
      <w:pPr>
        <w:pStyle w:val="ListParagraph"/>
        <w:ind w:left="1080"/>
      </w:pPr>
      <w:r>
        <w:t xml:space="preserve">                    "creditAmount": 1000,</w:t>
      </w:r>
    </w:p>
    <w:p w:rsidR="00097D38" w:rsidRDefault="00097D38" w:rsidP="00097D38">
      <w:pPr>
        <w:pStyle w:val="ListParagraph"/>
        <w:ind w:left="1080"/>
      </w:pPr>
      <w:r>
        <w:t xml:space="preserve">                    "debitAmount": 0</w:t>
      </w:r>
    </w:p>
    <w:p w:rsidR="00097D38" w:rsidRDefault="00097D38" w:rsidP="00097D38">
      <w:pPr>
        <w:pStyle w:val="ListParagraph"/>
        <w:ind w:left="1080"/>
      </w:pPr>
      <w:r>
        <w:t xml:space="preserve">                }</w:t>
      </w:r>
    </w:p>
    <w:p w:rsidR="00097D38" w:rsidRDefault="00097D38" w:rsidP="00097D38">
      <w:pPr>
        <w:pStyle w:val="ListParagraph"/>
        <w:ind w:left="1080"/>
      </w:pPr>
      <w:r>
        <w:t xml:space="preserve">            ],</w:t>
      </w:r>
    </w:p>
    <w:p w:rsidR="00097D38" w:rsidRDefault="00097D38" w:rsidP="00097D38">
      <w:pPr>
        <w:pStyle w:val="ListParagraph"/>
        <w:ind w:left="1080"/>
      </w:pPr>
      <w:r>
        <w:t xml:space="preserve">            "remittanceInstruments": [</w:t>
      </w:r>
    </w:p>
    <w:p w:rsidR="00097D38" w:rsidRDefault="00097D38" w:rsidP="00097D38">
      <w:pPr>
        <w:pStyle w:val="ListParagraph"/>
        <w:ind w:left="1080"/>
      </w:pPr>
      <w:r>
        <w:t xml:space="preserve">                {</w:t>
      </w:r>
    </w:p>
    <w:p w:rsidR="00097D38" w:rsidRDefault="00097D38" w:rsidP="00097D38">
      <w:pPr>
        <w:pStyle w:val="ListParagraph"/>
        <w:ind w:left="1080"/>
      </w:pPr>
      <w:r>
        <w:t xml:space="preserve">                    "tenantId": "</w:t>
      </w:r>
      <w:proofErr w:type="gramStart"/>
      <w:r>
        <w:t>pg.citya</w:t>
      </w:r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            "id": "4059e8b802834953a982b25b70bc6fe3",</w:t>
      </w:r>
    </w:p>
    <w:p w:rsidR="00097D38" w:rsidRDefault="00097D38" w:rsidP="00097D38">
      <w:pPr>
        <w:pStyle w:val="ListParagraph"/>
        <w:ind w:left="1080"/>
      </w:pPr>
      <w:r>
        <w:t xml:space="preserve">                    "remittance": "f4b306ae01764ab384b3c5188fb55717",</w:t>
      </w:r>
    </w:p>
    <w:p w:rsidR="00097D38" w:rsidRDefault="00097D38" w:rsidP="00097D38">
      <w:pPr>
        <w:pStyle w:val="ListParagraph"/>
        <w:ind w:left="1080"/>
      </w:pPr>
      <w:r>
        <w:t xml:space="preserve">                    "instrument": "CHQ-123456",</w:t>
      </w:r>
    </w:p>
    <w:p w:rsidR="00097D38" w:rsidRDefault="00097D38" w:rsidP="00097D38">
      <w:pPr>
        <w:pStyle w:val="ListParagraph"/>
        <w:ind w:left="1080"/>
      </w:pPr>
      <w:r>
        <w:t xml:space="preserve">                    "reconciled": null</w:t>
      </w:r>
    </w:p>
    <w:p w:rsidR="00097D38" w:rsidRDefault="00097D38" w:rsidP="00097D38">
      <w:pPr>
        <w:pStyle w:val="ListParagraph"/>
        <w:ind w:left="1080"/>
      </w:pPr>
      <w:r>
        <w:t xml:space="preserve">                }</w:t>
      </w:r>
    </w:p>
    <w:p w:rsidR="00097D38" w:rsidRDefault="00097D38" w:rsidP="00097D38">
      <w:pPr>
        <w:pStyle w:val="ListParagraph"/>
        <w:ind w:left="1080"/>
      </w:pPr>
      <w:r>
        <w:t xml:space="preserve">            ]</w:t>
      </w:r>
    </w:p>
    <w:p w:rsidR="00097D38" w:rsidRDefault="00097D38" w:rsidP="00097D38">
      <w:pPr>
        <w:pStyle w:val="ListParagraph"/>
        <w:ind w:left="1080"/>
      </w:pPr>
      <w:r>
        <w:t xml:space="preserve">        }</w:t>
      </w:r>
    </w:p>
    <w:p w:rsidR="00097D38" w:rsidRDefault="00097D38" w:rsidP="00097D38">
      <w:pPr>
        <w:pStyle w:val="ListParagraph"/>
        <w:ind w:left="1080"/>
      </w:pPr>
      <w:r>
        <w:t xml:space="preserve">    ]</w:t>
      </w:r>
    </w:p>
    <w:p w:rsidR="00097D38" w:rsidRDefault="00097D38" w:rsidP="00097D38">
      <w:pPr>
        <w:pStyle w:val="ListParagraph"/>
        <w:ind w:left="1080"/>
      </w:pPr>
      <w:r>
        <w:t>}</w:t>
      </w:r>
      <w:r>
        <w:br/>
      </w:r>
      <w:r w:rsidRPr="00097D38">
        <w:rPr>
          <w:noProof/>
          <w:lang w:eastAsia="en-IN"/>
        </w:rPr>
        <w:drawing>
          <wp:inline distT="0" distB="0" distL="0" distR="0" wp14:anchorId="2A787053" wp14:editId="10CD7471">
            <wp:extent cx="5731510" cy="32480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38" w:rsidRDefault="00097D38" w:rsidP="00097D38">
      <w:pPr>
        <w:pStyle w:val="ListParagraph"/>
        <w:ind w:left="1080"/>
      </w:pPr>
    </w:p>
    <w:p w:rsidR="00917E6D" w:rsidRDefault="00917E6D" w:rsidP="00097D38">
      <w:pPr>
        <w:pStyle w:val="ListParagraph"/>
        <w:ind w:left="1080"/>
      </w:pPr>
      <w:r w:rsidRPr="00917E6D">
        <w:rPr>
          <w:noProof/>
          <w:lang w:eastAsia="en-IN"/>
        </w:rPr>
        <w:lastRenderedPageBreak/>
        <w:drawing>
          <wp:inline distT="0" distB="0" distL="0" distR="0" wp14:anchorId="3E491FB0" wp14:editId="4E297F02">
            <wp:extent cx="5731510" cy="29051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6D" w:rsidRDefault="00917E6D" w:rsidP="00097D38">
      <w:pPr>
        <w:pStyle w:val="ListParagraph"/>
        <w:ind w:left="1080"/>
      </w:pPr>
    </w:p>
    <w:p w:rsidR="00097D38" w:rsidRDefault="00097D38" w:rsidP="00097D38">
      <w:pPr>
        <w:pStyle w:val="ListParagraph"/>
        <w:ind w:left="1080"/>
      </w:pPr>
      <w:r>
        <w:t xml:space="preserve">3 </w:t>
      </w:r>
      <w:r w:rsidRPr="00132B11">
        <w:rPr>
          <w:b/>
        </w:rPr>
        <w:t>Bank Account</w:t>
      </w:r>
      <w:r w:rsidR="00917E6D" w:rsidRPr="00132B11">
        <w:rPr>
          <w:b/>
        </w:rPr>
        <w:t xml:space="preserve"> Controller</w:t>
      </w:r>
    </w:p>
    <w:p w:rsidR="00097D38" w:rsidRDefault="00097D38" w:rsidP="00097D38">
      <w:pPr>
        <w:pStyle w:val="ListParagraph"/>
        <w:ind w:left="1080"/>
      </w:pPr>
    </w:p>
    <w:p w:rsidR="00097D38" w:rsidRPr="00132B11" w:rsidRDefault="00097D38" w:rsidP="00097D38">
      <w:pPr>
        <w:pStyle w:val="ListParagraph"/>
        <w:numPr>
          <w:ilvl w:val="0"/>
          <w:numId w:val="3"/>
        </w:numPr>
        <w:rPr>
          <w:color w:val="FF0000"/>
        </w:rPr>
      </w:pPr>
      <w:r w:rsidRPr="00132B11">
        <w:rPr>
          <w:color w:val="FF0000"/>
        </w:rPr>
        <w:t>Create Bank Account</w:t>
      </w:r>
    </w:p>
    <w:p w:rsidR="00097D38" w:rsidRDefault="00097D38" w:rsidP="00097D38">
      <w:pPr>
        <w:pStyle w:val="ListParagraph"/>
        <w:ind w:left="1080"/>
      </w:pPr>
    </w:p>
    <w:p w:rsidR="00097D38" w:rsidRDefault="00097D38" w:rsidP="00097D38">
      <w:pPr>
        <w:pStyle w:val="ListParagraph"/>
        <w:ind w:left="1080"/>
      </w:pPr>
      <w:r>
        <w:t>Request Payload:</w:t>
      </w:r>
      <w:r>
        <w:br/>
      </w:r>
      <w:r>
        <w:br/>
        <w:t>curl --location 'http://localhost:8280/collection-services/bankAccountServiceMapping/_create' \</w:t>
      </w:r>
    </w:p>
    <w:p w:rsidR="00097D38" w:rsidRDefault="00097D38" w:rsidP="00097D38">
      <w:pPr>
        <w:pStyle w:val="ListParagraph"/>
        <w:ind w:left="1080"/>
      </w:pPr>
      <w:r>
        <w:t>--header 'Content-Type: application/json' \</w:t>
      </w:r>
    </w:p>
    <w:p w:rsidR="00097D38" w:rsidRDefault="00097D38" w:rsidP="00097D38">
      <w:pPr>
        <w:pStyle w:val="ListParagraph"/>
        <w:ind w:left="1080"/>
      </w:pPr>
      <w:r>
        <w:t>--data '{</w:t>
      </w:r>
    </w:p>
    <w:p w:rsidR="00097D38" w:rsidRDefault="00097D38" w:rsidP="00097D38">
      <w:pPr>
        <w:pStyle w:val="ListParagraph"/>
        <w:ind w:left="1080"/>
      </w:pPr>
      <w:r>
        <w:t xml:space="preserve">    "RequestInfo": {</w:t>
      </w:r>
    </w:p>
    <w:p w:rsidR="00097D38" w:rsidRDefault="00097D38" w:rsidP="00097D38">
      <w:pPr>
        <w:pStyle w:val="ListParagraph"/>
        <w:ind w:left="1080"/>
      </w:pPr>
      <w:r>
        <w:t xml:space="preserve">      "apiId": "Rainmaker",</w:t>
      </w:r>
    </w:p>
    <w:p w:rsidR="00097D38" w:rsidRDefault="00097D38" w:rsidP="00097D38">
      <w:pPr>
        <w:pStyle w:val="ListParagraph"/>
        <w:ind w:left="1080"/>
      </w:pPr>
      <w:r>
        <w:t xml:space="preserve">      "authToken": "dummy-token",</w:t>
      </w:r>
    </w:p>
    <w:p w:rsidR="00097D38" w:rsidRDefault="00097D38" w:rsidP="00097D38">
      <w:pPr>
        <w:pStyle w:val="ListParagraph"/>
        <w:ind w:left="1080"/>
      </w:pPr>
      <w:r>
        <w:t xml:space="preserve">      "userInfo": {</w:t>
      </w:r>
    </w:p>
    <w:p w:rsidR="00097D38" w:rsidRDefault="00097D38" w:rsidP="00097D38">
      <w:pPr>
        <w:pStyle w:val="ListParagraph"/>
        <w:ind w:left="1080"/>
      </w:pPr>
      <w:r>
        <w:t xml:space="preserve">        "id": 1,</w:t>
      </w:r>
    </w:p>
    <w:p w:rsidR="00097D38" w:rsidRDefault="00097D38" w:rsidP="00097D38">
      <w:pPr>
        <w:pStyle w:val="ListParagraph"/>
        <w:ind w:left="1080"/>
      </w:pPr>
      <w:r>
        <w:t xml:space="preserve">        "uuid": "test-uuid",</w:t>
      </w:r>
    </w:p>
    <w:p w:rsidR="00097D38" w:rsidRDefault="00097D38" w:rsidP="00097D38">
      <w:pPr>
        <w:pStyle w:val="ListParagraph"/>
        <w:ind w:left="1080"/>
      </w:pPr>
      <w:r>
        <w:t xml:space="preserve">        "userName": "testuser",</w:t>
      </w:r>
    </w:p>
    <w:p w:rsidR="00097D38" w:rsidRDefault="00097D38" w:rsidP="00097D38">
      <w:pPr>
        <w:pStyle w:val="ListParagraph"/>
        <w:ind w:left="1080"/>
      </w:pPr>
      <w:r>
        <w:t xml:space="preserve">        "tenantId": "</w:t>
      </w:r>
      <w:proofErr w:type="gramStart"/>
      <w:r>
        <w:t>pg.citya</w:t>
      </w:r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t xml:space="preserve">        "type": "EMPLOYEE",</w:t>
      </w:r>
    </w:p>
    <w:p w:rsidR="00097D38" w:rsidRDefault="00097D38" w:rsidP="00097D38">
      <w:pPr>
        <w:pStyle w:val="ListParagraph"/>
        <w:ind w:left="1080"/>
      </w:pPr>
      <w:r>
        <w:t xml:space="preserve">        "roles": [</w:t>
      </w:r>
    </w:p>
    <w:p w:rsidR="00097D38" w:rsidRDefault="00097D38" w:rsidP="00097D38">
      <w:pPr>
        <w:pStyle w:val="ListParagraph"/>
        <w:ind w:left="1080"/>
      </w:pPr>
      <w:r>
        <w:t xml:space="preserve">          {</w:t>
      </w:r>
    </w:p>
    <w:p w:rsidR="00097D38" w:rsidRDefault="00097D38" w:rsidP="00097D38">
      <w:pPr>
        <w:pStyle w:val="ListParagraph"/>
        <w:ind w:left="1080"/>
      </w:pPr>
      <w:r>
        <w:t xml:space="preserve">            "name": "Finance Admin",</w:t>
      </w:r>
    </w:p>
    <w:p w:rsidR="00097D38" w:rsidRDefault="00097D38" w:rsidP="00097D38">
      <w:pPr>
        <w:pStyle w:val="ListParagraph"/>
        <w:ind w:left="1080"/>
      </w:pPr>
      <w:r>
        <w:t xml:space="preserve">            "code": "FIN_ADMIN",</w:t>
      </w:r>
    </w:p>
    <w:p w:rsidR="00097D38" w:rsidRDefault="00097D38" w:rsidP="00097D38">
      <w:pPr>
        <w:pStyle w:val="ListParagraph"/>
        <w:ind w:left="1080"/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097D38" w:rsidRDefault="00097D38" w:rsidP="00097D38">
      <w:pPr>
        <w:pStyle w:val="ListParagraph"/>
        <w:ind w:left="1080"/>
      </w:pPr>
      <w:r>
        <w:t xml:space="preserve">          }</w:t>
      </w:r>
    </w:p>
    <w:p w:rsidR="00097D38" w:rsidRDefault="00097D38" w:rsidP="00097D38">
      <w:pPr>
        <w:pStyle w:val="ListParagraph"/>
        <w:ind w:left="1080"/>
      </w:pPr>
      <w:r>
        <w:t xml:space="preserve">        ]</w:t>
      </w:r>
    </w:p>
    <w:p w:rsidR="00097D38" w:rsidRDefault="00097D38" w:rsidP="00097D38">
      <w:pPr>
        <w:pStyle w:val="ListParagraph"/>
        <w:ind w:left="1080"/>
      </w:pPr>
      <w:r>
        <w:t xml:space="preserve">      }</w:t>
      </w:r>
    </w:p>
    <w:p w:rsidR="00097D38" w:rsidRDefault="00097D38" w:rsidP="00097D38">
      <w:pPr>
        <w:pStyle w:val="ListParagraph"/>
        <w:ind w:left="1080"/>
      </w:pPr>
      <w:r>
        <w:t xml:space="preserve">    },</w:t>
      </w:r>
    </w:p>
    <w:p w:rsidR="00097D38" w:rsidRDefault="00097D38" w:rsidP="00097D38">
      <w:pPr>
        <w:pStyle w:val="ListParagraph"/>
        <w:ind w:left="1080"/>
      </w:pPr>
      <w:r>
        <w:t xml:space="preserve">    "bankAccountServiceMapping": [</w:t>
      </w:r>
    </w:p>
    <w:p w:rsidR="00097D38" w:rsidRDefault="00097D38" w:rsidP="00097D38">
      <w:pPr>
        <w:pStyle w:val="ListParagraph"/>
        <w:ind w:left="1080"/>
      </w:pPr>
      <w:r>
        <w:t xml:space="preserve">      {</w:t>
      </w:r>
    </w:p>
    <w:p w:rsidR="00097D38" w:rsidRDefault="00097D38" w:rsidP="00097D38">
      <w:pPr>
        <w:pStyle w:val="ListParagraph"/>
        <w:ind w:left="1080"/>
      </w:pPr>
      <w:r>
        <w:t xml:space="preserve">        "tenantId": "</w:t>
      </w:r>
      <w:proofErr w:type="gramStart"/>
      <w:r>
        <w:t>pg.citya</w:t>
      </w:r>
      <w:proofErr w:type="gramEnd"/>
      <w:r>
        <w:t>",</w:t>
      </w:r>
    </w:p>
    <w:p w:rsidR="00097D38" w:rsidRDefault="00097D38" w:rsidP="00097D38">
      <w:pPr>
        <w:pStyle w:val="ListParagraph"/>
        <w:ind w:left="1080"/>
      </w:pPr>
      <w:r>
        <w:lastRenderedPageBreak/>
        <w:t xml:space="preserve">        "bankAccount": "000000000002",</w:t>
      </w:r>
    </w:p>
    <w:p w:rsidR="00097D38" w:rsidRDefault="00097D38" w:rsidP="00097D38">
      <w:pPr>
        <w:pStyle w:val="ListParagraph"/>
        <w:ind w:left="1080"/>
      </w:pPr>
      <w:r>
        <w:t xml:space="preserve">        "bank": "Allahabad UP Gramin Bank",</w:t>
      </w:r>
    </w:p>
    <w:p w:rsidR="00097D38" w:rsidRDefault="00097D38" w:rsidP="00097D38">
      <w:pPr>
        <w:pStyle w:val="ListParagraph"/>
        <w:ind w:left="1080"/>
      </w:pPr>
      <w:r>
        <w:t xml:space="preserve">        "bankBranch": "001",</w:t>
      </w:r>
    </w:p>
    <w:p w:rsidR="00097D38" w:rsidRDefault="00097D38" w:rsidP="00097D38">
      <w:pPr>
        <w:pStyle w:val="ListParagraph"/>
        <w:ind w:left="1080"/>
      </w:pPr>
      <w:r>
        <w:t xml:space="preserve">        "businessDetails": "</w:t>
      </w:r>
      <w:proofErr w:type="gramStart"/>
      <w:r>
        <w:t>TL.RENEWAL</w:t>
      </w:r>
      <w:proofErr w:type="gramEnd"/>
      <w:r>
        <w:t>"</w:t>
      </w:r>
    </w:p>
    <w:p w:rsidR="00097D38" w:rsidRDefault="00097D38" w:rsidP="00097D38">
      <w:pPr>
        <w:pStyle w:val="ListParagraph"/>
        <w:ind w:left="1080"/>
      </w:pPr>
      <w:r>
        <w:t xml:space="preserve">      }</w:t>
      </w:r>
    </w:p>
    <w:p w:rsidR="00097D38" w:rsidRDefault="00097D38" w:rsidP="00097D38">
      <w:pPr>
        <w:pStyle w:val="ListParagraph"/>
        <w:ind w:left="1080"/>
      </w:pPr>
      <w:r>
        <w:t xml:space="preserve">    ]</w:t>
      </w:r>
    </w:p>
    <w:p w:rsidR="00BB5979" w:rsidRDefault="00097D38" w:rsidP="00BB5979">
      <w:pPr>
        <w:pStyle w:val="ListParagraph"/>
        <w:ind w:left="1080"/>
      </w:pPr>
      <w:r>
        <w:t xml:space="preserve">  }'</w:t>
      </w:r>
      <w:r>
        <w:br/>
      </w:r>
      <w:r w:rsidR="00BB5979">
        <w:t>Response from local:</w:t>
      </w:r>
      <w:r>
        <w:br/>
      </w:r>
      <w:r w:rsidR="00BB5979">
        <w:t>{</w:t>
      </w:r>
    </w:p>
    <w:p w:rsidR="00BB5979" w:rsidRDefault="00BB5979" w:rsidP="00BB5979">
      <w:pPr>
        <w:pStyle w:val="ListParagraph"/>
        <w:ind w:left="1080"/>
      </w:pPr>
      <w:r>
        <w:t xml:space="preserve">    "BankAccountServiceMapping": [</w:t>
      </w:r>
    </w:p>
    <w:p w:rsidR="00BB5979" w:rsidRDefault="00BB5979" w:rsidP="00BB5979">
      <w:pPr>
        <w:pStyle w:val="ListParagraph"/>
        <w:ind w:left="1080"/>
      </w:pPr>
      <w:r>
        <w:t xml:space="preserve">        {</w:t>
      </w:r>
    </w:p>
    <w:p w:rsidR="00BB5979" w:rsidRDefault="00BB5979" w:rsidP="00BB5979">
      <w:pPr>
        <w:pStyle w:val="ListParagraph"/>
        <w:ind w:left="1080"/>
      </w:pPr>
      <w:r>
        <w:t xml:space="preserve">            "businessDetails": "</w:t>
      </w:r>
      <w:proofErr w:type="gramStart"/>
      <w:r>
        <w:t>TL.RENEWAL</w:t>
      </w:r>
      <w:proofErr w:type="gramEnd"/>
      <w:r>
        <w:t>",</w:t>
      </w:r>
    </w:p>
    <w:p w:rsidR="00BB5979" w:rsidRDefault="00BB5979" w:rsidP="00BB5979">
      <w:pPr>
        <w:pStyle w:val="ListParagraph"/>
        <w:ind w:left="1080"/>
      </w:pPr>
      <w:r>
        <w:t xml:space="preserve">            "bankAccount": "000000000002",</w:t>
      </w:r>
    </w:p>
    <w:p w:rsidR="00BB5979" w:rsidRDefault="00BB5979" w:rsidP="00BB5979">
      <w:pPr>
        <w:pStyle w:val="ListParagraph"/>
        <w:ind w:left="1080"/>
      </w:pPr>
      <w:r>
        <w:t xml:space="preserve">            "bank": "Allahabad UP Gramin Bank",</w:t>
      </w:r>
    </w:p>
    <w:p w:rsidR="00BB5979" w:rsidRDefault="00BB5979" w:rsidP="00BB5979">
      <w:pPr>
        <w:pStyle w:val="ListParagraph"/>
        <w:ind w:left="1080"/>
      </w:pPr>
      <w:r>
        <w:t xml:space="preserve">            "bankBranch": "001",</w:t>
      </w:r>
    </w:p>
    <w:p w:rsidR="00BB5979" w:rsidRDefault="00BB5979" w:rsidP="00BB5979">
      <w:pPr>
        <w:pStyle w:val="ListParagraph"/>
        <w:ind w:left="1080"/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BB5979" w:rsidRDefault="00BB5979" w:rsidP="00BB5979">
      <w:pPr>
        <w:pStyle w:val="ListParagraph"/>
        <w:ind w:left="1080"/>
      </w:pPr>
      <w:r>
        <w:t xml:space="preserve">        }</w:t>
      </w:r>
    </w:p>
    <w:p w:rsidR="00BB5979" w:rsidRDefault="00BB5979" w:rsidP="00BB5979">
      <w:pPr>
        <w:pStyle w:val="ListParagraph"/>
        <w:ind w:left="1080"/>
      </w:pPr>
      <w:r>
        <w:t xml:space="preserve">    ],</w:t>
      </w:r>
    </w:p>
    <w:p w:rsidR="00BB5979" w:rsidRDefault="00BB5979" w:rsidP="00BB5979">
      <w:pPr>
        <w:pStyle w:val="ListParagraph"/>
        <w:ind w:left="1080"/>
      </w:pPr>
      <w:r>
        <w:t xml:space="preserve">    "ResponseInfo": {</w:t>
      </w:r>
    </w:p>
    <w:p w:rsidR="00BB5979" w:rsidRDefault="00BB5979" w:rsidP="00BB5979">
      <w:pPr>
        <w:pStyle w:val="ListParagraph"/>
        <w:ind w:left="1080"/>
      </w:pPr>
      <w:r>
        <w:t xml:space="preserve">        "apiId": "Rainmaker",</w:t>
      </w:r>
    </w:p>
    <w:p w:rsidR="00BB5979" w:rsidRDefault="00BB5979" w:rsidP="00BB5979">
      <w:pPr>
        <w:pStyle w:val="ListParagraph"/>
        <w:ind w:left="1080"/>
      </w:pPr>
      <w:r>
        <w:t xml:space="preserve">        "ver": null,</w:t>
      </w:r>
    </w:p>
    <w:p w:rsidR="00BB5979" w:rsidRDefault="00BB5979" w:rsidP="00BB5979">
      <w:pPr>
        <w:pStyle w:val="ListParagraph"/>
        <w:ind w:left="1080"/>
      </w:pPr>
      <w:r>
        <w:t xml:space="preserve">        "ts": null,</w:t>
      </w:r>
    </w:p>
    <w:p w:rsidR="00BB5979" w:rsidRDefault="00BB5979" w:rsidP="00BB5979">
      <w:pPr>
        <w:pStyle w:val="ListParagraph"/>
        <w:ind w:left="1080"/>
      </w:pPr>
      <w:r>
        <w:t xml:space="preserve">        "resMsgId": "uief87324",</w:t>
      </w:r>
    </w:p>
    <w:p w:rsidR="00BB5979" w:rsidRDefault="00BB5979" w:rsidP="00BB5979">
      <w:pPr>
        <w:pStyle w:val="ListParagraph"/>
        <w:ind w:left="1080"/>
      </w:pPr>
      <w:r>
        <w:t xml:space="preserve">        "msgId": null,</w:t>
      </w:r>
    </w:p>
    <w:p w:rsidR="00BB5979" w:rsidRDefault="00BB5979" w:rsidP="00BB5979">
      <w:pPr>
        <w:pStyle w:val="ListParagraph"/>
        <w:ind w:left="1080"/>
      </w:pPr>
      <w:r>
        <w:t xml:space="preserve">        "status": "200 OK"</w:t>
      </w:r>
    </w:p>
    <w:p w:rsidR="00BB5979" w:rsidRDefault="00BB5979" w:rsidP="00BB5979">
      <w:pPr>
        <w:pStyle w:val="ListParagraph"/>
        <w:ind w:left="1080"/>
      </w:pPr>
      <w:r>
        <w:t xml:space="preserve">    }</w:t>
      </w:r>
    </w:p>
    <w:p w:rsidR="00BB5979" w:rsidRDefault="00BB5979" w:rsidP="00BB5979">
      <w:pPr>
        <w:pStyle w:val="ListParagraph"/>
        <w:ind w:left="1080"/>
      </w:pPr>
      <w:r>
        <w:t>}</w:t>
      </w:r>
    </w:p>
    <w:p w:rsidR="0056167B" w:rsidRDefault="00BB5979" w:rsidP="00BB5979">
      <w:pPr>
        <w:pStyle w:val="ListParagraph"/>
        <w:ind w:left="1080"/>
      </w:pPr>
      <w:r w:rsidRPr="00BB5979">
        <w:rPr>
          <w:noProof/>
          <w:lang w:eastAsia="en-IN"/>
        </w:rPr>
        <w:drawing>
          <wp:inline distT="0" distB="0" distL="0" distR="0" wp14:anchorId="11E67A32" wp14:editId="26B8E33E">
            <wp:extent cx="5731510" cy="33928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D38">
        <w:br/>
        <w:t xml:space="preserve">Response from </w:t>
      </w:r>
      <w:r w:rsidR="0056167B">
        <w:t>env:</w:t>
      </w:r>
      <w:r w:rsidR="0056167B">
        <w:br/>
        <w:t>{</w:t>
      </w:r>
    </w:p>
    <w:p w:rsidR="0056167B" w:rsidRDefault="0056167B" w:rsidP="0056167B">
      <w:pPr>
        <w:pStyle w:val="ListParagraph"/>
        <w:ind w:left="1080"/>
      </w:pPr>
      <w:r>
        <w:lastRenderedPageBreak/>
        <w:t xml:space="preserve">    "BankAccountServiceMapping": [</w:t>
      </w:r>
    </w:p>
    <w:p w:rsidR="0056167B" w:rsidRDefault="0056167B" w:rsidP="0056167B">
      <w:pPr>
        <w:pStyle w:val="ListParagraph"/>
        <w:ind w:left="1080"/>
      </w:pPr>
      <w:r>
        <w:t xml:space="preserve">        {</w:t>
      </w:r>
    </w:p>
    <w:p w:rsidR="0056167B" w:rsidRDefault="0056167B" w:rsidP="0056167B">
      <w:pPr>
        <w:pStyle w:val="ListParagraph"/>
        <w:ind w:left="1080"/>
      </w:pPr>
      <w:r>
        <w:t xml:space="preserve">            "businessDetails": "</w:t>
      </w:r>
      <w:proofErr w:type="gramStart"/>
      <w:r>
        <w:t>TL.RENEWAL</w:t>
      </w:r>
      <w:proofErr w:type="gramEnd"/>
      <w:r>
        <w:t>",</w:t>
      </w:r>
    </w:p>
    <w:p w:rsidR="0056167B" w:rsidRDefault="0056167B" w:rsidP="0056167B">
      <w:pPr>
        <w:pStyle w:val="ListParagraph"/>
        <w:ind w:left="1080"/>
      </w:pPr>
      <w:r>
        <w:t xml:space="preserve">            "bankAccount": "000000000002",</w:t>
      </w:r>
    </w:p>
    <w:p w:rsidR="0056167B" w:rsidRDefault="0056167B" w:rsidP="0056167B">
      <w:pPr>
        <w:pStyle w:val="ListParagraph"/>
        <w:ind w:left="1080"/>
      </w:pPr>
      <w:r>
        <w:t xml:space="preserve">            "bank": "Allahabad UP Gramin Bank",</w:t>
      </w:r>
    </w:p>
    <w:p w:rsidR="0056167B" w:rsidRDefault="0056167B" w:rsidP="0056167B">
      <w:pPr>
        <w:pStyle w:val="ListParagraph"/>
        <w:ind w:left="1080"/>
      </w:pPr>
      <w:r>
        <w:t xml:space="preserve">            "bankBranch": "001",</w:t>
      </w:r>
    </w:p>
    <w:p w:rsidR="0056167B" w:rsidRDefault="0056167B" w:rsidP="0056167B">
      <w:pPr>
        <w:pStyle w:val="ListParagraph"/>
        <w:ind w:left="1080"/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56167B" w:rsidRDefault="0056167B" w:rsidP="0056167B">
      <w:pPr>
        <w:pStyle w:val="ListParagraph"/>
        <w:ind w:left="1080"/>
      </w:pPr>
      <w:r>
        <w:t xml:space="preserve">        }</w:t>
      </w:r>
    </w:p>
    <w:p w:rsidR="0056167B" w:rsidRDefault="0056167B" w:rsidP="0056167B">
      <w:pPr>
        <w:pStyle w:val="ListParagraph"/>
        <w:ind w:left="1080"/>
      </w:pPr>
      <w:r>
        <w:t xml:space="preserve">    ],</w:t>
      </w:r>
    </w:p>
    <w:p w:rsidR="0056167B" w:rsidRDefault="0056167B" w:rsidP="0056167B">
      <w:pPr>
        <w:pStyle w:val="ListParagraph"/>
        <w:ind w:left="1080"/>
      </w:pPr>
      <w:r>
        <w:t xml:space="preserve">    "ResponseInfo": {</w:t>
      </w:r>
    </w:p>
    <w:p w:rsidR="0056167B" w:rsidRDefault="0056167B" w:rsidP="0056167B">
      <w:pPr>
        <w:pStyle w:val="ListParagraph"/>
        <w:ind w:left="1080"/>
      </w:pPr>
      <w:r>
        <w:t xml:space="preserve">        "apiId": "Rainmaker",</w:t>
      </w:r>
    </w:p>
    <w:p w:rsidR="0056167B" w:rsidRDefault="0056167B" w:rsidP="0056167B">
      <w:pPr>
        <w:pStyle w:val="ListParagraph"/>
        <w:ind w:left="1080"/>
      </w:pPr>
      <w:r>
        <w:t xml:space="preserve">        "ver": null,</w:t>
      </w:r>
    </w:p>
    <w:p w:rsidR="0056167B" w:rsidRDefault="0056167B" w:rsidP="0056167B">
      <w:pPr>
        <w:pStyle w:val="ListParagraph"/>
        <w:ind w:left="1080"/>
      </w:pPr>
      <w:r>
        <w:t xml:space="preserve">        "ts": null,</w:t>
      </w:r>
    </w:p>
    <w:p w:rsidR="0056167B" w:rsidRDefault="0056167B" w:rsidP="0056167B">
      <w:pPr>
        <w:pStyle w:val="ListParagraph"/>
        <w:ind w:left="1080"/>
      </w:pPr>
      <w:r>
        <w:t xml:space="preserve">        "resMsgId": "uief87324",</w:t>
      </w:r>
    </w:p>
    <w:p w:rsidR="0056167B" w:rsidRDefault="0056167B" w:rsidP="0056167B">
      <w:pPr>
        <w:pStyle w:val="ListParagraph"/>
        <w:ind w:left="1080"/>
      </w:pPr>
      <w:r>
        <w:t xml:space="preserve">        "msgId": null,</w:t>
      </w:r>
    </w:p>
    <w:p w:rsidR="0056167B" w:rsidRDefault="0056167B" w:rsidP="0056167B">
      <w:pPr>
        <w:pStyle w:val="ListParagraph"/>
        <w:ind w:left="1080"/>
      </w:pPr>
      <w:r>
        <w:t xml:space="preserve">        "status": "200 OK"</w:t>
      </w:r>
    </w:p>
    <w:p w:rsidR="0056167B" w:rsidRDefault="0056167B" w:rsidP="0056167B">
      <w:pPr>
        <w:pStyle w:val="ListParagraph"/>
        <w:ind w:left="1080"/>
      </w:pPr>
      <w:r>
        <w:t xml:space="preserve">    }</w:t>
      </w:r>
    </w:p>
    <w:p w:rsidR="00097D38" w:rsidRDefault="0056167B" w:rsidP="0056167B">
      <w:pPr>
        <w:pStyle w:val="ListParagraph"/>
        <w:ind w:left="1080"/>
      </w:pPr>
      <w:r>
        <w:t>}</w:t>
      </w:r>
    </w:p>
    <w:p w:rsidR="0056167B" w:rsidRDefault="0056167B" w:rsidP="0056167B">
      <w:pPr>
        <w:pStyle w:val="ListParagraph"/>
        <w:ind w:left="1080"/>
      </w:pPr>
      <w:r w:rsidRPr="0056167B">
        <w:rPr>
          <w:noProof/>
          <w:lang w:eastAsia="en-IN"/>
        </w:rPr>
        <w:drawing>
          <wp:inline distT="0" distB="0" distL="0" distR="0" wp14:anchorId="666E7510" wp14:editId="0EC97304">
            <wp:extent cx="5731510" cy="32156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7B" w:rsidRDefault="0056167B" w:rsidP="0056167B">
      <w:pPr>
        <w:pStyle w:val="ListParagraph"/>
        <w:ind w:left="1080"/>
      </w:pPr>
    </w:p>
    <w:p w:rsidR="0056167B" w:rsidRDefault="00BB5979" w:rsidP="0056167B">
      <w:pPr>
        <w:pStyle w:val="ListParagraph"/>
        <w:ind w:left="1080"/>
      </w:pPr>
      <w:r w:rsidRPr="00BB5979">
        <w:rPr>
          <w:noProof/>
          <w:lang w:eastAsia="en-IN"/>
        </w:rPr>
        <w:lastRenderedPageBreak/>
        <w:drawing>
          <wp:inline distT="0" distB="0" distL="0" distR="0" wp14:anchorId="779A2717" wp14:editId="021FAD6F">
            <wp:extent cx="5731510" cy="21539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7B" w:rsidRDefault="0056167B" w:rsidP="0056167B">
      <w:pPr>
        <w:pStyle w:val="ListParagraph"/>
        <w:numPr>
          <w:ilvl w:val="0"/>
          <w:numId w:val="3"/>
        </w:numPr>
      </w:pPr>
      <w:r w:rsidRPr="00132B11">
        <w:rPr>
          <w:color w:val="FF0000"/>
        </w:rPr>
        <w:t>Bank Account Search</w:t>
      </w:r>
      <w:r>
        <w:br/>
      </w:r>
      <w:r>
        <w:br/>
        <w:t>Request Payload:</w:t>
      </w:r>
      <w:r>
        <w:br/>
        <w:t>curl --location 'http://localhost:8081/collection-services/bankAccountServiceMapping/_search?tenantId=pg.citya' \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>--header 'Content-Type: application/json' \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>--data '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"RequestInfo":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"apiId": "Rainmaker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"authToken": "dummy-token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"userInfo":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id": 1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uuid": "test-uuid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userName": "testuser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tenantId": "</w:t>
      </w:r>
      <w:proofErr w:type="gramStart"/>
      <w:r>
        <w:t>pb.amritsar</w:t>
      </w:r>
      <w:proofErr w:type="gramEnd"/>
      <w:r>
        <w:t>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type": "EMPLOYEE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roles": [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name": "Finance Admin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code": "FIN_ADMIN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tenantId": "</w:t>
      </w:r>
      <w:proofErr w:type="gramStart"/>
      <w:r>
        <w:t>pb.amritsar</w:t>
      </w:r>
      <w:proofErr w:type="gramEnd"/>
      <w:r>
        <w:t>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}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]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}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}</w:t>
      </w:r>
    </w:p>
    <w:p w:rsidR="00810307" w:rsidRDefault="0056167B" w:rsidP="00810307">
      <w:pPr>
        <w:pStyle w:val="ListParagraph"/>
        <w:numPr>
          <w:ilvl w:val="0"/>
          <w:numId w:val="3"/>
        </w:numPr>
      </w:pPr>
      <w:r>
        <w:t xml:space="preserve">  }'</w:t>
      </w:r>
      <w:r>
        <w:br/>
      </w:r>
      <w:r w:rsidR="00BB5979">
        <w:t>Response from local:</w:t>
      </w:r>
      <w:r w:rsidR="00BB5979">
        <w:br/>
      </w:r>
      <w:r w:rsidR="00810307">
        <w:t>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"BankAccountServiceMapping": [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usinessDetails": "</w:t>
      </w:r>
      <w:proofErr w:type="gramStart"/>
      <w:r>
        <w:t>TL.RENEWAL</w:t>
      </w:r>
      <w:proofErr w:type="gramEnd"/>
      <w:r>
        <w:t>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Account": "000000000001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": "Allahabad UP Gramin Bank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Branch": "001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}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lastRenderedPageBreak/>
        <w:t xml:space="preserve">        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usinessDetails": "chb-services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Account": "1234567890123456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": "kunal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Branch": "069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}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usinessDetails": "chb-services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Account": "844102001001VN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": "STATE BANK OF INDIA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Branch": "6305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}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usinessDetails": "sv-services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Account": "844102001001VN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": "STATE BANK OF INDIA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bankBranch": "11959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}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]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"ResponseInfo": {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apiId": "Rainmaker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ver": null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ts": null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resMsgId": "uief87324"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msgId": null,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    "status": "200 OK"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 xml:space="preserve">    }</w:t>
      </w:r>
    </w:p>
    <w:p w:rsidR="00810307" w:rsidRDefault="00810307" w:rsidP="00810307">
      <w:pPr>
        <w:pStyle w:val="ListParagraph"/>
        <w:numPr>
          <w:ilvl w:val="0"/>
          <w:numId w:val="3"/>
        </w:numPr>
      </w:pPr>
      <w:r>
        <w:t>}</w:t>
      </w:r>
    </w:p>
    <w:p w:rsidR="0056167B" w:rsidRDefault="00810307" w:rsidP="00810307">
      <w:pPr>
        <w:pStyle w:val="ListParagraph"/>
        <w:numPr>
          <w:ilvl w:val="0"/>
          <w:numId w:val="3"/>
        </w:numPr>
      </w:pPr>
      <w:r w:rsidRPr="00810307">
        <w:rPr>
          <w:noProof/>
          <w:lang w:eastAsia="en-IN"/>
        </w:rPr>
        <w:lastRenderedPageBreak/>
        <w:drawing>
          <wp:inline distT="0" distB="0" distL="0" distR="0" wp14:anchorId="0EE5566F" wp14:editId="0F31A915">
            <wp:extent cx="5731510" cy="32753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67B">
        <w:br/>
        <w:t>Response from env:</w:t>
      </w:r>
      <w:r w:rsidR="0056167B">
        <w:br/>
        <w:t>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"BankAccountServiceMapping": [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usinessDetails": "</w:t>
      </w:r>
      <w:proofErr w:type="gramStart"/>
      <w:r>
        <w:t>TL.RENEWAL</w:t>
      </w:r>
      <w:proofErr w:type="gramEnd"/>
      <w:r>
        <w:t>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Account": "000000000001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": "Allahabad UP Gramin Bank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Branch": "001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}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usinessDetails": "chb-services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Account": "1234567890123456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": "kunal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Branch": "069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}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usinessDetails": "chb-services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Account": "844102001001VN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": "STATE BANK OF INDIA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Branch": "6305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}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usinessDetails": "sv-services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Account": "844102001001VN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": "STATE BANK OF INDIA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bankBranch": "11959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    "tenantId": "</w:t>
      </w:r>
      <w:proofErr w:type="gramStart"/>
      <w:r>
        <w:t>pg.citya</w:t>
      </w:r>
      <w:proofErr w:type="gramEnd"/>
      <w:r>
        <w:t>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lastRenderedPageBreak/>
        <w:t xml:space="preserve">        }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]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"ResponseInfo": {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apiId": "Rainmaker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ver": null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ts": null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resMsgId": "uief87324"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msgId": null,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    "status": "200 OK"</w:t>
      </w: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 xml:space="preserve">    }</w:t>
      </w:r>
    </w:p>
    <w:p w:rsidR="00BB5979" w:rsidRDefault="00BB5979" w:rsidP="0056167B">
      <w:pPr>
        <w:pStyle w:val="ListParagraph"/>
        <w:numPr>
          <w:ilvl w:val="0"/>
          <w:numId w:val="3"/>
        </w:numPr>
      </w:pPr>
    </w:p>
    <w:p w:rsidR="0056167B" w:rsidRDefault="0056167B" w:rsidP="0056167B">
      <w:pPr>
        <w:pStyle w:val="ListParagraph"/>
        <w:numPr>
          <w:ilvl w:val="0"/>
          <w:numId w:val="3"/>
        </w:numPr>
      </w:pPr>
      <w:r>
        <w:t>}</w:t>
      </w:r>
      <w:r>
        <w:br/>
      </w:r>
      <w:r>
        <w:br/>
      </w:r>
      <w:r w:rsidRPr="0056167B">
        <w:rPr>
          <w:noProof/>
          <w:lang w:eastAsia="en-IN"/>
        </w:rPr>
        <w:drawing>
          <wp:inline distT="0" distB="0" distL="0" distR="0" wp14:anchorId="5F18D0D8" wp14:editId="5610D738">
            <wp:extent cx="5731510" cy="39058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07" w:rsidRDefault="00810307" w:rsidP="00810307">
      <w:pPr>
        <w:pStyle w:val="ListParagraph"/>
        <w:numPr>
          <w:ilvl w:val="0"/>
          <w:numId w:val="3"/>
        </w:numPr>
      </w:pPr>
      <w:r w:rsidRPr="00810307">
        <w:rPr>
          <w:noProof/>
          <w:lang w:eastAsia="en-IN"/>
        </w:rPr>
        <w:lastRenderedPageBreak/>
        <w:drawing>
          <wp:inline distT="0" distB="0" distL="0" distR="0" wp14:anchorId="242A40D0" wp14:editId="7864DEB3">
            <wp:extent cx="5731510" cy="27158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79" w:rsidRDefault="00BB5979" w:rsidP="00BB5979"/>
    <w:sectPr w:rsidR="00BB5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4A9D"/>
    <w:multiLevelType w:val="hybridMultilevel"/>
    <w:tmpl w:val="A4F6E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92B5C"/>
    <w:multiLevelType w:val="hybridMultilevel"/>
    <w:tmpl w:val="88B65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333A"/>
    <w:multiLevelType w:val="hybridMultilevel"/>
    <w:tmpl w:val="1BAE6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78B1"/>
    <w:multiLevelType w:val="hybridMultilevel"/>
    <w:tmpl w:val="4B4C3660"/>
    <w:lvl w:ilvl="0" w:tplc="9288DB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95"/>
    <w:rsid w:val="00082DE6"/>
    <w:rsid w:val="00097D38"/>
    <w:rsid w:val="0012370E"/>
    <w:rsid w:val="00132B11"/>
    <w:rsid w:val="001B0D89"/>
    <w:rsid w:val="002C0295"/>
    <w:rsid w:val="00312B89"/>
    <w:rsid w:val="00314B42"/>
    <w:rsid w:val="0056167B"/>
    <w:rsid w:val="00564BF6"/>
    <w:rsid w:val="00690DCE"/>
    <w:rsid w:val="007B5F61"/>
    <w:rsid w:val="00810307"/>
    <w:rsid w:val="00917E6D"/>
    <w:rsid w:val="009401D4"/>
    <w:rsid w:val="00AC6143"/>
    <w:rsid w:val="00B73F6D"/>
    <w:rsid w:val="00BB5979"/>
    <w:rsid w:val="00BF7A4C"/>
    <w:rsid w:val="00CF6EC2"/>
    <w:rsid w:val="00D80299"/>
    <w:rsid w:val="00F12FDF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7C28"/>
  <w15:chartTrackingRefBased/>
  <w15:docId w15:val="{03A6B587-EEA5-4B25-8B56-DFC700F5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2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B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B0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280/collection-services/payments/_creat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localhost:8280/collection-services/remittances/_create" TargetMode="External"/><Relationship Id="rId20" Type="http://schemas.openxmlformats.org/officeDocument/2006/relationships/hyperlink" Target="http://localhost:8280/collection-services/remittances/_update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51C1-E2AE-461B-889E-C89E745A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55</Pages>
  <Words>9617</Words>
  <Characters>54821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Verma</dc:creator>
  <cp:keywords/>
  <dc:description/>
  <cp:lastModifiedBy>Abhijeet Verma</cp:lastModifiedBy>
  <cp:revision>7</cp:revision>
  <dcterms:created xsi:type="dcterms:W3CDTF">2025-06-28T05:18:00Z</dcterms:created>
  <dcterms:modified xsi:type="dcterms:W3CDTF">2025-07-02T11:02:00Z</dcterms:modified>
</cp:coreProperties>
</file>